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FF" w:rsidRDefault="00524AFF" w:rsidP="00807A0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</w:t>
      </w:r>
      <w:r>
        <w:rPr>
          <w:rFonts w:hint="eastAsia"/>
        </w:rPr>
        <w:t>：二维数组中的查找</w:t>
      </w:r>
      <w:r>
        <w:rPr>
          <w:rFonts w:hint="eastAsia"/>
        </w:rPr>
        <w:t>P38</w:t>
      </w:r>
    </w:p>
    <w:p w:rsidR="00524AFF" w:rsidRDefault="00524AFF" w:rsidP="00807A04">
      <w:r>
        <w:t>public class Solution {</w:t>
      </w:r>
    </w:p>
    <w:p w:rsidR="00524AFF" w:rsidRDefault="00524AFF" w:rsidP="00807A04">
      <w:r>
        <w:t xml:space="preserve">    public boolean Find(int [][] array,int target) {</w:t>
      </w:r>
    </w:p>
    <w:p w:rsidR="00524AFF" w:rsidRDefault="00524AFF" w:rsidP="00807A04">
      <w:r>
        <w:rPr>
          <w:rFonts w:hint="eastAsia"/>
        </w:rPr>
        <w:t xml:space="preserve">        int m = 0;//</w:t>
      </w:r>
      <w:r>
        <w:rPr>
          <w:rFonts w:hint="eastAsia"/>
        </w:rPr>
        <w:t>行</w:t>
      </w:r>
    </w:p>
    <w:p w:rsidR="00524AFF" w:rsidRDefault="00524AFF" w:rsidP="00807A04">
      <w:r>
        <w:rPr>
          <w:rFonts w:hint="eastAsia"/>
        </w:rPr>
        <w:t xml:space="preserve">        int i = array.length-1;//</w:t>
      </w:r>
      <w:r>
        <w:rPr>
          <w:rFonts w:hint="eastAsia"/>
        </w:rPr>
        <w:t>列</w:t>
      </w:r>
      <w:r>
        <w:rPr>
          <w:rFonts w:hint="eastAsia"/>
        </w:rPr>
        <w:t xml:space="preserve">  </w:t>
      </w:r>
    </w:p>
    <w:p w:rsidR="00524AFF" w:rsidRDefault="00524AFF" w:rsidP="00807A04">
      <w:r>
        <w:t xml:space="preserve">        while(m  &lt; array[0].length &amp;&amp; i&gt;=0){</w:t>
      </w:r>
    </w:p>
    <w:p w:rsidR="00524AFF" w:rsidRDefault="00524AFF" w:rsidP="00807A04">
      <w:r>
        <w:rPr>
          <w:rFonts w:hint="eastAsia"/>
        </w:rPr>
        <w:t xml:space="preserve">            if(array[m][i] &gt; target)//</w:t>
      </w:r>
      <w:r>
        <w:rPr>
          <w:rFonts w:hint="eastAsia"/>
        </w:rPr>
        <w:t>与左上的元素相比较</w:t>
      </w:r>
    </w:p>
    <w:p w:rsidR="00524AFF" w:rsidRDefault="00524AFF" w:rsidP="00807A04">
      <w:r>
        <w:t xml:space="preserve">                i--;</w:t>
      </w:r>
    </w:p>
    <w:p w:rsidR="00524AFF" w:rsidRDefault="00524AFF" w:rsidP="00807A04">
      <w:r>
        <w:t xml:space="preserve">            else if(array[m][i] &lt; target)</w:t>
      </w:r>
    </w:p>
    <w:p w:rsidR="00524AFF" w:rsidRDefault="00524AFF" w:rsidP="00807A04">
      <w:r>
        <w:t xml:space="preserve">                m++;</w:t>
      </w:r>
    </w:p>
    <w:p w:rsidR="00524AFF" w:rsidRDefault="00524AFF" w:rsidP="00807A04">
      <w:r>
        <w:t xml:space="preserve">            else</w:t>
      </w:r>
    </w:p>
    <w:p w:rsidR="00524AFF" w:rsidRDefault="00524AFF" w:rsidP="00807A04">
      <w:r>
        <w:t xml:space="preserve">                return true;</w:t>
      </w:r>
    </w:p>
    <w:p w:rsidR="00524AFF" w:rsidRDefault="00524AFF" w:rsidP="00807A04">
      <w:r>
        <w:t xml:space="preserve">        }</w:t>
      </w:r>
    </w:p>
    <w:p w:rsidR="00524AFF" w:rsidRDefault="00524AFF" w:rsidP="00807A04">
      <w:r>
        <w:t xml:space="preserve">         </w:t>
      </w:r>
    </w:p>
    <w:p w:rsidR="00524AFF" w:rsidRDefault="00524AFF" w:rsidP="00807A04">
      <w:r>
        <w:t xml:space="preserve">        return false;</w:t>
      </w:r>
    </w:p>
    <w:p w:rsidR="00524AFF" w:rsidRDefault="00524AFF" w:rsidP="00807A04">
      <w:r>
        <w:t xml:space="preserve">    }</w:t>
      </w:r>
    </w:p>
    <w:p w:rsidR="00524AFF" w:rsidRPr="00524AFF" w:rsidRDefault="00524AFF" w:rsidP="00807A04">
      <w:r>
        <w:t>}</w:t>
      </w:r>
    </w:p>
    <w:p w:rsidR="00524AFF" w:rsidRDefault="00524AFF" w:rsidP="00807A04">
      <w:pPr>
        <w:pStyle w:val="1"/>
      </w:pPr>
      <w:r w:rsidRPr="00524AFF">
        <w:rPr>
          <w:rFonts w:hint="eastAsia"/>
        </w:rPr>
        <w:t>面试题</w:t>
      </w:r>
      <w:r>
        <w:rPr>
          <w:rFonts w:hint="eastAsia"/>
        </w:rPr>
        <w:t>4</w:t>
      </w:r>
      <w:r>
        <w:rPr>
          <w:rFonts w:hint="eastAsia"/>
        </w:rPr>
        <w:t>：替换空格</w:t>
      </w:r>
      <w:r>
        <w:rPr>
          <w:rFonts w:hint="eastAsia"/>
        </w:rPr>
        <w:t>P44</w:t>
      </w:r>
    </w:p>
    <w:p w:rsidR="00524AFF" w:rsidRDefault="00524AFF" w:rsidP="00807A04">
      <w:r>
        <w:t>public class Solution {</w:t>
      </w:r>
    </w:p>
    <w:p w:rsidR="00524AFF" w:rsidRDefault="00524AFF" w:rsidP="00807A04">
      <w:r>
        <w:t xml:space="preserve">    public String replaceSpace(StringBuffer str) {</w:t>
      </w:r>
    </w:p>
    <w:p w:rsidR="00524AFF" w:rsidRDefault="00524AFF" w:rsidP="00807A04">
      <w:r>
        <w:t xml:space="preserve">        char a[]=new char[str.length()];</w:t>
      </w:r>
    </w:p>
    <w:p w:rsidR="00524AFF" w:rsidRDefault="00524AFF" w:rsidP="00807A04">
      <w:r>
        <w:t xml:space="preserve">        for(int i=0;i&lt;str.length();i++)</w:t>
      </w:r>
    </w:p>
    <w:p w:rsidR="00524AFF" w:rsidRDefault="00524AFF" w:rsidP="00807A04">
      <w:r>
        <w:t xml:space="preserve">        {</w:t>
      </w:r>
    </w:p>
    <w:p w:rsidR="00524AFF" w:rsidRDefault="00524AFF" w:rsidP="00807A04">
      <w:r>
        <w:t xml:space="preserve">             a[i]=str.charAt(i);</w:t>
      </w:r>
    </w:p>
    <w:p w:rsidR="00524AFF" w:rsidRDefault="00524AFF" w:rsidP="00807A04">
      <w:r>
        <w:t xml:space="preserve">        }</w:t>
      </w:r>
    </w:p>
    <w:p w:rsidR="00524AFF" w:rsidRDefault="00524AFF" w:rsidP="00807A04">
      <w:r>
        <w:t xml:space="preserve">       </w:t>
      </w:r>
    </w:p>
    <w:p w:rsidR="00524AFF" w:rsidRDefault="00524AFF" w:rsidP="00807A04">
      <w:r>
        <w:t xml:space="preserve">        StringBuffer ss = new StringBuffer();</w:t>
      </w:r>
    </w:p>
    <w:p w:rsidR="00524AFF" w:rsidRDefault="00524AFF" w:rsidP="00807A04">
      <w:r>
        <w:t xml:space="preserve">        for(int i=0;i&lt;a.length;i++)</w:t>
      </w:r>
    </w:p>
    <w:p w:rsidR="00524AFF" w:rsidRDefault="00524AFF" w:rsidP="00807A04">
      <w:r>
        <w:t xml:space="preserve">        {</w:t>
      </w:r>
    </w:p>
    <w:p w:rsidR="00524AFF" w:rsidRDefault="00524AFF" w:rsidP="00807A04">
      <w:r>
        <w:t xml:space="preserve">            if(a[i]==' ')</w:t>
      </w:r>
    </w:p>
    <w:p w:rsidR="00524AFF" w:rsidRDefault="00524AFF" w:rsidP="00807A04">
      <w:r>
        <w:t xml:space="preserve">            {</w:t>
      </w:r>
    </w:p>
    <w:p w:rsidR="00524AFF" w:rsidRDefault="00524AFF" w:rsidP="00807A04">
      <w:r>
        <w:t xml:space="preserve">                ss.append("%20");</w:t>
      </w:r>
    </w:p>
    <w:p w:rsidR="00524AFF" w:rsidRDefault="00524AFF" w:rsidP="00807A04">
      <w:r>
        <w:t xml:space="preserve">            }</w:t>
      </w:r>
    </w:p>
    <w:p w:rsidR="00524AFF" w:rsidRDefault="00524AFF" w:rsidP="00807A04">
      <w:r>
        <w:t xml:space="preserve">            else</w:t>
      </w:r>
    </w:p>
    <w:p w:rsidR="00524AFF" w:rsidRDefault="00524AFF" w:rsidP="00807A04">
      <w:r>
        <w:t xml:space="preserve">            {</w:t>
      </w:r>
    </w:p>
    <w:p w:rsidR="00524AFF" w:rsidRDefault="00524AFF" w:rsidP="00807A04">
      <w:r>
        <w:t xml:space="preserve">                ss.append(a[i]);</w:t>
      </w:r>
    </w:p>
    <w:p w:rsidR="00524AFF" w:rsidRDefault="00524AFF" w:rsidP="00807A04">
      <w:r>
        <w:t xml:space="preserve">            }</w:t>
      </w:r>
    </w:p>
    <w:p w:rsidR="00524AFF" w:rsidRDefault="00524AFF" w:rsidP="00807A04">
      <w:r>
        <w:t xml:space="preserve">        }</w:t>
      </w:r>
    </w:p>
    <w:p w:rsidR="00524AFF" w:rsidRDefault="00524AFF" w:rsidP="00807A04">
      <w:r>
        <w:t xml:space="preserve">        String s = ss.toString();</w:t>
      </w:r>
    </w:p>
    <w:p w:rsidR="00524AFF" w:rsidRDefault="00524AFF" w:rsidP="00807A04">
      <w:r>
        <w:t xml:space="preserve">    //</w:t>
      </w:r>
      <w:r>
        <w:tab/>
        <w:t xml:space="preserve">System.out.println(s); </w:t>
      </w:r>
    </w:p>
    <w:p w:rsidR="00524AFF" w:rsidRDefault="00524AFF" w:rsidP="00807A04">
      <w:r>
        <w:t xml:space="preserve">        return s;</w:t>
      </w:r>
    </w:p>
    <w:p w:rsidR="00524AFF" w:rsidRDefault="00524AFF" w:rsidP="00807A04">
      <w:r>
        <w:t xml:space="preserve">    }</w:t>
      </w:r>
    </w:p>
    <w:p w:rsidR="00524AFF" w:rsidRPr="00524AFF" w:rsidRDefault="00524AFF" w:rsidP="00807A04">
      <w:r>
        <w:t>}</w:t>
      </w:r>
    </w:p>
    <w:p w:rsidR="00524AFF" w:rsidRPr="00524AFF" w:rsidRDefault="00524AFF" w:rsidP="00807A04">
      <w:pPr>
        <w:pStyle w:val="1"/>
      </w:pPr>
      <w:r w:rsidRPr="00524AFF">
        <w:rPr>
          <w:rFonts w:hint="eastAsia"/>
        </w:rPr>
        <w:lastRenderedPageBreak/>
        <w:t>面试题</w:t>
      </w:r>
      <w:r w:rsidRPr="00524AFF">
        <w:rPr>
          <w:rFonts w:hint="eastAsia"/>
        </w:rPr>
        <w:t>5</w:t>
      </w:r>
      <w:r w:rsidRPr="00524AFF">
        <w:rPr>
          <w:rFonts w:hint="eastAsia"/>
        </w:rPr>
        <w:t>：</w:t>
      </w:r>
      <w:r w:rsidRPr="00524AFF">
        <w:t>输入一个链表，从尾到头打印链表每个节点的值。</w:t>
      </w:r>
      <w:r w:rsidRPr="00524AFF">
        <w:rPr>
          <w:rFonts w:hint="eastAsia"/>
        </w:rPr>
        <w:t>P51</w:t>
      </w:r>
    </w:p>
    <w:p w:rsidR="00524AFF" w:rsidRDefault="00524AFF" w:rsidP="00807A04">
      <w:r>
        <w:t>/**</w:t>
      </w:r>
      <w:r>
        <w:rPr>
          <w:rFonts w:hint="eastAsia"/>
        </w:rPr>
        <w:t xml:space="preserve"> </w:t>
      </w:r>
    </w:p>
    <w:p w:rsidR="00524AFF" w:rsidRDefault="00524AFF" w:rsidP="00807A04">
      <w:r>
        <w:t>*    public class ListNode {</w:t>
      </w:r>
    </w:p>
    <w:p w:rsidR="00524AFF" w:rsidRDefault="00524AFF" w:rsidP="00807A04">
      <w:r>
        <w:t>*        int val;</w:t>
      </w:r>
    </w:p>
    <w:p w:rsidR="00524AFF" w:rsidRDefault="00524AFF" w:rsidP="00807A04">
      <w:r>
        <w:t>*        ListNode next = null;</w:t>
      </w:r>
    </w:p>
    <w:p w:rsidR="00524AFF" w:rsidRDefault="00524AFF" w:rsidP="00807A04">
      <w:r>
        <w:t>*</w:t>
      </w:r>
    </w:p>
    <w:p w:rsidR="00524AFF" w:rsidRDefault="00524AFF" w:rsidP="00807A04">
      <w:r>
        <w:t>*        ListNode(int val) {</w:t>
      </w:r>
    </w:p>
    <w:p w:rsidR="00524AFF" w:rsidRDefault="00524AFF" w:rsidP="00807A04">
      <w:r>
        <w:t>*            this.val = val;</w:t>
      </w:r>
    </w:p>
    <w:p w:rsidR="00524AFF" w:rsidRDefault="00524AFF" w:rsidP="00807A04">
      <w:r>
        <w:t>*        }</w:t>
      </w:r>
    </w:p>
    <w:p w:rsidR="00524AFF" w:rsidRDefault="00524AFF" w:rsidP="00807A04">
      <w:r>
        <w:t>*    }</w:t>
      </w:r>
    </w:p>
    <w:p w:rsidR="00524AFF" w:rsidRDefault="00524AFF" w:rsidP="00807A04">
      <w:r>
        <w:t>*</w:t>
      </w:r>
    </w:p>
    <w:p w:rsidR="00524AFF" w:rsidRDefault="00524AFF" w:rsidP="00807A04">
      <w:r>
        <w:t>*/</w:t>
      </w:r>
    </w:p>
    <w:p w:rsidR="00524AFF" w:rsidRDefault="00524AFF" w:rsidP="00807A04">
      <w:r>
        <w:t>import java.util.ArrayList;</w:t>
      </w:r>
    </w:p>
    <w:p w:rsidR="00524AFF" w:rsidRDefault="00524AFF" w:rsidP="00807A04">
      <w:r>
        <w:t>import java.util.Stack;</w:t>
      </w:r>
    </w:p>
    <w:p w:rsidR="00524AFF" w:rsidRDefault="00524AFF" w:rsidP="00807A04"/>
    <w:p w:rsidR="00524AFF" w:rsidRDefault="00524AFF" w:rsidP="00807A04">
      <w:r>
        <w:t>public class Solution {</w:t>
      </w:r>
    </w:p>
    <w:p w:rsidR="00524AFF" w:rsidRDefault="00524AFF" w:rsidP="00807A04">
      <w:r>
        <w:t xml:space="preserve">    public ArrayList&lt;Integer&gt; printListFromTailToHead(ListNode listNode) {</w:t>
      </w:r>
    </w:p>
    <w:p w:rsidR="00524AFF" w:rsidRDefault="00524AFF" w:rsidP="00807A04">
      <w:r>
        <w:t xml:space="preserve">         </w:t>
      </w:r>
    </w:p>
    <w:p w:rsidR="00524AFF" w:rsidRDefault="00524AFF" w:rsidP="00807A04">
      <w:r>
        <w:t xml:space="preserve">        </w:t>
      </w:r>
    </w:p>
    <w:p w:rsidR="00524AFF" w:rsidRDefault="00524AFF" w:rsidP="00807A04">
      <w:r>
        <w:t xml:space="preserve">      Stack&lt;ListNode&gt; stack = new Stack&lt;ListNode&gt;();</w:t>
      </w:r>
    </w:p>
    <w:p w:rsidR="00524AFF" w:rsidRDefault="00524AFF" w:rsidP="00807A04">
      <w:r>
        <w:rPr>
          <w:rFonts w:hint="eastAsia"/>
        </w:rPr>
        <w:t xml:space="preserve">      ArrayList&lt;Integer&gt; list=new ArrayList&lt;Integer&gt;();//</w:t>
      </w:r>
      <w:r>
        <w:rPr>
          <w:rFonts w:hint="eastAsia"/>
        </w:rPr>
        <w:t>新生成的从后到前的链</w:t>
      </w:r>
    </w:p>
    <w:p w:rsidR="00524AFF" w:rsidRDefault="00524AFF" w:rsidP="00807A04">
      <w:r>
        <w:t xml:space="preserve">      ListNode current=listNode;</w:t>
      </w:r>
    </w:p>
    <w:p w:rsidR="00524AFF" w:rsidRDefault="00524AFF" w:rsidP="00807A04">
      <w:r>
        <w:t xml:space="preserve">      while(current!=null){</w:t>
      </w:r>
    </w:p>
    <w:p w:rsidR="00524AFF" w:rsidRDefault="00524AFF" w:rsidP="00807A04">
      <w:r>
        <w:t xml:space="preserve">         stack.push(current);</w:t>
      </w:r>
    </w:p>
    <w:p w:rsidR="00524AFF" w:rsidRDefault="00524AFF" w:rsidP="00807A04">
      <w:r>
        <w:t xml:space="preserve">         current=current.next;</w:t>
      </w:r>
    </w:p>
    <w:p w:rsidR="00524AFF" w:rsidRDefault="00524AFF" w:rsidP="00807A04">
      <w:r>
        <w:t xml:space="preserve">      }</w:t>
      </w:r>
    </w:p>
    <w:p w:rsidR="00524AFF" w:rsidRDefault="00524AFF" w:rsidP="00807A04">
      <w:r>
        <w:t xml:space="preserve">      while(!stack.isEmpty()){</w:t>
      </w:r>
    </w:p>
    <w:p w:rsidR="00524AFF" w:rsidRDefault="00524AFF" w:rsidP="00807A04">
      <w:r>
        <w:t xml:space="preserve">         list.add(new Integer(stack.pop().val));</w:t>
      </w:r>
    </w:p>
    <w:p w:rsidR="00524AFF" w:rsidRDefault="00524AFF" w:rsidP="00807A04">
      <w:r>
        <w:t xml:space="preserve">      }</w:t>
      </w:r>
    </w:p>
    <w:p w:rsidR="00524AFF" w:rsidRDefault="00524AFF" w:rsidP="00807A04">
      <w:r>
        <w:t xml:space="preserve">  </w:t>
      </w:r>
    </w:p>
    <w:p w:rsidR="00524AFF" w:rsidRDefault="00524AFF" w:rsidP="00807A04">
      <w:r>
        <w:t xml:space="preserve">      return list;    </w:t>
      </w:r>
    </w:p>
    <w:p w:rsidR="00524AFF" w:rsidRDefault="00524AFF" w:rsidP="00807A04">
      <w:r>
        <w:t xml:space="preserve">        </w:t>
      </w:r>
    </w:p>
    <w:p w:rsidR="00524AFF" w:rsidRDefault="00524AFF" w:rsidP="00807A04">
      <w:r>
        <w:t xml:space="preserve">    }</w:t>
      </w:r>
    </w:p>
    <w:p w:rsidR="00E6389F" w:rsidRDefault="00524AFF" w:rsidP="00807A04">
      <w:r>
        <w:t>}</w:t>
      </w:r>
    </w:p>
    <w:p w:rsidR="00524AFF" w:rsidRDefault="00524AFF" w:rsidP="00807A04">
      <w:pPr>
        <w:pStyle w:val="1"/>
      </w:pPr>
      <w:r>
        <w:rPr>
          <w:rFonts w:hint="eastAsia"/>
        </w:rPr>
        <w:t>面试</w:t>
      </w:r>
      <w:r w:rsidR="0062265A">
        <w:rPr>
          <w:rFonts w:hint="eastAsia"/>
        </w:rPr>
        <w:t>题</w:t>
      </w:r>
      <w:r w:rsidR="0062265A">
        <w:rPr>
          <w:rFonts w:hint="eastAsia"/>
        </w:rPr>
        <w:t>6</w:t>
      </w:r>
      <w:r w:rsidR="0062265A">
        <w:rPr>
          <w:rFonts w:hint="eastAsia"/>
        </w:rPr>
        <w:t>：重建二叉树</w:t>
      </w:r>
    </w:p>
    <w:p w:rsidR="00933517" w:rsidRDefault="00933517" w:rsidP="00933517">
      <w:r>
        <w:t>/**</w:t>
      </w:r>
    </w:p>
    <w:p w:rsidR="00933517" w:rsidRDefault="00933517" w:rsidP="00933517">
      <w:r>
        <w:t xml:space="preserve"> * Definition for binary tree</w:t>
      </w:r>
    </w:p>
    <w:p w:rsidR="00933517" w:rsidRDefault="00933517" w:rsidP="00933517">
      <w:r>
        <w:t xml:space="preserve"> * public class TreeNode {</w:t>
      </w:r>
    </w:p>
    <w:p w:rsidR="00933517" w:rsidRDefault="00933517" w:rsidP="00933517">
      <w:r>
        <w:t xml:space="preserve"> *     int val;</w:t>
      </w:r>
    </w:p>
    <w:p w:rsidR="00933517" w:rsidRDefault="00933517" w:rsidP="00933517">
      <w:r>
        <w:t xml:space="preserve"> *     TreeNode left;</w:t>
      </w:r>
    </w:p>
    <w:p w:rsidR="00933517" w:rsidRDefault="00933517" w:rsidP="00933517">
      <w:r>
        <w:t xml:space="preserve"> *     TreeNode right;</w:t>
      </w:r>
    </w:p>
    <w:p w:rsidR="00933517" w:rsidRDefault="00933517" w:rsidP="00933517">
      <w:r>
        <w:t xml:space="preserve"> *     TreeNode(int x) { val = x; }</w:t>
      </w:r>
    </w:p>
    <w:p w:rsidR="00933517" w:rsidRDefault="00933517" w:rsidP="00933517">
      <w:r>
        <w:t xml:space="preserve"> * }</w:t>
      </w:r>
    </w:p>
    <w:p w:rsidR="00933517" w:rsidRDefault="00933517" w:rsidP="00933517">
      <w:r>
        <w:t xml:space="preserve"> */</w:t>
      </w:r>
    </w:p>
    <w:p w:rsidR="00933517" w:rsidRDefault="00933517" w:rsidP="00933517">
      <w:r>
        <w:lastRenderedPageBreak/>
        <w:t>public class Solution {</w:t>
      </w:r>
    </w:p>
    <w:p w:rsidR="00933517" w:rsidRDefault="00933517" w:rsidP="00933517">
      <w:r>
        <w:t xml:space="preserve">    public TreeNode reConstructBinaryTree(int [] pre,int [] in) {</w:t>
      </w:r>
    </w:p>
    <w:p w:rsidR="00933517" w:rsidRDefault="00933517" w:rsidP="00933517">
      <w:r>
        <w:rPr>
          <w:rFonts w:hint="eastAsia"/>
        </w:rPr>
        <w:t xml:space="preserve">        //pre</w:t>
      </w:r>
      <w:r>
        <w:rPr>
          <w:rFonts w:hint="eastAsia"/>
        </w:rPr>
        <w:t>前序</w:t>
      </w:r>
      <w:r>
        <w:rPr>
          <w:rFonts w:hint="eastAsia"/>
        </w:rPr>
        <w:t xml:space="preserve">   in</w:t>
      </w:r>
      <w:r>
        <w:rPr>
          <w:rFonts w:hint="eastAsia"/>
        </w:rPr>
        <w:t>中序</w:t>
      </w:r>
    </w:p>
    <w:p w:rsidR="00933517" w:rsidRDefault="00933517" w:rsidP="00933517">
      <w:r>
        <w:t xml:space="preserve">        TreeNode root=reConstruct(pre,0,pre.length-1,in,0,in.length-1);</w:t>
      </w:r>
    </w:p>
    <w:p w:rsidR="00933517" w:rsidRDefault="00933517" w:rsidP="00933517">
      <w:r>
        <w:t xml:space="preserve">        return root;</w:t>
      </w:r>
    </w:p>
    <w:p w:rsidR="00933517" w:rsidRDefault="00933517" w:rsidP="00933517">
      <w:r>
        <w:t xml:space="preserve">    }</w:t>
      </w:r>
    </w:p>
    <w:p w:rsidR="00933517" w:rsidRDefault="00933517" w:rsidP="00933517">
      <w:r>
        <w:rPr>
          <w:rFonts w:hint="eastAsia"/>
        </w:rPr>
        <w:t xml:space="preserve">    //</w:t>
      </w:r>
      <w:r>
        <w:rPr>
          <w:rFonts w:hint="eastAsia"/>
        </w:rPr>
        <w:t>前序遍历</w:t>
      </w:r>
      <w:r>
        <w:rPr>
          <w:rFonts w:hint="eastAsia"/>
        </w:rPr>
        <w:t>{1,2,4,7,3,5,6,8}</w:t>
      </w:r>
      <w:r>
        <w:rPr>
          <w:rFonts w:hint="eastAsia"/>
        </w:rPr>
        <w:t>和中序遍历序列</w:t>
      </w:r>
      <w:r>
        <w:rPr>
          <w:rFonts w:hint="eastAsia"/>
        </w:rPr>
        <w:t>{4,7,2,1,5,3,8,6}</w:t>
      </w:r>
    </w:p>
    <w:p w:rsidR="00933517" w:rsidRDefault="00933517" w:rsidP="00933517">
      <w:r>
        <w:t xml:space="preserve">    private TreeNode reConstruct(int [] pre,int startPre,int endPre,int [] in,int startIn,int endIn)</w:t>
      </w:r>
    </w:p>
    <w:p w:rsidR="00933517" w:rsidRDefault="00933517" w:rsidP="00933517">
      <w:r>
        <w:t xml:space="preserve">    {</w:t>
      </w:r>
    </w:p>
    <w:p w:rsidR="00933517" w:rsidRDefault="00933517" w:rsidP="00933517">
      <w:r>
        <w:t xml:space="preserve">         </w:t>
      </w:r>
    </w:p>
    <w:p w:rsidR="00933517" w:rsidRDefault="00933517" w:rsidP="00933517">
      <w:r>
        <w:t xml:space="preserve">        if(startPre&gt;endPre||startIn&gt;endIn)</w:t>
      </w:r>
    </w:p>
    <w:p w:rsidR="00933517" w:rsidRDefault="00933517" w:rsidP="00933517">
      <w:r>
        <w:t xml:space="preserve">            return null;</w:t>
      </w:r>
    </w:p>
    <w:p w:rsidR="00933517" w:rsidRDefault="00933517" w:rsidP="00933517">
      <w:r>
        <w:t xml:space="preserve">        TreeNode root=new TreeNode(pre[startPre]);</w:t>
      </w:r>
    </w:p>
    <w:p w:rsidR="00933517" w:rsidRDefault="00933517" w:rsidP="00933517">
      <w:r>
        <w:t xml:space="preserve">         </w:t>
      </w:r>
      <w:r w:rsidR="00245FBA">
        <w:t>//</w:t>
      </w:r>
      <w:r w:rsidR="00245FBA">
        <w:rPr>
          <w:rFonts w:hint="eastAsia"/>
        </w:rPr>
        <w:t>最好把迭代写在循环外</w:t>
      </w:r>
    </w:p>
    <w:p w:rsidR="00933517" w:rsidRDefault="00933517" w:rsidP="00933517">
      <w:r>
        <w:t xml:space="preserve">        for(int i=startIn;i&lt;=endIn;i++)</w:t>
      </w:r>
    </w:p>
    <w:p w:rsidR="00933517" w:rsidRDefault="00933517" w:rsidP="00933517">
      <w:r>
        <w:t xml:space="preserve">            if(in[i]==pre[startPre]){</w:t>
      </w:r>
    </w:p>
    <w:p w:rsidR="00933517" w:rsidRDefault="00933517" w:rsidP="00933517">
      <w:r>
        <w:t xml:space="preserve">                root.left=reConstruct(pre,startPre+1,startPre+i-startIn,in,startIn,i-1);</w:t>
      </w:r>
    </w:p>
    <w:p w:rsidR="00933517" w:rsidRDefault="00933517" w:rsidP="00933517">
      <w:r>
        <w:t xml:space="preserve">                root.right=reConstruct(pre,i-startIn+startPre+1,endPre,in,i+1,endIn);</w:t>
      </w:r>
    </w:p>
    <w:p w:rsidR="00933517" w:rsidRDefault="00933517" w:rsidP="00933517">
      <w:r>
        <w:t xml:space="preserve">            }</w:t>
      </w:r>
    </w:p>
    <w:p w:rsidR="00933517" w:rsidRDefault="00933517" w:rsidP="00933517">
      <w:r>
        <w:t xml:space="preserve">                 </w:t>
      </w:r>
    </w:p>
    <w:p w:rsidR="00933517" w:rsidRDefault="00933517" w:rsidP="00933517">
      <w:r>
        <w:t xml:space="preserve">        return root;</w:t>
      </w:r>
    </w:p>
    <w:p w:rsidR="00933517" w:rsidRDefault="00933517" w:rsidP="00933517">
      <w:r>
        <w:t xml:space="preserve">    }</w:t>
      </w:r>
    </w:p>
    <w:p w:rsidR="00933517" w:rsidRPr="00933517" w:rsidRDefault="00933517" w:rsidP="00933517">
      <w:r>
        <w:t>}</w:t>
      </w:r>
    </w:p>
    <w:p w:rsidR="00551C01" w:rsidRDefault="00807A04" w:rsidP="00807A0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7</w:t>
      </w:r>
      <w:r>
        <w:rPr>
          <w:rFonts w:hint="eastAsia"/>
        </w:rPr>
        <w:t>：用两个栈实现队列</w:t>
      </w:r>
      <w:r>
        <w:rPr>
          <w:rFonts w:hint="eastAsia"/>
        </w:rPr>
        <w:t>P59</w:t>
      </w:r>
    </w:p>
    <w:p w:rsidR="00807A04" w:rsidRDefault="00807A04" w:rsidP="00807A04">
      <w:r>
        <w:t>import java.util.Stack;</w:t>
      </w:r>
    </w:p>
    <w:p w:rsidR="00807A04" w:rsidRDefault="00807A04" w:rsidP="00807A04"/>
    <w:p w:rsidR="00807A04" w:rsidRDefault="00807A04" w:rsidP="00807A04">
      <w:r>
        <w:t>public class Solution {</w:t>
      </w:r>
    </w:p>
    <w:p w:rsidR="00807A04" w:rsidRDefault="00807A04" w:rsidP="00807A04">
      <w:r>
        <w:t xml:space="preserve">    Stack&lt;Integer&gt; stack1 = new Stack&lt;Integer&gt;();</w:t>
      </w:r>
    </w:p>
    <w:p w:rsidR="00807A04" w:rsidRDefault="00807A04" w:rsidP="00807A04">
      <w:r>
        <w:t xml:space="preserve">    Stack&lt;Integer&gt; stack2 = new Stack&lt;Integer&gt;();</w:t>
      </w:r>
    </w:p>
    <w:p w:rsidR="00807A04" w:rsidRDefault="00807A04" w:rsidP="00807A04">
      <w:r>
        <w:t xml:space="preserve">    </w:t>
      </w:r>
    </w:p>
    <w:p w:rsidR="00807A04" w:rsidRDefault="00807A04" w:rsidP="00807A04">
      <w:r>
        <w:t xml:space="preserve">    public void push(int node) {</w:t>
      </w:r>
    </w:p>
    <w:p w:rsidR="00807A04" w:rsidRDefault="00807A04" w:rsidP="00807A04">
      <w:r>
        <w:t xml:space="preserve">        stack1.push(new Integer(node));</w:t>
      </w:r>
    </w:p>
    <w:p w:rsidR="00807A04" w:rsidRDefault="00807A04" w:rsidP="00807A04">
      <w:r>
        <w:t xml:space="preserve">        </w:t>
      </w:r>
    </w:p>
    <w:p w:rsidR="00807A04" w:rsidRDefault="00807A04" w:rsidP="00807A04">
      <w:r>
        <w:t xml:space="preserve">    }</w:t>
      </w:r>
    </w:p>
    <w:p w:rsidR="00807A04" w:rsidRDefault="00807A04" w:rsidP="00807A04">
      <w:r>
        <w:t xml:space="preserve">    </w:t>
      </w:r>
    </w:p>
    <w:p w:rsidR="00807A04" w:rsidRDefault="00807A04" w:rsidP="00807A04">
      <w:r>
        <w:t xml:space="preserve">    public int pop() {</w:t>
      </w:r>
    </w:p>
    <w:p w:rsidR="00807A04" w:rsidRDefault="00807A04" w:rsidP="00807A04">
      <w:r>
        <w:t xml:space="preserve">     while(!stack2.isEmpty())</w:t>
      </w:r>
    </w:p>
    <w:p w:rsidR="00807A04" w:rsidRDefault="00807A04" w:rsidP="00807A04">
      <w:r>
        <w:t xml:space="preserve">        {</w:t>
      </w:r>
    </w:p>
    <w:p w:rsidR="00807A04" w:rsidRDefault="00807A04" w:rsidP="00807A04">
      <w:r>
        <w:t xml:space="preserve">            return stack2.pop();</w:t>
      </w:r>
    </w:p>
    <w:p w:rsidR="00807A04" w:rsidRDefault="00807A04" w:rsidP="00807A04">
      <w:r>
        <w:t xml:space="preserve">        }</w:t>
      </w:r>
    </w:p>
    <w:p w:rsidR="00807A04" w:rsidRDefault="00807A04" w:rsidP="00807A04">
      <w:r>
        <w:t xml:space="preserve">  </w:t>
      </w:r>
    </w:p>
    <w:p w:rsidR="00807A04" w:rsidRDefault="00807A04" w:rsidP="00807A04">
      <w:r>
        <w:t xml:space="preserve">     while(!stack1.isEmpty())</w:t>
      </w:r>
    </w:p>
    <w:p w:rsidR="00807A04" w:rsidRDefault="00807A04" w:rsidP="00807A04">
      <w:r>
        <w:t xml:space="preserve">        {</w:t>
      </w:r>
    </w:p>
    <w:p w:rsidR="00807A04" w:rsidRDefault="00807A04" w:rsidP="00807A04">
      <w:r>
        <w:t xml:space="preserve">            stack2.push(stack1.pop());</w:t>
      </w:r>
    </w:p>
    <w:p w:rsidR="00807A04" w:rsidRDefault="00807A04" w:rsidP="00807A04">
      <w:r>
        <w:lastRenderedPageBreak/>
        <w:t xml:space="preserve">        }</w:t>
      </w:r>
    </w:p>
    <w:p w:rsidR="00807A04" w:rsidRDefault="00807A04" w:rsidP="00807A04">
      <w:r>
        <w:t xml:space="preserve">        return  stack2.pop();      </w:t>
      </w:r>
    </w:p>
    <w:p w:rsidR="00807A04" w:rsidRDefault="00807A04" w:rsidP="00807A04">
      <w:r>
        <w:t xml:space="preserve">    }</w:t>
      </w:r>
    </w:p>
    <w:p w:rsidR="00807A04" w:rsidRDefault="00807A04" w:rsidP="00807A04">
      <w:r>
        <w:t>}</w:t>
      </w:r>
    </w:p>
    <w:p w:rsidR="00807A04" w:rsidRDefault="00807A04" w:rsidP="00807A0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8</w:t>
      </w:r>
      <w:r>
        <w:rPr>
          <w:rFonts w:hint="eastAsia"/>
        </w:rPr>
        <w:t>：旋转数组的最小数字</w:t>
      </w:r>
    </w:p>
    <w:p w:rsidR="00383B03" w:rsidRDefault="00383B03" w:rsidP="00383B03">
      <w:r>
        <w:t>import java.util.ArrayList;</w:t>
      </w:r>
    </w:p>
    <w:p w:rsidR="00383B03" w:rsidRDefault="00383B03" w:rsidP="00383B03">
      <w:r>
        <w:t>public class Solution {</w:t>
      </w:r>
    </w:p>
    <w:p w:rsidR="00383B03" w:rsidRDefault="00383B03" w:rsidP="00383B03">
      <w:r>
        <w:t xml:space="preserve">    public int minNumberInRotateArray(int [] array) {</w:t>
      </w:r>
    </w:p>
    <w:p w:rsidR="00383B03" w:rsidRDefault="00383B03" w:rsidP="00383B03">
      <w:r>
        <w:t xml:space="preserve">        if (array.length == 0) </w:t>
      </w:r>
    </w:p>
    <w:p w:rsidR="00383B03" w:rsidRDefault="00383B03" w:rsidP="00383B03">
      <w:r>
        <w:t xml:space="preserve">            return 0;</w:t>
      </w:r>
    </w:p>
    <w:p w:rsidR="00383B03" w:rsidRDefault="00383B03" w:rsidP="00383B03">
      <w:r>
        <w:t xml:space="preserve">        int left=0;</w:t>
      </w:r>
    </w:p>
    <w:p w:rsidR="00383B03" w:rsidRDefault="00383B03" w:rsidP="00383B03">
      <w:r>
        <w:t xml:space="preserve">        int right=array.length-1;</w:t>
      </w:r>
    </w:p>
    <w:p w:rsidR="00383B03" w:rsidRDefault="00383B03" w:rsidP="00383B03">
      <w:r>
        <w:t xml:space="preserve">        int mid = left;</w:t>
      </w:r>
    </w:p>
    <w:p w:rsidR="00383B03" w:rsidRDefault="00383B03" w:rsidP="00383B03">
      <w:r>
        <w:t xml:space="preserve"> </w:t>
      </w:r>
    </w:p>
    <w:p w:rsidR="00383B03" w:rsidRDefault="00383B03" w:rsidP="00383B03">
      <w:r>
        <w:t xml:space="preserve">         if(array[left]&lt;array[right])</w:t>
      </w:r>
    </w:p>
    <w:p w:rsidR="00383B03" w:rsidRDefault="00383B03" w:rsidP="00383B03">
      <w:r>
        <w:t xml:space="preserve">        {</w:t>
      </w:r>
    </w:p>
    <w:p w:rsidR="00383B03" w:rsidRDefault="00383B03" w:rsidP="00383B03">
      <w:r>
        <w:t xml:space="preserve">            return array[left];</w:t>
      </w:r>
    </w:p>
    <w:p w:rsidR="00383B03" w:rsidRDefault="00383B03" w:rsidP="00383B03">
      <w:r>
        <w:t xml:space="preserve">        }</w:t>
      </w:r>
    </w:p>
    <w:p w:rsidR="00383B03" w:rsidRDefault="00383B03" w:rsidP="00383B03">
      <w:r>
        <w:t xml:space="preserve">        while(array[left]&gt;=array[right])</w:t>
      </w:r>
    </w:p>
    <w:p w:rsidR="00383B03" w:rsidRDefault="00383B03" w:rsidP="00383B03">
      <w:r>
        <w:t xml:space="preserve">        {</w:t>
      </w:r>
    </w:p>
    <w:p w:rsidR="00383B03" w:rsidRDefault="00383B03" w:rsidP="00383B03">
      <w:r>
        <w:t xml:space="preserve">            if(right-left ==1)</w:t>
      </w:r>
    </w:p>
    <w:p w:rsidR="00383B03" w:rsidRDefault="00383B03" w:rsidP="00383B03">
      <w:r>
        <w:t xml:space="preserve">            {</w:t>
      </w:r>
    </w:p>
    <w:p w:rsidR="00383B03" w:rsidRDefault="00383B03" w:rsidP="00383B03">
      <w:r>
        <w:t xml:space="preserve">                mid=left;</w:t>
      </w:r>
    </w:p>
    <w:p w:rsidR="00383B03" w:rsidRDefault="00383B03" w:rsidP="00383B03">
      <w:r>
        <w:t xml:space="preserve">                break;</w:t>
      </w:r>
    </w:p>
    <w:p w:rsidR="00383B03" w:rsidRDefault="00383B03" w:rsidP="00383B03">
      <w:r>
        <w:t xml:space="preserve">            }</w:t>
      </w:r>
    </w:p>
    <w:p w:rsidR="00383B03" w:rsidRDefault="00383B03" w:rsidP="00383B03">
      <w:r>
        <w:t xml:space="preserve">            mid=(left+right)/2;</w:t>
      </w:r>
    </w:p>
    <w:p w:rsidR="00383B03" w:rsidRDefault="00383B03" w:rsidP="00383B03">
      <w:r>
        <w:t xml:space="preserve">            if(array[mid]&gt;=array[left])</w:t>
      </w:r>
    </w:p>
    <w:p w:rsidR="00383B03" w:rsidRDefault="00383B03" w:rsidP="00383B03">
      <w:r>
        <w:t xml:space="preserve">                left=mid;</w:t>
      </w:r>
    </w:p>
    <w:p w:rsidR="00383B03" w:rsidRDefault="00383B03" w:rsidP="00383B03">
      <w:r>
        <w:t xml:space="preserve">            else if (array[mid]&lt;=array[left])</w:t>
      </w:r>
    </w:p>
    <w:p w:rsidR="00383B03" w:rsidRDefault="00383B03" w:rsidP="00383B03">
      <w:r>
        <w:t xml:space="preserve">                right=mid;</w:t>
      </w:r>
    </w:p>
    <w:p w:rsidR="00383B03" w:rsidRDefault="00383B03" w:rsidP="00383B03">
      <w:r>
        <w:t xml:space="preserve">        }</w:t>
      </w:r>
    </w:p>
    <w:p w:rsidR="00383B03" w:rsidRDefault="00383B03" w:rsidP="00383B03">
      <w:r>
        <w:t xml:space="preserve">        return array[mid];</w:t>
      </w:r>
    </w:p>
    <w:p w:rsidR="00383B03" w:rsidRDefault="00383B03" w:rsidP="00383B03">
      <w:r>
        <w:t xml:space="preserve">    }</w:t>
      </w:r>
    </w:p>
    <w:p w:rsidR="00383B03" w:rsidRDefault="00383B03" w:rsidP="00383B03">
      <w:r>
        <w:t>}</w:t>
      </w:r>
    </w:p>
    <w:p w:rsidR="00070130" w:rsidRDefault="00070130" w:rsidP="0007013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9</w:t>
      </w:r>
      <w:r>
        <w:rPr>
          <w:rFonts w:hint="eastAsia"/>
        </w:rPr>
        <w:t>：斐波那契数列</w:t>
      </w:r>
    </w:p>
    <w:p w:rsidR="00070130" w:rsidRDefault="00070130" w:rsidP="00070130">
      <w:r>
        <w:t>public class Solution {</w:t>
      </w:r>
    </w:p>
    <w:p w:rsidR="00070130" w:rsidRDefault="00070130" w:rsidP="00070130">
      <w:r>
        <w:t xml:space="preserve">    public int Fibonacci(int n) </w:t>
      </w:r>
    </w:p>
    <w:p w:rsidR="00070130" w:rsidRDefault="00070130" w:rsidP="00070130">
      <w:r>
        <w:t xml:space="preserve">    {</w:t>
      </w:r>
    </w:p>
    <w:p w:rsidR="00070130" w:rsidRDefault="00070130" w:rsidP="00070130">
      <w:r>
        <w:rPr>
          <w:rFonts w:hint="eastAsia"/>
        </w:rPr>
        <w:t xml:space="preserve">        //</w:t>
      </w:r>
      <w:r>
        <w:rPr>
          <w:rFonts w:hint="eastAsia"/>
        </w:rPr>
        <w:t>非递归解法</w:t>
      </w:r>
    </w:p>
    <w:p w:rsidR="00070130" w:rsidRDefault="00070130" w:rsidP="00070130">
      <w:r>
        <w:t xml:space="preserve">        int [] array={0,1};</w:t>
      </w:r>
    </w:p>
    <w:p w:rsidR="00070130" w:rsidRDefault="00070130" w:rsidP="00070130">
      <w:r>
        <w:t xml:space="preserve">        if (n&lt;=0) return 0;</w:t>
      </w:r>
    </w:p>
    <w:p w:rsidR="00070130" w:rsidRDefault="00070130" w:rsidP="00070130">
      <w:r>
        <w:t xml:space="preserve">        if (n&lt;2) return array[n];</w:t>
      </w:r>
    </w:p>
    <w:p w:rsidR="00070130" w:rsidRDefault="00070130" w:rsidP="00070130">
      <w:r>
        <w:t xml:space="preserve">        int left  = 0;</w:t>
      </w:r>
    </w:p>
    <w:p w:rsidR="00070130" w:rsidRDefault="00070130" w:rsidP="00070130">
      <w:r>
        <w:t xml:space="preserve">        int right = 1;</w:t>
      </w:r>
    </w:p>
    <w:p w:rsidR="00070130" w:rsidRDefault="00070130" w:rsidP="00070130">
      <w:r>
        <w:lastRenderedPageBreak/>
        <w:t xml:space="preserve">        int fib = 0;</w:t>
      </w:r>
    </w:p>
    <w:p w:rsidR="00070130" w:rsidRDefault="00070130" w:rsidP="00070130">
      <w:r>
        <w:t xml:space="preserve">        </w:t>
      </w:r>
    </w:p>
    <w:p w:rsidR="00070130" w:rsidRDefault="00070130" w:rsidP="00070130">
      <w:r>
        <w:t xml:space="preserve">        for(int i=1;i&lt;n;i++)</w:t>
      </w:r>
    </w:p>
    <w:p w:rsidR="00070130" w:rsidRDefault="00070130" w:rsidP="00070130">
      <w:r>
        <w:t xml:space="preserve">        {</w:t>
      </w:r>
    </w:p>
    <w:p w:rsidR="00070130" w:rsidRDefault="00070130" w:rsidP="00070130">
      <w:r>
        <w:t xml:space="preserve">            fib = left+right;</w:t>
      </w:r>
    </w:p>
    <w:p w:rsidR="00070130" w:rsidRDefault="00070130" w:rsidP="00070130">
      <w:r>
        <w:t xml:space="preserve">            left=right;</w:t>
      </w:r>
    </w:p>
    <w:p w:rsidR="00070130" w:rsidRDefault="00070130" w:rsidP="00070130">
      <w:r>
        <w:t xml:space="preserve">            right = fib;</w:t>
      </w:r>
    </w:p>
    <w:p w:rsidR="00070130" w:rsidRDefault="00070130" w:rsidP="00070130">
      <w:r>
        <w:t xml:space="preserve">        }</w:t>
      </w:r>
    </w:p>
    <w:p w:rsidR="00070130" w:rsidRDefault="00070130" w:rsidP="00070130">
      <w:r>
        <w:t xml:space="preserve">        </w:t>
      </w:r>
    </w:p>
    <w:p w:rsidR="00070130" w:rsidRDefault="00070130" w:rsidP="00070130">
      <w:r>
        <w:t xml:space="preserve">        return fib;</w:t>
      </w:r>
    </w:p>
    <w:p w:rsidR="00070130" w:rsidRDefault="00070130" w:rsidP="00070130">
      <w:r>
        <w:t xml:space="preserve">        </w:t>
      </w:r>
    </w:p>
    <w:p w:rsidR="00070130" w:rsidRDefault="00070130" w:rsidP="00070130"/>
    <w:p w:rsidR="00070130" w:rsidRDefault="00070130" w:rsidP="00070130">
      <w:r>
        <w:t xml:space="preserve">    }</w:t>
      </w:r>
    </w:p>
    <w:p w:rsidR="00070130" w:rsidRDefault="00070130" w:rsidP="00070130">
      <w:r>
        <w:t>}</w:t>
      </w:r>
    </w:p>
    <w:p w:rsidR="003F7783" w:rsidRDefault="003F7783" w:rsidP="00070130"/>
    <w:p w:rsidR="003F7783" w:rsidRDefault="003F7783" w:rsidP="00070130">
      <w:r>
        <w:t>L</w:t>
      </w:r>
      <w:r>
        <w:rPr>
          <w:rFonts w:hint="eastAsia"/>
        </w:rPr>
        <w:t>og</w:t>
      </w:r>
      <w:r>
        <w:t>(n)</w:t>
      </w:r>
      <w:r>
        <w:rPr>
          <w:rFonts w:hint="eastAsia"/>
        </w:rPr>
        <w:t>的解法：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Arr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Scanner;</w:t>
      </w:r>
    </w:p>
    <w:p w:rsidR="00361BFA" w:rsidRPr="007B5FD1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Sta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Pr="007B5FD1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nextLong(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0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1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{{1,1},{1,0}}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bonac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[0][0]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Pr="007B5FD1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[]  fibonacci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=2) 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=3) 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trixMulti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%2==0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trixMulti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bonac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2)/2+1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bonac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2)/2+1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trixMulti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trixMultip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bonac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)/2+1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bonacc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)/2+1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[] matrixMultipl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*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61BFA" w:rsidRDefault="00361BFA" w:rsidP="00361B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F7783" w:rsidRPr="007B5FD1" w:rsidRDefault="00361BFA" w:rsidP="007B5FD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07A04" w:rsidRDefault="003D5012" w:rsidP="00DC355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0</w:t>
      </w:r>
      <w:r>
        <w:rPr>
          <w:rFonts w:hint="eastAsia"/>
        </w:rPr>
        <w:t>：</w:t>
      </w:r>
      <w:r w:rsidR="00DC3550">
        <w:rPr>
          <w:rFonts w:hint="eastAsia"/>
        </w:rPr>
        <w:t>二进制中</w:t>
      </w:r>
      <w:r w:rsidR="00DC3550">
        <w:rPr>
          <w:rFonts w:hint="eastAsia"/>
        </w:rPr>
        <w:t>1</w:t>
      </w:r>
      <w:r w:rsidR="00DC3550">
        <w:rPr>
          <w:rFonts w:hint="eastAsia"/>
        </w:rPr>
        <w:t>的个数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umberOf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7))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umberOf1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0) 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 1)!=0) 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&gt;1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371E0" w:rsidRDefault="00A371E0" w:rsidP="00A371E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371E0" w:rsidRDefault="00A371E0" w:rsidP="00A371E0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A371E0" w:rsidRDefault="00A371E0" w:rsidP="00A371E0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更好的方法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numberOf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7))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umberOf1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0) {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)&amp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371E0" w:rsidRDefault="00A371E0" w:rsidP="00A371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371E0" w:rsidRPr="00A371E0" w:rsidRDefault="00A371E0" w:rsidP="00A371E0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3550" w:rsidRDefault="00C77D47" w:rsidP="00C77D47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1</w:t>
      </w:r>
      <w:r>
        <w:rPr>
          <w:rFonts w:hint="eastAsia"/>
        </w:rPr>
        <w:t>：数值的整数次方</w:t>
      </w:r>
    </w:p>
    <w:p w:rsidR="005B2C57" w:rsidRDefault="005B2C57" w:rsidP="005B2C57"/>
    <w:p w:rsidR="005B2C57" w:rsidRPr="005B2C57" w:rsidRDefault="005B2C57" w:rsidP="005B2C57">
      <w:pPr>
        <w:rPr>
          <w:color w:val="FF0000"/>
        </w:rPr>
      </w:pPr>
      <w:r w:rsidRPr="005B2C57">
        <w:rPr>
          <w:rFonts w:hint="eastAsia"/>
          <w:color w:val="FF0000"/>
        </w:rPr>
        <w:t>此题应该加个全局变量标志是否出现底数为零指数小于零的</w:t>
      </w:r>
      <w:r w:rsidRPr="005B2C57">
        <w:rPr>
          <w:rFonts w:hint="eastAsia"/>
          <w:i/>
          <w:color w:val="FF0000"/>
          <w:sz w:val="28"/>
        </w:rPr>
        <w:t>错误情况</w:t>
      </w:r>
    </w:p>
    <w:p w:rsidR="00C77D47" w:rsidRDefault="00C77D47" w:rsidP="00C77D47">
      <w:r>
        <w:t>public class Solution {</w:t>
      </w:r>
    </w:p>
    <w:p w:rsidR="00C77D47" w:rsidRDefault="00C77D47" w:rsidP="00C77D47">
      <w:r>
        <w:t xml:space="preserve">    public double Power(double base , int exp) </w:t>
      </w:r>
    </w:p>
    <w:p w:rsidR="00C77D47" w:rsidRDefault="00C77D47" w:rsidP="00C77D47">
      <w:r>
        <w:t xml:space="preserve">    {</w:t>
      </w:r>
    </w:p>
    <w:p w:rsidR="00C77D47" w:rsidRDefault="00C77D47" w:rsidP="00C77D47">
      <w:r>
        <w:t xml:space="preserve">        int absexp=0;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      if(base==0.0&amp;&amp;exp&lt;0)</w:t>
      </w:r>
    </w:p>
    <w:p w:rsidR="00C77D47" w:rsidRDefault="00C77D47" w:rsidP="00C77D47">
      <w:r>
        <w:rPr>
          <w:rFonts w:hint="eastAsia"/>
        </w:rPr>
        <w:t xml:space="preserve">            return 0.0;//</w:t>
      </w:r>
      <w:r>
        <w:rPr>
          <w:rFonts w:hint="eastAsia"/>
        </w:rPr>
        <w:t>底数为零指数小于零的情况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      if (exp&lt;0) absexp=(-1)*exp;</w:t>
      </w:r>
    </w:p>
    <w:p w:rsidR="00C77D47" w:rsidRDefault="00C77D47" w:rsidP="00C77D47">
      <w:r>
        <w:t xml:space="preserve">        else  absexp=exp;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      double result = Pow(base,absexp);</w:t>
      </w:r>
    </w:p>
    <w:p w:rsidR="00C77D47" w:rsidRDefault="00C77D47" w:rsidP="00C77D47">
      <w:r>
        <w:t xml:space="preserve">        if(exp&lt;0) result = 1.0/result;</w:t>
      </w:r>
    </w:p>
    <w:p w:rsidR="00C77D47" w:rsidRDefault="00C77D47" w:rsidP="00C77D47">
      <w:r>
        <w:t xml:space="preserve">        return result;</w:t>
      </w:r>
    </w:p>
    <w:p w:rsidR="00C77D47" w:rsidRDefault="00C77D47" w:rsidP="00C77D47">
      <w:r>
        <w:t xml:space="preserve">    }</w:t>
      </w:r>
    </w:p>
    <w:p w:rsidR="00C77D47" w:rsidRDefault="00C77D47" w:rsidP="00C77D47">
      <w:r>
        <w:t xml:space="preserve">    double Pow(double base,int absexp)</w:t>
      </w:r>
    </w:p>
    <w:p w:rsidR="00C77D47" w:rsidRDefault="00C77D47" w:rsidP="00C77D47">
      <w:r>
        <w:t xml:space="preserve">    {</w:t>
      </w:r>
    </w:p>
    <w:p w:rsidR="00C77D47" w:rsidRDefault="00C77D47" w:rsidP="00C77D47">
      <w:r>
        <w:t xml:space="preserve">        double re = 1.0;</w:t>
      </w:r>
    </w:p>
    <w:p w:rsidR="00C77D47" w:rsidRDefault="00C77D47" w:rsidP="00C77D47">
      <w:r>
        <w:t xml:space="preserve">        for(int i=1;i&lt;=absexp;i++)</w:t>
      </w:r>
    </w:p>
    <w:p w:rsidR="00C77D47" w:rsidRDefault="00C77D47" w:rsidP="00C77D47">
      <w:r>
        <w:t xml:space="preserve">        {</w:t>
      </w:r>
    </w:p>
    <w:p w:rsidR="00C77D47" w:rsidRDefault="00C77D47" w:rsidP="00C77D47">
      <w:r>
        <w:t xml:space="preserve">            re *= base;</w:t>
      </w:r>
    </w:p>
    <w:p w:rsidR="00C77D47" w:rsidRDefault="00C77D47" w:rsidP="00C77D47">
      <w:r>
        <w:t xml:space="preserve">            </w:t>
      </w:r>
    </w:p>
    <w:p w:rsidR="00C77D47" w:rsidRDefault="00C77D47" w:rsidP="00C77D47">
      <w:r>
        <w:t xml:space="preserve">        }</w:t>
      </w:r>
    </w:p>
    <w:p w:rsidR="00C77D47" w:rsidRDefault="00C77D47" w:rsidP="00C77D47">
      <w:r>
        <w:t xml:space="preserve">        return re;</w:t>
      </w:r>
    </w:p>
    <w:p w:rsidR="00C77D47" w:rsidRDefault="00C77D47" w:rsidP="00C77D47">
      <w:r>
        <w:lastRenderedPageBreak/>
        <w:t xml:space="preserve">    }</w:t>
      </w:r>
    </w:p>
    <w:p w:rsidR="00C77D47" w:rsidRDefault="00C77D47" w:rsidP="00C77D47">
      <w:r>
        <w:t xml:space="preserve">        </w:t>
      </w:r>
    </w:p>
    <w:p w:rsidR="00C77D47" w:rsidRDefault="00C77D47" w:rsidP="00C77D47">
      <w:r>
        <w:t xml:space="preserve">  }</w:t>
      </w:r>
    </w:p>
    <w:p w:rsidR="00D57F0A" w:rsidRDefault="00D57F0A" w:rsidP="00D57F0A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2</w:t>
      </w:r>
      <w:r>
        <w:rPr>
          <w:rFonts w:hint="eastAsia"/>
        </w:rPr>
        <w:t>：打印</w:t>
      </w:r>
      <w:r>
        <w:rPr>
          <w:rFonts w:hint="eastAsia"/>
        </w:rPr>
        <w:t>1</w:t>
      </w:r>
      <w:r>
        <w:rPr>
          <w:rFonts w:hint="eastAsia"/>
        </w:rPr>
        <w:t>到最大的</w:t>
      </w:r>
      <w:r>
        <w:rPr>
          <w:rFonts w:hint="eastAsia"/>
        </w:rPr>
        <w:t>n</w:t>
      </w:r>
      <w:r>
        <w:rPr>
          <w:rFonts w:hint="eastAsia"/>
        </w:rPr>
        <w:t>位数</w:t>
      </w:r>
    </w:p>
    <w:p w:rsidR="006D66E4" w:rsidRPr="006D66E4" w:rsidRDefault="006D66E4" w:rsidP="006D66E4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模拟整数</w:t>
      </w:r>
      <w:r>
        <w:t>的加法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s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intToMaxOfNDigi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2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ToMaxOfNDigit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0)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i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ncre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int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cremen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OverF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Take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0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-1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&gt;=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-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Take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gt;=10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0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sOverF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=10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TakeO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1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Su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OverF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Numb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!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D66E4" w:rsidRDefault="006D66E4" w:rsidP="006D66E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F580F" w:rsidRDefault="003F580F" w:rsidP="003F580F"/>
    <w:p w:rsidR="003F580F" w:rsidRDefault="00B86608" w:rsidP="003F580F">
      <w:r>
        <w:rPr>
          <w:rFonts w:hint="eastAsia"/>
        </w:rPr>
        <w:t>方案二：</w:t>
      </w:r>
    </w:p>
    <w:p w:rsidR="00B86608" w:rsidRDefault="00B86608" w:rsidP="003F580F">
      <w:r>
        <w:rPr>
          <w:rFonts w:hint="eastAsia"/>
        </w:rPr>
        <w:t>全排列递归：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est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intToMaxOfNDigits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2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ToMaxOfNDigits2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0)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ing1ToMaxOfNDigitsRecursive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0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g1ToMaxOfNDigitsRecursivel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1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int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=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ring1ToMaxOfNDigitsRecursivel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rintNumb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!=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umb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sBeginning0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6608" w:rsidRDefault="00B86608" w:rsidP="00B8660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86608" w:rsidRPr="003F580F" w:rsidRDefault="00B86608" w:rsidP="00B86608"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E777F" w:rsidRPr="005E777F" w:rsidRDefault="005E777F" w:rsidP="005E777F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14</w:t>
      </w:r>
      <w:r w:rsidR="002956D1">
        <w:rPr>
          <w:rFonts w:hint="eastAsia"/>
        </w:rPr>
        <w:t>：</w:t>
      </w:r>
      <w:r>
        <w:rPr>
          <w:rFonts w:hint="eastAsia"/>
        </w:rPr>
        <w:t>调整数组顺序使奇数位于偶数前面</w:t>
      </w:r>
    </w:p>
    <w:p w:rsidR="005E777F" w:rsidRDefault="005E777F" w:rsidP="005E777F">
      <w:r>
        <w:rPr>
          <w:rFonts w:hint="eastAsia"/>
        </w:rPr>
        <w:t>//</w:t>
      </w:r>
      <w:r>
        <w:rPr>
          <w:rFonts w:hint="eastAsia"/>
        </w:rPr>
        <w:t>运行时间超时</w:t>
      </w:r>
    </w:p>
    <w:p w:rsidR="005E777F" w:rsidRDefault="005E777F" w:rsidP="005E777F">
      <w:r>
        <w:t xml:space="preserve">public void reOrderArray(int [] array) </w:t>
      </w:r>
    </w:p>
    <w:p w:rsidR="005E777F" w:rsidRDefault="005E777F" w:rsidP="005E777F">
      <w:r>
        <w:t xml:space="preserve">    {</w:t>
      </w:r>
    </w:p>
    <w:p w:rsidR="005E777F" w:rsidRDefault="005E777F" w:rsidP="005E777F">
      <w:r>
        <w:t xml:space="preserve">        int i = 0;</w:t>
      </w:r>
    </w:p>
    <w:p w:rsidR="005E777F" w:rsidRDefault="005E777F" w:rsidP="005E777F">
      <w:r>
        <w:t xml:space="preserve">        int temp = 0;</w:t>
      </w:r>
    </w:p>
    <w:p w:rsidR="005E777F" w:rsidRDefault="005E777F" w:rsidP="005E777F">
      <w:r>
        <w:t xml:space="preserve">        while(i&lt;array.length)</w:t>
      </w:r>
    </w:p>
    <w:p w:rsidR="005E777F" w:rsidRDefault="005E777F" w:rsidP="005E777F">
      <w:r>
        <w:t xml:space="preserve">        {</w:t>
      </w:r>
    </w:p>
    <w:p w:rsidR="005E777F" w:rsidRDefault="005E777F" w:rsidP="005E777F">
      <w:r>
        <w:t xml:space="preserve">            if(array[i]%2==0)</w:t>
      </w:r>
    </w:p>
    <w:p w:rsidR="005E777F" w:rsidRDefault="005E777F" w:rsidP="005E777F">
      <w:r>
        <w:t xml:space="preserve">            {</w:t>
      </w:r>
    </w:p>
    <w:p w:rsidR="005E777F" w:rsidRDefault="005E777F" w:rsidP="005E777F">
      <w:r>
        <w:t xml:space="preserve">                temp = array[i];</w:t>
      </w:r>
    </w:p>
    <w:p w:rsidR="005E777F" w:rsidRDefault="005E777F" w:rsidP="005E777F">
      <w:r>
        <w:t xml:space="preserve">                array[i]=array[i+1];</w:t>
      </w:r>
    </w:p>
    <w:p w:rsidR="005E777F" w:rsidRDefault="005E777F" w:rsidP="005E777F">
      <w:r>
        <w:t xml:space="preserve">                array[array.length-1]=temp;</w:t>
      </w:r>
    </w:p>
    <w:p w:rsidR="005E777F" w:rsidRDefault="005E777F" w:rsidP="005E777F">
      <w:r>
        <w:t xml:space="preserve">                i--;</w:t>
      </w:r>
    </w:p>
    <w:p w:rsidR="005E777F" w:rsidRDefault="005E777F" w:rsidP="005E777F">
      <w:r>
        <w:t xml:space="preserve">            }</w:t>
      </w:r>
    </w:p>
    <w:p w:rsidR="005E777F" w:rsidRDefault="005E777F" w:rsidP="005E777F">
      <w:r>
        <w:t xml:space="preserve">               </w:t>
      </w:r>
    </w:p>
    <w:p w:rsidR="005E777F" w:rsidRDefault="005E777F" w:rsidP="005E777F">
      <w:r>
        <w:t xml:space="preserve">            i++;</w:t>
      </w:r>
    </w:p>
    <w:p w:rsidR="005E777F" w:rsidRDefault="005E777F" w:rsidP="005E777F">
      <w:r>
        <w:t xml:space="preserve">        }</w:t>
      </w:r>
    </w:p>
    <w:p w:rsidR="005E777F" w:rsidRDefault="005E777F" w:rsidP="005E777F">
      <w:r>
        <w:t xml:space="preserve">        </w:t>
      </w:r>
    </w:p>
    <w:p w:rsidR="00D57F0A" w:rsidRDefault="005E777F" w:rsidP="005E777F">
      <w:pPr>
        <w:ind w:firstLine="420"/>
      </w:pPr>
      <w:r>
        <w:t>}</w:t>
      </w:r>
    </w:p>
    <w:p w:rsidR="005E777F" w:rsidRDefault="005E777F" w:rsidP="005E777F">
      <w:pPr>
        <w:pStyle w:val="1"/>
        <w:rPr>
          <w:shd w:val="clear" w:color="auto" w:fill="FFFFFF"/>
        </w:rPr>
      </w:pPr>
      <w:r>
        <w:rPr>
          <w:rFonts w:hint="eastAsia"/>
        </w:rPr>
        <w:t>面试题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shd w:val="clear" w:color="auto" w:fill="FFFFFF"/>
        </w:rPr>
        <w:t>链表中倒数第</w:t>
      </w:r>
      <w:r>
        <w:rPr>
          <w:shd w:val="clear" w:color="auto" w:fill="FFFFFF"/>
        </w:rPr>
        <w:t>k</w:t>
      </w:r>
      <w:r>
        <w:rPr>
          <w:shd w:val="clear" w:color="auto" w:fill="FFFFFF"/>
        </w:rPr>
        <w:t>个结点</w:t>
      </w:r>
    </w:p>
    <w:p w:rsidR="008758D2" w:rsidRDefault="008758D2" w:rsidP="008758D2">
      <w:r>
        <w:t>/*</w:t>
      </w:r>
    </w:p>
    <w:p w:rsidR="008758D2" w:rsidRDefault="008758D2" w:rsidP="008758D2">
      <w:r>
        <w:t>public class ListNode {</w:t>
      </w:r>
    </w:p>
    <w:p w:rsidR="008758D2" w:rsidRDefault="008758D2" w:rsidP="008758D2">
      <w:r>
        <w:lastRenderedPageBreak/>
        <w:t xml:space="preserve">    int val;</w:t>
      </w:r>
    </w:p>
    <w:p w:rsidR="008758D2" w:rsidRDefault="008758D2" w:rsidP="008758D2">
      <w:r>
        <w:t xml:space="preserve">    ListNode next = null;</w:t>
      </w:r>
    </w:p>
    <w:p w:rsidR="008758D2" w:rsidRDefault="008758D2" w:rsidP="008758D2"/>
    <w:p w:rsidR="008758D2" w:rsidRDefault="008758D2" w:rsidP="008758D2">
      <w:r>
        <w:t xml:space="preserve">    ListNode(int val) {</w:t>
      </w:r>
    </w:p>
    <w:p w:rsidR="008758D2" w:rsidRDefault="008758D2" w:rsidP="008758D2">
      <w:r>
        <w:t xml:space="preserve">        this.val = val;</w:t>
      </w:r>
    </w:p>
    <w:p w:rsidR="008758D2" w:rsidRDefault="008758D2" w:rsidP="008758D2">
      <w:r>
        <w:t xml:space="preserve">    }</w:t>
      </w:r>
    </w:p>
    <w:p w:rsidR="008758D2" w:rsidRDefault="008758D2" w:rsidP="008758D2">
      <w:r>
        <w:t>}*/</w:t>
      </w:r>
    </w:p>
    <w:p w:rsidR="008758D2" w:rsidRDefault="008758D2" w:rsidP="008758D2">
      <w:r>
        <w:t>public class Solution {</w:t>
      </w:r>
    </w:p>
    <w:p w:rsidR="008758D2" w:rsidRDefault="008758D2" w:rsidP="008758D2">
      <w:r>
        <w:t xml:space="preserve">    public ListNode FindKthToTail(ListNode head,int k) </w:t>
      </w:r>
    </w:p>
    <w:p w:rsidR="008758D2" w:rsidRDefault="008758D2" w:rsidP="008758D2">
      <w:r>
        <w:t xml:space="preserve">    {</w:t>
      </w:r>
    </w:p>
    <w:p w:rsidR="008758D2" w:rsidRDefault="008758D2" w:rsidP="008758D2">
      <w:r>
        <w:rPr>
          <w:rFonts w:hint="eastAsia"/>
        </w:rPr>
        <w:t xml:space="preserve">        if(head==null||k&lt;=0)//</w:t>
      </w:r>
      <w:r>
        <w:rPr>
          <w:rFonts w:hint="eastAsia"/>
        </w:rPr>
        <w:t>鲁棒性</w:t>
      </w:r>
    </w:p>
    <w:p w:rsidR="008758D2" w:rsidRDefault="008758D2" w:rsidP="008758D2">
      <w:r>
        <w:t xml:space="preserve">        {</w:t>
      </w:r>
    </w:p>
    <w:p w:rsidR="008758D2" w:rsidRDefault="008758D2" w:rsidP="008758D2">
      <w:r>
        <w:t xml:space="preserve">            return null;</w:t>
      </w:r>
    </w:p>
    <w:p w:rsidR="008758D2" w:rsidRDefault="008758D2" w:rsidP="008758D2">
      <w:r>
        <w:t xml:space="preserve">        }</w:t>
      </w:r>
    </w:p>
    <w:p w:rsidR="008758D2" w:rsidRDefault="008758D2" w:rsidP="008758D2">
      <w:r>
        <w:t xml:space="preserve">        ListNode pre=head;</w:t>
      </w:r>
    </w:p>
    <w:p w:rsidR="008758D2" w:rsidRDefault="008758D2" w:rsidP="008758D2">
      <w:r>
        <w:t xml:space="preserve">        ListNode last=head;</w:t>
      </w:r>
    </w:p>
    <w:p w:rsidR="008758D2" w:rsidRDefault="008758D2" w:rsidP="008758D2">
      <w:r>
        <w:t xml:space="preserve">        </w:t>
      </w:r>
    </w:p>
    <w:p w:rsidR="008758D2" w:rsidRDefault="008758D2" w:rsidP="008758D2">
      <w:r>
        <w:t xml:space="preserve">        for(int i=1;i&lt;k;i++)</w:t>
      </w:r>
    </w:p>
    <w:p w:rsidR="008758D2" w:rsidRDefault="008758D2" w:rsidP="008758D2">
      <w:r>
        <w:t xml:space="preserve">        {</w:t>
      </w:r>
    </w:p>
    <w:p w:rsidR="008758D2" w:rsidRDefault="008758D2" w:rsidP="008758D2">
      <w:r>
        <w:rPr>
          <w:rFonts w:hint="eastAsia"/>
        </w:rPr>
        <w:t xml:space="preserve">            if(pre.next!=null)//</w:t>
      </w:r>
      <w:r>
        <w:rPr>
          <w:rFonts w:hint="eastAsia"/>
        </w:rPr>
        <w:t>鲁棒性</w:t>
      </w:r>
    </w:p>
    <w:p w:rsidR="008758D2" w:rsidRDefault="008758D2" w:rsidP="008758D2">
      <w:r>
        <w:t xml:space="preserve">            {</w:t>
      </w:r>
    </w:p>
    <w:p w:rsidR="008758D2" w:rsidRDefault="008758D2" w:rsidP="008758D2">
      <w:r>
        <w:t xml:space="preserve">                pre=pre.next;</w:t>
      </w:r>
    </w:p>
    <w:p w:rsidR="008758D2" w:rsidRDefault="008758D2" w:rsidP="008758D2">
      <w:r>
        <w:t xml:space="preserve">            }else</w:t>
      </w:r>
    </w:p>
    <w:p w:rsidR="008758D2" w:rsidRDefault="008758D2" w:rsidP="008758D2">
      <w:r>
        <w:t xml:space="preserve">               return null;</w:t>
      </w:r>
    </w:p>
    <w:p w:rsidR="008758D2" w:rsidRDefault="008758D2" w:rsidP="008758D2">
      <w:r>
        <w:t xml:space="preserve">  </w:t>
      </w:r>
    </w:p>
    <w:p w:rsidR="008758D2" w:rsidRDefault="008758D2" w:rsidP="008758D2">
      <w:r>
        <w:t xml:space="preserve">        }</w:t>
      </w:r>
    </w:p>
    <w:p w:rsidR="008758D2" w:rsidRDefault="008758D2" w:rsidP="008758D2">
      <w:r>
        <w:t xml:space="preserve">        while(pre.next!=null)</w:t>
      </w:r>
    </w:p>
    <w:p w:rsidR="008758D2" w:rsidRDefault="008758D2" w:rsidP="008758D2">
      <w:r>
        <w:t xml:space="preserve">        {</w:t>
      </w:r>
    </w:p>
    <w:p w:rsidR="008758D2" w:rsidRDefault="008758D2" w:rsidP="008758D2">
      <w:r>
        <w:t xml:space="preserve">            pre  = pre.next;</w:t>
      </w:r>
    </w:p>
    <w:p w:rsidR="008758D2" w:rsidRDefault="008758D2" w:rsidP="008758D2">
      <w:r>
        <w:t xml:space="preserve">            last = last.next;</w:t>
      </w:r>
    </w:p>
    <w:p w:rsidR="008758D2" w:rsidRDefault="008758D2" w:rsidP="008758D2">
      <w:r>
        <w:t xml:space="preserve">        }</w:t>
      </w:r>
    </w:p>
    <w:p w:rsidR="008758D2" w:rsidRDefault="008758D2" w:rsidP="008758D2">
      <w:r>
        <w:t xml:space="preserve">        return last;</w:t>
      </w:r>
    </w:p>
    <w:p w:rsidR="008758D2" w:rsidRDefault="008758D2" w:rsidP="008758D2">
      <w:r>
        <w:t xml:space="preserve">    }</w:t>
      </w:r>
    </w:p>
    <w:p w:rsidR="008758D2" w:rsidRDefault="008758D2" w:rsidP="008758D2"/>
    <w:p w:rsidR="005E777F" w:rsidRDefault="008758D2" w:rsidP="008758D2">
      <w:r>
        <w:t>}</w:t>
      </w:r>
    </w:p>
    <w:p w:rsidR="008758D2" w:rsidRDefault="008758D2" w:rsidP="008758D2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6</w:t>
      </w:r>
      <w:r>
        <w:rPr>
          <w:rFonts w:hint="eastAsia"/>
        </w:rPr>
        <w:t>：反转链表</w:t>
      </w:r>
    </w:p>
    <w:p w:rsidR="004372C5" w:rsidRDefault="004372C5" w:rsidP="004372C5">
      <w:r>
        <w:t>/*</w:t>
      </w:r>
    </w:p>
    <w:p w:rsidR="004372C5" w:rsidRDefault="004372C5" w:rsidP="004372C5">
      <w:r>
        <w:t>public class ListNode {</w:t>
      </w:r>
    </w:p>
    <w:p w:rsidR="004372C5" w:rsidRDefault="004372C5" w:rsidP="004372C5">
      <w:r>
        <w:t xml:space="preserve">    int val;</w:t>
      </w:r>
    </w:p>
    <w:p w:rsidR="004372C5" w:rsidRDefault="004372C5" w:rsidP="004372C5">
      <w:r>
        <w:t xml:space="preserve">    ListNode next = null;</w:t>
      </w:r>
    </w:p>
    <w:p w:rsidR="004372C5" w:rsidRDefault="004372C5" w:rsidP="004372C5"/>
    <w:p w:rsidR="004372C5" w:rsidRDefault="004372C5" w:rsidP="004372C5">
      <w:r>
        <w:t xml:space="preserve">    ListNode(int val) {</w:t>
      </w:r>
    </w:p>
    <w:p w:rsidR="004372C5" w:rsidRDefault="004372C5" w:rsidP="004372C5">
      <w:r>
        <w:t xml:space="preserve">        this.val = val;</w:t>
      </w:r>
    </w:p>
    <w:p w:rsidR="004372C5" w:rsidRDefault="004372C5" w:rsidP="004372C5">
      <w:r>
        <w:t xml:space="preserve">    }</w:t>
      </w:r>
    </w:p>
    <w:p w:rsidR="004372C5" w:rsidRDefault="004372C5" w:rsidP="004372C5">
      <w:r>
        <w:lastRenderedPageBreak/>
        <w:t>}*/</w:t>
      </w:r>
    </w:p>
    <w:p w:rsidR="004372C5" w:rsidRDefault="004372C5" w:rsidP="004372C5">
      <w:r>
        <w:t xml:space="preserve">public class Solution </w:t>
      </w:r>
    </w:p>
    <w:p w:rsidR="004372C5" w:rsidRDefault="004372C5" w:rsidP="004372C5">
      <w:r>
        <w:t>{</w:t>
      </w:r>
    </w:p>
    <w:p w:rsidR="004372C5" w:rsidRDefault="004372C5" w:rsidP="004372C5">
      <w:r>
        <w:t xml:space="preserve">    public ListNode ReverseList(ListNode head) </w:t>
      </w:r>
    </w:p>
    <w:p w:rsidR="004372C5" w:rsidRDefault="004372C5" w:rsidP="004372C5">
      <w:r>
        <w:t xml:space="preserve">    {</w:t>
      </w:r>
    </w:p>
    <w:p w:rsidR="004372C5" w:rsidRDefault="004372C5" w:rsidP="004372C5">
      <w:r>
        <w:t xml:space="preserve">        if (head == null)</w:t>
      </w:r>
    </w:p>
    <w:p w:rsidR="004372C5" w:rsidRDefault="004372C5" w:rsidP="004372C5">
      <w:r>
        <w:t xml:space="preserve">            return null;</w:t>
      </w:r>
    </w:p>
    <w:p w:rsidR="004372C5" w:rsidRDefault="004372C5" w:rsidP="004372C5">
      <w:r>
        <w:t xml:space="preserve">        if (head.next == null)</w:t>
      </w:r>
    </w:p>
    <w:p w:rsidR="004372C5" w:rsidRDefault="004372C5" w:rsidP="004372C5">
      <w:r>
        <w:t xml:space="preserve">            return head;</w:t>
      </w:r>
    </w:p>
    <w:p w:rsidR="004372C5" w:rsidRDefault="004372C5" w:rsidP="004372C5">
      <w:r>
        <w:t xml:space="preserve"> </w:t>
      </w:r>
    </w:p>
    <w:p w:rsidR="004372C5" w:rsidRDefault="004372C5" w:rsidP="004372C5">
      <w:r>
        <w:t xml:space="preserve">        ListNode pPre = null;</w:t>
      </w:r>
    </w:p>
    <w:p w:rsidR="004372C5" w:rsidRDefault="004372C5" w:rsidP="004372C5">
      <w:r>
        <w:t xml:space="preserve">        ListNode p = head;</w:t>
      </w:r>
    </w:p>
    <w:p w:rsidR="004372C5" w:rsidRDefault="004372C5" w:rsidP="004372C5">
      <w:r>
        <w:t xml:space="preserve">        ListNode pNext = head.next;</w:t>
      </w:r>
    </w:p>
    <w:p w:rsidR="004372C5" w:rsidRDefault="004372C5" w:rsidP="004372C5">
      <w:r>
        <w:t xml:space="preserve">        ListNode newHead = null;</w:t>
      </w:r>
    </w:p>
    <w:p w:rsidR="004372C5" w:rsidRDefault="004372C5" w:rsidP="004372C5">
      <w:r>
        <w:t xml:space="preserve"> </w:t>
      </w:r>
    </w:p>
    <w:p w:rsidR="004372C5" w:rsidRDefault="004372C5" w:rsidP="004372C5">
      <w:r>
        <w:t xml:space="preserve">        while (p != null) {</w:t>
      </w:r>
    </w:p>
    <w:p w:rsidR="004372C5" w:rsidRDefault="004372C5" w:rsidP="004372C5">
      <w:r>
        <w:rPr>
          <w:rFonts w:hint="eastAsia"/>
        </w:rPr>
        <w:t xml:space="preserve">            pNext = p.next;//</w:t>
      </w:r>
      <w:r>
        <w:rPr>
          <w:rFonts w:hint="eastAsia"/>
        </w:rPr>
        <w:t>一定要记录下来后面的节点</w:t>
      </w:r>
    </w:p>
    <w:p w:rsidR="004372C5" w:rsidRDefault="004372C5" w:rsidP="004372C5">
      <w:r>
        <w:t xml:space="preserve">            if (pNext == null)</w:t>
      </w:r>
    </w:p>
    <w:p w:rsidR="004372C5" w:rsidRDefault="004372C5" w:rsidP="004372C5">
      <w:r>
        <w:t xml:space="preserve">                newHead = p;</w:t>
      </w:r>
    </w:p>
    <w:p w:rsidR="004372C5" w:rsidRDefault="004372C5" w:rsidP="004372C5">
      <w:r>
        <w:rPr>
          <w:rFonts w:hint="eastAsia"/>
        </w:rPr>
        <w:t xml:space="preserve">            p.next = pPre;//</w:t>
      </w:r>
      <w:r>
        <w:rPr>
          <w:rFonts w:hint="eastAsia"/>
        </w:rPr>
        <w:t>这里的方向已经转变</w:t>
      </w:r>
    </w:p>
    <w:p w:rsidR="004372C5" w:rsidRDefault="004372C5" w:rsidP="004372C5">
      <w:r>
        <w:t xml:space="preserve">            </w:t>
      </w:r>
    </w:p>
    <w:p w:rsidR="004372C5" w:rsidRDefault="004372C5" w:rsidP="004372C5">
      <w:r>
        <w:rPr>
          <w:rFonts w:hint="eastAsia"/>
        </w:rPr>
        <w:t xml:space="preserve">            pPre = p;//</w:t>
      </w:r>
      <w:r>
        <w:rPr>
          <w:rFonts w:hint="eastAsia"/>
        </w:rPr>
        <w:t>向后走了一位</w:t>
      </w:r>
    </w:p>
    <w:p w:rsidR="004372C5" w:rsidRDefault="004372C5" w:rsidP="004372C5">
      <w:r>
        <w:t xml:space="preserve">            p = pNext;</w:t>
      </w:r>
    </w:p>
    <w:p w:rsidR="004372C5" w:rsidRDefault="004372C5" w:rsidP="004372C5">
      <w:r>
        <w:t xml:space="preserve"> </w:t>
      </w:r>
    </w:p>
    <w:p w:rsidR="004372C5" w:rsidRDefault="004372C5" w:rsidP="004372C5">
      <w:r>
        <w:t xml:space="preserve">        }</w:t>
      </w:r>
    </w:p>
    <w:p w:rsidR="004372C5" w:rsidRDefault="004372C5" w:rsidP="004372C5">
      <w:r>
        <w:t xml:space="preserve">        return newHead;</w:t>
      </w:r>
    </w:p>
    <w:p w:rsidR="004372C5" w:rsidRDefault="004372C5" w:rsidP="004372C5">
      <w:r>
        <w:t xml:space="preserve">    }</w:t>
      </w:r>
    </w:p>
    <w:p w:rsidR="004372C5" w:rsidRDefault="004372C5" w:rsidP="004372C5">
      <w:r>
        <w:t>}</w:t>
      </w:r>
    </w:p>
    <w:p w:rsidR="00F03FE7" w:rsidRDefault="00F03FE7" w:rsidP="00F03FE7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7</w:t>
      </w:r>
      <w:r>
        <w:rPr>
          <w:rFonts w:hint="eastAsia"/>
        </w:rPr>
        <w:t>：合并两个排序列表</w:t>
      </w:r>
    </w:p>
    <w:p w:rsidR="00F03FE7" w:rsidRDefault="00F03FE7" w:rsidP="00F03FE7">
      <w:r>
        <w:t>/*</w:t>
      </w:r>
    </w:p>
    <w:p w:rsidR="00F03FE7" w:rsidRDefault="00F03FE7" w:rsidP="00F03FE7">
      <w:r>
        <w:t>public class ListNode {</w:t>
      </w:r>
    </w:p>
    <w:p w:rsidR="00F03FE7" w:rsidRDefault="00F03FE7" w:rsidP="00F03FE7">
      <w:r>
        <w:t xml:space="preserve">    int val;</w:t>
      </w:r>
    </w:p>
    <w:p w:rsidR="00F03FE7" w:rsidRDefault="00F03FE7" w:rsidP="00F03FE7">
      <w:r>
        <w:t xml:space="preserve">    ListNode next = null;</w:t>
      </w:r>
    </w:p>
    <w:p w:rsidR="00F03FE7" w:rsidRDefault="00F03FE7" w:rsidP="00F03FE7"/>
    <w:p w:rsidR="00F03FE7" w:rsidRDefault="00F03FE7" w:rsidP="00F03FE7">
      <w:r>
        <w:t xml:space="preserve">    ListNode(int val) {</w:t>
      </w:r>
    </w:p>
    <w:p w:rsidR="00F03FE7" w:rsidRDefault="00F03FE7" w:rsidP="00F03FE7">
      <w:r>
        <w:t xml:space="preserve">        this.val = val;</w:t>
      </w:r>
    </w:p>
    <w:p w:rsidR="00F03FE7" w:rsidRDefault="00F03FE7" w:rsidP="00F03FE7">
      <w:r>
        <w:t xml:space="preserve">    }</w:t>
      </w:r>
    </w:p>
    <w:p w:rsidR="00F03FE7" w:rsidRDefault="00F03FE7" w:rsidP="00F03FE7">
      <w:r>
        <w:t>}*/</w:t>
      </w:r>
    </w:p>
    <w:p w:rsidR="00F03FE7" w:rsidRDefault="00F03FE7" w:rsidP="00F03FE7">
      <w:r>
        <w:t>public class Solution {</w:t>
      </w:r>
    </w:p>
    <w:p w:rsidR="00F03FE7" w:rsidRDefault="00F03FE7" w:rsidP="00F03FE7">
      <w:r>
        <w:t xml:space="preserve">    public ListNode Merge(ListNode list1,ListNode list2) {</w:t>
      </w:r>
    </w:p>
    <w:p w:rsidR="00F03FE7" w:rsidRDefault="00F03FE7" w:rsidP="00F03FE7">
      <w:r>
        <w:t xml:space="preserve">         if (list1 == null&amp;&amp;list2==null)</w:t>
      </w:r>
    </w:p>
    <w:p w:rsidR="00F03FE7" w:rsidRDefault="00F03FE7" w:rsidP="00F03FE7">
      <w:r>
        <w:t xml:space="preserve">            return null;</w:t>
      </w:r>
    </w:p>
    <w:p w:rsidR="00F03FE7" w:rsidRDefault="00F03FE7" w:rsidP="00F03FE7">
      <w:r>
        <w:t xml:space="preserve">         else if (list1==null) return list2;</w:t>
      </w:r>
    </w:p>
    <w:p w:rsidR="00F03FE7" w:rsidRDefault="00F03FE7" w:rsidP="00F03FE7">
      <w:r>
        <w:t xml:space="preserve">         else if (list2==null) return list1;</w:t>
      </w:r>
    </w:p>
    <w:p w:rsidR="00F03FE7" w:rsidRDefault="00F03FE7" w:rsidP="00F03FE7">
      <w:r>
        <w:rPr>
          <w:rFonts w:hint="eastAsia"/>
        </w:rPr>
        <w:lastRenderedPageBreak/>
        <w:t xml:space="preserve">             //</w:t>
      </w:r>
      <w:r>
        <w:rPr>
          <w:rFonts w:hint="eastAsia"/>
        </w:rPr>
        <w:t>前四行考虑鲁棒性</w:t>
      </w:r>
    </w:p>
    <w:p w:rsidR="00F03FE7" w:rsidRDefault="00F03FE7" w:rsidP="00F03FE7">
      <w:r>
        <w:t xml:space="preserve">             </w:t>
      </w:r>
    </w:p>
    <w:p w:rsidR="00F03FE7" w:rsidRDefault="00F03FE7" w:rsidP="00F03FE7">
      <w:r>
        <w:t xml:space="preserve">        </w:t>
      </w:r>
    </w:p>
    <w:p w:rsidR="00F03FE7" w:rsidRDefault="00F03FE7" w:rsidP="00F03FE7">
      <w:r>
        <w:t xml:space="preserve">         ListNode newHead = null;</w:t>
      </w:r>
    </w:p>
    <w:p w:rsidR="00F03FE7" w:rsidRDefault="00F03FE7" w:rsidP="00F03FE7">
      <w:r>
        <w:t xml:space="preserve">         ListNode p = list1;</w:t>
      </w:r>
    </w:p>
    <w:p w:rsidR="00F03FE7" w:rsidRDefault="00F03FE7" w:rsidP="00F03FE7">
      <w:r>
        <w:t xml:space="preserve">         ListNode q = list2;</w:t>
      </w:r>
    </w:p>
    <w:p w:rsidR="00F03FE7" w:rsidRDefault="00F03FE7" w:rsidP="00F03FE7">
      <w:r>
        <w:t xml:space="preserve">         ListNode temp = newHead;</w:t>
      </w:r>
    </w:p>
    <w:p w:rsidR="00F03FE7" w:rsidRDefault="00F03FE7" w:rsidP="00F03FE7">
      <w:r>
        <w:t xml:space="preserve">             </w:t>
      </w:r>
    </w:p>
    <w:p w:rsidR="00F03FE7" w:rsidRDefault="00F03FE7" w:rsidP="00F03FE7"/>
    <w:p w:rsidR="00F03FE7" w:rsidRDefault="00F03FE7" w:rsidP="00F03FE7">
      <w:r>
        <w:t xml:space="preserve">             while(p!=null&amp;&amp;q!=null)</w:t>
      </w:r>
    </w:p>
    <w:p w:rsidR="00F03FE7" w:rsidRDefault="00F03FE7" w:rsidP="00F03FE7">
      <w:r>
        <w:t xml:space="preserve">             {</w:t>
      </w:r>
    </w:p>
    <w:p w:rsidR="00F03FE7" w:rsidRDefault="00F03FE7" w:rsidP="00F03FE7">
      <w:r>
        <w:t xml:space="preserve">             if(p.val&lt;=q.val)</w:t>
      </w:r>
    </w:p>
    <w:p w:rsidR="00F03FE7" w:rsidRDefault="00F03FE7" w:rsidP="00F03FE7">
      <w:r>
        <w:t xml:space="preserve">             {</w:t>
      </w:r>
    </w:p>
    <w:p w:rsidR="00F03FE7" w:rsidRDefault="00F03FE7" w:rsidP="00F03FE7">
      <w:r>
        <w:t xml:space="preserve">                 if(newHead==null) </w:t>
      </w:r>
    </w:p>
    <w:p w:rsidR="00F03FE7" w:rsidRDefault="00F03FE7" w:rsidP="00F03FE7">
      <w:r>
        <w:t xml:space="preserve">                     newHead=temp=p;</w:t>
      </w:r>
    </w:p>
    <w:p w:rsidR="00F03FE7" w:rsidRDefault="00F03FE7" w:rsidP="00F03FE7">
      <w:r>
        <w:t xml:space="preserve">                 else</w:t>
      </w:r>
    </w:p>
    <w:p w:rsidR="00F03FE7" w:rsidRDefault="00F03FE7" w:rsidP="00F03FE7">
      <w:r>
        <w:t xml:space="preserve">                 {</w:t>
      </w:r>
    </w:p>
    <w:p w:rsidR="00F03FE7" w:rsidRDefault="00F03FE7" w:rsidP="00F03FE7">
      <w:r>
        <w:t xml:space="preserve">                     temp.next=p;</w:t>
      </w:r>
    </w:p>
    <w:p w:rsidR="00F03FE7" w:rsidRDefault="00F03FE7" w:rsidP="00F03FE7">
      <w:r>
        <w:t xml:space="preserve">                     temp=temp.next;</w:t>
      </w:r>
    </w:p>
    <w:p w:rsidR="00F03FE7" w:rsidRDefault="00F03FE7" w:rsidP="00F03FE7">
      <w:r>
        <w:t xml:space="preserve">                 }</w:t>
      </w:r>
    </w:p>
    <w:p w:rsidR="00F03FE7" w:rsidRDefault="00F03FE7" w:rsidP="00F03FE7">
      <w:r>
        <w:t xml:space="preserve">                 </w:t>
      </w:r>
    </w:p>
    <w:p w:rsidR="00F03FE7" w:rsidRDefault="00F03FE7" w:rsidP="00F03FE7">
      <w:r>
        <w:t xml:space="preserve">                 p=p.next;     </w:t>
      </w:r>
    </w:p>
    <w:p w:rsidR="00F03FE7" w:rsidRDefault="00F03FE7" w:rsidP="00F03FE7">
      <w:r>
        <w:t xml:space="preserve">             }</w:t>
      </w:r>
    </w:p>
    <w:p w:rsidR="00F03FE7" w:rsidRDefault="00F03FE7" w:rsidP="00F03FE7">
      <w:r>
        <w:t xml:space="preserve">             else</w:t>
      </w:r>
    </w:p>
    <w:p w:rsidR="00F03FE7" w:rsidRDefault="00F03FE7" w:rsidP="00F03FE7">
      <w:r>
        <w:t xml:space="preserve">             {</w:t>
      </w:r>
    </w:p>
    <w:p w:rsidR="00F03FE7" w:rsidRDefault="00F03FE7" w:rsidP="00F03FE7">
      <w:r>
        <w:t xml:space="preserve">                  if(newHead==null) </w:t>
      </w:r>
    </w:p>
    <w:p w:rsidR="00F03FE7" w:rsidRDefault="00F03FE7" w:rsidP="00F03FE7">
      <w:r>
        <w:t xml:space="preserve">                     newHead=temp=q;</w:t>
      </w:r>
    </w:p>
    <w:p w:rsidR="00F03FE7" w:rsidRDefault="00F03FE7" w:rsidP="00F03FE7">
      <w:r>
        <w:t xml:space="preserve">                 else</w:t>
      </w:r>
    </w:p>
    <w:p w:rsidR="00F03FE7" w:rsidRDefault="00F03FE7" w:rsidP="00F03FE7">
      <w:r>
        <w:t xml:space="preserve">                 {</w:t>
      </w:r>
    </w:p>
    <w:p w:rsidR="00F03FE7" w:rsidRDefault="00F03FE7" w:rsidP="00F03FE7">
      <w:r>
        <w:t xml:space="preserve">                     temp.next=q;</w:t>
      </w:r>
    </w:p>
    <w:p w:rsidR="00F03FE7" w:rsidRDefault="00F03FE7" w:rsidP="00F03FE7">
      <w:r>
        <w:t xml:space="preserve">                     temp=temp.next;</w:t>
      </w:r>
    </w:p>
    <w:p w:rsidR="00F03FE7" w:rsidRDefault="00F03FE7" w:rsidP="00F03FE7">
      <w:r>
        <w:t xml:space="preserve">                 }</w:t>
      </w:r>
    </w:p>
    <w:p w:rsidR="00F03FE7" w:rsidRDefault="00F03FE7" w:rsidP="00F03FE7">
      <w:r>
        <w:t xml:space="preserve">                 </w:t>
      </w:r>
    </w:p>
    <w:p w:rsidR="00F03FE7" w:rsidRDefault="00F03FE7" w:rsidP="00F03FE7">
      <w:r>
        <w:t xml:space="preserve">                 q=q.next;</w:t>
      </w:r>
    </w:p>
    <w:p w:rsidR="00F03FE7" w:rsidRDefault="00F03FE7" w:rsidP="00F03FE7">
      <w:r>
        <w:t xml:space="preserve">             }</w:t>
      </w:r>
    </w:p>
    <w:p w:rsidR="00F03FE7" w:rsidRDefault="00F03FE7" w:rsidP="00F03FE7">
      <w:r>
        <w:t xml:space="preserve">             }</w:t>
      </w:r>
    </w:p>
    <w:p w:rsidR="00F03FE7" w:rsidRDefault="00F03FE7" w:rsidP="00F03FE7">
      <w:r>
        <w:t xml:space="preserve">        if(p==null)</w:t>
      </w:r>
    </w:p>
    <w:p w:rsidR="00F03FE7" w:rsidRDefault="00F03FE7" w:rsidP="00F03FE7">
      <w:r>
        <w:t xml:space="preserve">        {</w:t>
      </w:r>
    </w:p>
    <w:p w:rsidR="00F03FE7" w:rsidRDefault="00F03FE7" w:rsidP="00F03FE7">
      <w:r>
        <w:t xml:space="preserve">            temp.next=q;</w:t>
      </w:r>
    </w:p>
    <w:p w:rsidR="00F03FE7" w:rsidRDefault="00F03FE7" w:rsidP="00F03FE7">
      <w:r>
        <w:t xml:space="preserve">        }</w:t>
      </w:r>
    </w:p>
    <w:p w:rsidR="00F03FE7" w:rsidRDefault="00F03FE7" w:rsidP="00F03FE7">
      <w:r>
        <w:t xml:space="preserve">        if(q==null)</w:t>
      </w:r>
    </w:p>
    <w:p w:rsidR="00F03FE7" w:rsidRDefault="00F03FE7" w:rsidP="00F03FE7">
      <w:r>
        <w:t xml:space="preserve">        {</w:t>
      </w:r>
    </w:p>
    <w:p w:rsidR="00F03FE7" w:rsidRDefault="00F03FE7" w:rsidP="00F03FE7">
      <w:r>
        <w:t xml:space="preserve">            temp.next=p;</w:t>
      </w:r>
    </w:p>
    <w:p w:rsidR="00F03FE7" w:rsidRDefault="00F03FE7" w:rsidP="00F03FE7">
      <w:r>
        <w:t xml:space="preserve">        }</w:t>
      </w:r>
    </w:p>
    <w:p w:rsidR="00F03FE7" w:rsidRDefault="00F03FE7" w:rsidP="00F03FE7">
      <w:r>
        <w:lastRenderedPageBreak/>
        <w:t xml:space="preserve">        </w:t>
      </w:r>
    </w:p>
    <w:p w:rsidR="00F03FE7" w:rsidRDefault="00F03FE7" w:rsidP="00F03FE7">
      <w:r>
        <w:t xml:space="preserve">         </w:t>
      </w:r>
    </w:p>
    <w:p w:rsidR="00F03FE7" w:rsidRDefault="00F03FE7" w:rsidP="00F03FE7">
      <w:r>
        <w:t xml:space="preserve">       return newHead; </w:t>
      </w:r>
    </w:p>
    <w:p w:rsidR="00F03FE7" w:rsidRDefault="00F03FE7" w:rsidP="00F03FE7">
      <w:r>
        <w:t xml:space="preserve">    }</w:t>
      </w:r>
    </w:p>
    <w:p w:rsidR="00F03FE7" w:rsidRPr="004372C5" w:rsidRDefault="00F03FE7" w:rsidP="00F03FE7">
      <w:r>
        <w:t>}</w:t>
      </w:r>
    </w:p>
    <w:p w:rsidR="008758D2" w:rsidRDefault="008E1AF2" w:rsidP="008E1AF2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8</w:t>
      </w:r>
      <w:r>
        <w:rPr>
          <w:rFonts w:hint="eastAsia"/>
        </w:rPr>
        <w:t>：树的子结构</w:t>
      </w:r>
    </w:p>
    <w:p w:rsidR="003600E6" w:rsidRDefault="003600E6" w:rsidP="003600E6">
      <w:r>
        <w:t>/**</w:t>
      </w:r>
    </w:p>
    <w:p w:rsidR="003600E6" w:rsidRDefault="003600E6" w:rsidP="003600E6">
      <w:r>
        <w:t>public class TreeNode {</w:t>
      </w:r>
    </w:p>
    <w:p w:rsidR="003600E6" w:rsidRDefault="003600E6" w:rsidP="003600E6">
      <w:r>
        <w:t xml:space="preserve">    int val = 0;</w:t>
      </w:r>
    </w:p>
    <w:p w:rsidR="003600E6" w:rsidRDefault="003600E6" w:rsidP="003600E6">
      <w:r>
        <w:t xml:space="preserve">    TreeNode left = null;</w:t>
      </w:r>
    </w:p>
    <w:p w:rsidR="003600E6" w:rsidRDefault="003600E6" w:rsidP="003600E6">
      <w:r>
        <w:t xml:space="preserve">    TreeNode right = null;</w:t>
      </w:r>
    </w:p>
    <w:p w:rsidR="003600E6" w:rsidRDefault="003600E6" w:rsidP="003600E6"/>
    <w:p w:rsidR="003600E6" w:rsidRDefault="003600E6" w:rsidP="003600E6">
      <w:r>
        <w:t xml:space="preserve">    public TreeNode(int val) {</w:t>
      </w:r>
    </w:p>
    <w:p w:rsidR="003600E6" w:rsidRDefault="003600E6" w:rsidP="003600E6">
      <w:r>
        <w:t xml:space="preserve">        this.val = val;</w:t>
      </w:r>
    </w:p>
    <w:p w:rsidR="003600E6" w:rsidRDefault="003600E6" w:rsidP="003600E6"/>
    <w:p w:rsidR="003600E6" w:rsidRDefault="003600E6" w:rsidP="003600E6">
      <w:r>
        <w:t xml:space="preserve">    }</w:t>
      </w:r>
    </w:p>
    <w:p w:rsidR="003600E6" w:rsidRDefault="003600E6" w:rsidP="003600E6"/>
    <w:p w:rsidR="003600E6" w:rsidRDefault="003600E6" w:rsidP="003600E6">
      <w:r>
        <w:t>}</w:t>
      </w:r>
    </w:p>
    <w:p w:rsidR="003600E6" w:rsidRDefault="003600E6" w:rsidP="003600E6">
      <w:r>
        <w:t>*/</w:t>
      </w:r>
    </w:p>
    <w:p w:rsidR="003600E6" w:rsidRDefault="003600E6" w:rsidP="003600E6">
      <w:r>
        <w:t xml:space="preserve">public class Solution </w:t>
      </w:r>
    </w:p>
    <w:p w:rsidR="003600E6" w:rsidRDefault="003600E6" w:rsidP="003600E6">
      <w:r>
        <w:t>{</w:t>
      </w:r>
    </w:p>
    <w:p w:rsidR="003600E6" w:rsidRDefault="003600E6" w:rsidP="003600E6">
      <w:r>
        <w:t xml:space="preserve">   public boolean HasSubtree(TreeNode root1,TreeNode root2) </w:t>
      </w:r>
    </w:p>
    <w:p w:rsidR="003600E6" w:rsidRDefault="003600E6" w:rsidP="003600E6">
      <w:r>
        <w:t xml:space="preserve">   {</w:t>
      </w:r>
    </w:p>
    <w:p w:rsidR="003600E6" w:rsidRDefault="003600E6" w:rsidP="003600E6">
      <w:r>
        <w:t xml:space="preserve">        if(root2==null) return false;</w:t>
      </w:r>
    </w:p>
    <w:p w:rsidR="003600E6" w:rsidRDefault="003600E6" w:rsidP="003600E6">
      <w:r>
        <w:t xml:space="preserve">        if(root1==null &amp;&amp; root2!=null) return false;        </w:t>
      </w:r>
    </w:p>
    <w:p w:rsidR="003600E6" w:rsidRDefault="003600E6" w:rsidP="003600E6">
      <w:r>
        <w:t xml:space="preserve">       </w:t>
      </w:r>
    </w:p>
    <w:p w:rsidR="003600E6" w:rsidRDefault="003600E6" w:rsidP="003600E6">
      <w:r>
        <w:t xml:space="preserve">        boolean flag = false;</w:t>
      </w:r>
    </w:p>
    <w:p w:rsidR="003600E6" w:rsidRDefault="003600E6" w:rsidP="003600E6">
      <w:r>
        <w:t xml:space="preserve">        if(root1.val==root2.val){</w:t>
      </w:r>
    </w:p>
    <w:p w:rsidR="003600E6" w:rsidRDefault="003600E6" w:rsidP="003600E6">
      <w:r>
        <w:t xml:space="preserve">            flag = DoesTree1HaveTree2(root1,root2);</w:t>
      </w:r>
    </w:p>
    <w:p w:rsidR="003600E6" w:rsidRDefault="003600E6" w:rsidP="003600E6">
      <w:r>
        <w:t xml:space="preserve">        }</w:t>
      </w:r>
    </w:p>
    <w:p w:rsidR="003600E6" w:rsidRDefault="003600E6" w:rsidP="003600E6">
      <w:r>
        <w:t xml:space="preserve">       </w:t>
      </w:r>
    </w:p>
    <w:p w:rsidR="003600E6" w:rsidRDefault="003600E6" w:rsidP="003600E6">
      <w:r>
        <w:t xml:space="preserve">        if(!flag)</w:t>
      </w:r>
    </w:p>
    <w:p w:rsidR="003600E6" w:rsidRDefault="003600E6" w:rsidP="003600E6">
      <w:r>
        <w:t xml:space="preserve">            flag = HasSubtree(root1.left, root2);</w:t>
      </w:r>
    </w:p>
    <w:p w:rsidR="003600E6" w:rsidRDefault="003600E6" w:rsidP="003600E6">
      <w:r>
        <w:t xml:space="preserve">        if(!flag)</w:t>
      </w:r>
    </w:p>
    <w:p w:rsidR="003600E6" w:rsidRDefault="003600E6" w:rsidP="003600E6">
      <w:r>
        <w:t xml:space="preserve">            flag = HasSubtree(root1.right, root2);</w:t>
      </w:r>
    </w:p>
    <w:p w:rsidR="003600E6" w:rsidRDefault="003600E6" w:rsidP="003600E6">
      <w:r>
        <w:t xml:space="preserve">            </w:t>
      </w:r>
    </w:p>
    <w:p w:rsidR="003600E6" w:rsidRDefault="003600E6" w:rsidP="003600E6">
      <w:r>
        <w:t xml:space="preserve">        return flag;</w:t>
      </w:r>
    </w:p>
    <w:p w:rsidR="003600E6" w:rsidRDefault="003600E6" w:rsidP="003600E6">
      <w:r>
        <w:t xml:space="preserve">             </w:t>
      </w:r>
    </w:p>
    <w:p w:rsidR="003600E6" w:rsidRDefault="003600E6" w:rsidP="003600E6">
      <w:r>
        <w:t xml:space="preserve">    }</w:t>
      </w:r>
    </w:p>
    <w:p w:rsidR="003600E6" w:rsidRDefault="003600E6" w:rsidP="003600E6">
      <w:r>
        <w:t xml:space="preserve">     </w:t>
      </w:r>
    </w:p>
    <w:p w:rsidR="003600E6" w:rsidRDefault="003600E6" w:rsidP="003600E6">
      <w:r>
        <w:t xml:space="preserve">   boolean  DoesTree1HaveTree2(TreeNode p1,TreeNode p2)</w:t>
      </w:r>
    </w:p>
    <w:p w:rsidR="003600E6" w:rsidRDefault="003600E6" w:rsidP="003600E6">
      <w:r>
        <w:t xml:space="preserve">    {</w:t>
      </w:r>
    </w:p>
    <w:p w:rsidR="003600E6" w:rsidRDefault="003600E6" w:rsidP="003600E6">
      <w:r>
        <w:t xml:space="preserve">        if(p2==null) return true;</w:t>
      </w:r>
    </w:p>
    <w:p w:rsidR="003600E6" w:rsidRDefault="003600E6" w:rsidP="003600E6">
      <w:r>
        <w:t xml:space="preserve">        if(p1==null) return false;</w:t>
      </w:r>
    </w:p>
    <w:p w:rsidR="003600E6" w:rsidRDefault="003600E6" w:rsidP="003600E6">
      <w:r>
        <w:lastRenderedPageBreak/>
        <w:t xml:space="preserve">        if(p1.val!=p2.val) return false;</w:t>
      </w:r>
    </w:p>
    <w:p w:rsidR="003600E6" w:rsidRDefault="003600E6" w:rsidP="003600E6">
      <w:r>
        <w:t xml:space="preserve">        </w:t>
      </w:r>
    </w:p>
    <w:p w:rsidR="003600E6" w:rsidRDefault="003600E6" w:rsidP="003600E6">
      <w:r>
        <w:t xml:space="preserve">        return  DoesTree1HaveTree2(p1.left,p2.left)&amp;&amp;DoesTree1HaveTree2(p1.right,p2.right);</w:t>
      </w:r>
    </w:p>
    <w:p w:rsidR="003600E6" w:rsidRDefault="003600E6" w:rsidP="003600E6">
      <w:r>
        <w:t xml:space="preserve">    }</w:t>
      </w:r>
    </w:p>
    <w:p w:rsidR="008E1AF2" w:rsidRDefault="003600E6" w:rsidP="003600E6">
      <w:r>
        <w:t>}</w:t>
      </w:r>
    </w:p>
    <w:p w:rsidR="003600E6" w:rsidRDefault="003600E6" w:rsidP="00510A01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19</w:t>
      </w:r>
      <w:r>
        <w:rPr>
          <w:rFonts w:hint="eastAsia"/>
        </w:rPr>
        <w:t>：</w:t>
      </w:r>
      <w:r w:rsidR="00510A01">
        <w:rPr>
          <w:rFonts w:hint="eastAsia"/>
        </w:rPr>
        <w:t>二叉树的镜像</w:t>
      </w:r>
    </w:p>
    <w:p w:rsidR="00003BAE" w:rsidRDefault="00003BAE" w:rsidP="00003BAE">
      <w:r>
        <w:t>/**</w:t>
      </w:r>
    </w:p>
    <w:p w:rsidR="00003BAE" w:rsidRDefault="00003BAE" w:rsidP="00003BAE">
      <w:r>
        <w:t>public class TreeNode {</w:t>
      </w:r>
    </w:p>
    <w:p w:rsidR="00003BAE" w:rsidRDefault="00003BAE" w:rsidP="00003BAE">
      <w:r>
        <w:t xml:space="preserve">    int val = 0;</w:t>
      </w:r>
    </w:p>
    <w:p w:rsidR="00003BAE" w:rsidRDefault="00003BAE" w:rsidP="00003BAE">
      <w:r>
        <w:t xml:space="preserve">    TreeNode left = null;</w:t>
      </w:r>
    </w:p>
    <w:p w:rsidR="00003BAE" w:rsidRDefault="00003BAE" w:rsidP="00003BAE">
      <w:r>
        <w:t xml:space="preserve">    TreeNode right = null;</w:t>
      </w:r>
    </w:p>
    <w:p w:rsidR="00003BAE" w:rsidRDefault="00003BAE" w:rsidP="00003BAE"/>
    <w:p w:rsidR="00003BAE" w:rsidRDefault="00003BAE" w:rsidP="00003BAE">
      <w:r>
        <w:t xml:space="preserve">    public TreeNode(int val) {</w:t>
      </w:r>
    </w:p>
    <w:p w:rsidR="00003BAE" w:rsidRDefault="00003BAE" w:rsidP="00003BAE">
      <w:r>
        <w:t xml:space="preserve">        this.val = val;</w:t>
      </w:r>
    </w:p>
    <w:p w:rsidR="00003BAE" w:rsidRDefault="00003BAE" w:rsidP="00003BAE"/>
    <w:p w:rsidR="00003BAE" w:rsidRDefault="00003BAE" w:rsidP="00003BAE">
      <w:r>
        <w:t xml:space="preserve">    }</w:t>
      </w:r>
    </w:p>
    <w:p w:rsidR="00003BAE" w:rsidRDefault="00003BAE" w:rsidP="00003BAE"/>
    <w:p w:rsidR="00003BAE" w:rsidRDefault="00003BAE" w:rsidP="00003BAE">
      <w:r>
        <w:t>}</w:t>
      </w:r>
    </w:p>
    <w:p w:rsidR="00003BAE" w:rsidRDefault="00003BAE" w:rsidP="00003BAE">
      <w:r>
        <w:t>*/</w:t>
      </w:r>
    </w:p>
    <w:p w:rsidR="00003BAE" w:rsidRDefault="00003BAE" w:rsidP="00003BAE">
      <w:r>
        <w:t>public class Solution {</w:t>
      </w:r>
    </w:p>
    <w:p w:rsidR="00003BAE" w:rsidRDefault="00003BAE" w:rsidP="00003BAE">
      <w:r>
        <w:t xml:space="preserve">    public void Mirror(TreeNode root) </w:t>
      </w:r>
    </w:p>
    <w:p w:rsidR="00003BAE" w:rsidRDefault="00003BAE" w:rsidP="00003BAE">
      <w:r>
        <w:t xml:space="preserve">    {</w:t>
      </w:r>
    </w:p>
    <w:p w:rsidR="00003BAE" w:rsidRDefault="00003BAE" w:rsidP="00003BAE">
      <w:r>
        <w:t xml:space="preserve">         if(root==null) return ;</w:t>
      </w:r>
    </w:p>
    <w:p w:rsidR="00003BAE" w:rsidRDefault="00003BAE" w:rsidP="00003BAE">
      <w:r>
        <w:t xml:space="preserve">         if(root.left==null&amp;&amp;root.right==null) return;</w:t>
      </w:r>
    </w:p>
    <w:p w:rsidR="00003BAE" w:rsidRDefault="00003BAE" w:rsidP="00003BAE">
      <w:r>
        <w:t xml:space="preserve">        </w:t>
      </w:r>
    </w:p>
    <w:p w:rsidR="00003BAE" w:rsidRDefault="00003BAE" w:rsidP="00003BAE">
      <w:r>
        <w:t xml:space="preserve"> </w:t>
      </w:r>
    </w:p>
    <w:p w:rsidR="00003BAE" w:rsidRDefault="00003BAE" w:rsidP="00003BAE">
      <w:r>
        <w:t xml:space="preserve">        </w:t>
      </w:r>
      <w:r>
        <w:tab/>
        <w:t>TreeNode temp = null;</w:t>
      </w:r>
    </w:p>
    <w:p w:rsidR="00003BAE" w:rsidRDefault="00003BAE" w:rsidP="00003BAE">
      <w:r>
        <w:t xml:space="preserve">        </w:t>
      </w:r>
      <w:r>
        <w:tab/>
        <w:t>temp = root.left;</w:t>
      </w:r>
    </w:p>
    <w:p w:rsidR="00003BAE" w:rsidRDefault="00003BAE" w:rsidP="00003BAE">
      <w:r>
        <w:t xml:space="preserve">       </w:t>
      </w:r>
      <w:r>
        <w:tab/>
        <w:t xml:space="preserve"> </w:t>
      </w:r>
      <w:r>
        <w:tab/>
        <w:t>root.left   = root.right;</w:t>
      </w:r>
    </w:p>
    <w:p w:rsidR="00003BAE" w:rsidRDefault="00003BAE" w:rsidP="00003BAE">
      <w:r>
        <w:t xml:space="preserve">        </w:t>
      </w:r>
      <w:r>
        <w:tab/>
        <w:t>root.right   = temp;</w:t>
      </w:r>
    </w:p>
    <w:p w:rsidR="00003BAE" w:rsidRDefault="00003BAE" w:rsidP="00003BAE">
      <w:r>
        <w:t xml:space="preserve">             </w:t>
      </w:r>
    </w:p>
    <w:p w:rsidR="00003BAE" w:rsidRDefault="00003BAE" w:rsidP="00003BAE">
      <w:r>
        <w:t xml:space="preserve">             if(root.left!=null)  Mirror(root.left);</w:t>
      </w:r>
    </w:p>
    <w:p w:rsidR="00003BAE" w:rsidRDefault="00003BAE" w:rsidP="00003BAE">
      <w:r>
        <w:t xml:space="preserve">             if(root.right!=null) Mirror(root.right);</w:t>
      </w:r>
    </w:p>
    <w:p w:rsidR="00003BAE" w:rsidRDefault="00003BAE" w:rsidP="00003BAE">
      <w:r>
        <w:t xml:space="preserve">        </w:t>
      </w:r>
    </w:p>
    <w:p w:rsidR="00003BAE" w:rsidRDefault="00003BAE" w:rsidP="00003BAE">
      <w:r>
        <w:t xml:space="preserve">    }</w:t>
      </w:r>
    </w:p>
    <w:p w:rsidR="00003BAE" w:rsidRDefault="00003BAE" w:rsidP="00003BAE">
      <w:r>
        <w:t xml:space="preserve">         </w:t>
      </w:r>
    </w:p>
    <w:p w:rsidR="00003BAE" w:rsidRDefault="00003BAE" w:rsidP="00003BAE">
      <w:r>
        <w:t>}</w:t>
      </w:r>
    </w:p>
    <w:p w:rsidR="00E75FC7" w:rsidRDefault="00E75FC7" w:rsidP="00E75FC7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1</w:t>
      </w:r>
      <w:r>
        <w:rPr>
          <w:rFonts w:hint="eastAsia"/>
        </w:rPr>
        <w:t>：包含</w:t>
      </w:r>
      <w:r>
        <w:rPr>
          <w:rFonts w:hint="eastAsia"/>
        </w:rPr>
        <w:t>min</w:t>
      </w:r>
      <w:r>
        <w:rPr>
          <w:rFonts w:hint="eastAsia"/>
        </w:rPr>
        <w:t>函数的栈</w:t>
      </w:r>
    </w:p>
    <w:p w:rsidR="00E75FC7" w:rsidRDefault="00E75FC7" w:rsidP="00E75FC7">
      <w:r>
        <w:t>import java.util.Stack;</w:t>
      </w:r>
    </w:p>
    <w:p w:rsidR="00E75FC7" w:rsidRDefault="00E75FC7" w:rsidP="00E75FC7"/>
    <w:p w:rsidR="00E75FC7" w:rsidRDefault="00E75FC7" w:rsidP="00E75FC7">
      <w:r>
        <w:t xml:space="preserve">public class Solution </w:t>
      </w:r>
    </w:p>
    <w:p w:rsidR="00E75FC7" w:rsidRDefault="00E75FC7" w:rsidP="00E75FC7">
      <w:r>
        <w:t>{</w:t>
      </w:r>
    </w:p>
    <w:p w:rsidR="00E75FC7" w:rsidRDefault="00E75FC7" w:rsidP="00E75FC7">
      <w:r>
        <w:t xml:space="preserve"> </w:t>
      </w:r>
    </w:p>
    <w:p w:rsidR="00E75FC7" w:rsidRDefault="00E75FC7" w:rsidP="00E75FC7">
      <w:r>
        <w:lastRenderedPageBreak/>
        <w:t xml:space="preserve">    Stack&lt;Integer&gt; stack = new Stack&lt;Integer&gt;();</w:t>
      </w:r>
    </w:p>
    <w:p w:rsidR="00E75FC7" w:rsidRDefault="00E75FC7" w:rsidP="00E75FC7">
      <w:r>
        <w:t xml:space="preserve">    Stack&lt;Integer&gt; minStack = new Stack&lt;Integer&gt;();</w:t>
      </w:r>
    </w:p>
    <w:p w:rsidR="00E75FC7" w:rsidRDefault="00E75FC7" w:rsidP="00E75FC7">
      <w:r>
        <w:t xml:space="preserve">    int min ;</w:t>
      </w:r>
    </w:p>
    <w:p w:rsidR="00E75FC7" w:rsidRDefault="00E75FC7" w:rsidP="00E75FC7">
      <w:r>
        <w:t xml:space="preserve">    </w:t>
      </w:r>
    </w:p>
    <w:p w:rsidR="00E75FC7" w:rsidRDefault="00E75FC7" w:rsidP="00E75FC7">
      <w:r>
        <w:t xml:space="preserve">    public void push(int node) </w:t>
      </w:r>
    </w:p>
    <w:p w:rsidR="00E75FC7" w:rsidRDefault="00E75FC7" w:rsidP="00E75FC7">
      <w:r>
        <w:t xml:space="preserve">    {</w:t>
      </w:r>
    </w:p>
    <w:p w:rsidR="00E75FC7" w:rsidRDefault="00E75FC7" w:rsidP="00E75FC7">
      <w:r>
        <w:t xml:space="preserve">        stack.push(node);</w:t>
      </w:r>
    </w:p>
    <w:p w:rsidR="00E75FC7" w:rsidRDefault="00E75FC7" w:rsidP="00E75FC7">
      <w:r>
        <w:t xml:space="preserve">        if(minStack.isEmpty())</w:t>
      </w:r>
    </w:p>
    <w:p w:rsidR="00E75FC7" w:rsidRDefault="00E75FC7" w:rsidP="00E75FC7">
      <w:r>
        <w:t xml:space="preserve">            minStack.push(node);</w:t>
      </w:r>
    </w:p>
    <w:p w:rsidR="00E75FC7" w:rsidRDefault="00E75FC7" w:rsidP="00E75FC7">
      <w:r>
        <w:t xml:space="preserve">        else</w:t>
      </w:r>
    </w:p>
    <w:p w:rsidR="00E75FC7" w:rsidRDefault="00E75FC7" w:rsidP="00E75FC7">
      <w:r>
        <w:t xml:space="preserve">        {</w:t>
      </w:r>
    </w:p>
    <w:p w:rsidR="00E75FC7" w:rsidRDefault="00E75FC7" w:rsidP="00E75FC7">
      <w:r>
        <w:t xml:space="preserve">            min = minStack.peek();</w:t>
      </w:r>
    </w:p>
    <w:p w:rsidR="00E75FC7" w:rsidRDefault="00E75FC7" w:rsidP="00E75FC7">
      <w:r>
        <w:t xml:space="preserve">            min = node &lt; min ? minStack.push(node) : minStack.push(min);</w:t>
      </w:r>
    </w:p>
    <w:p w:rsidR="00E75FC7" w:rsidRDefault="00E75FC7" w:rsidP="00E75FC7">
      <w:r>
        <w:t xml:space="preserve">        }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 xml:space="preserve">     </w:t>
      </w:r>
    </w:p>
    <w:p w:rsidR="00E75FC7" w:rsidRDefault="00E75FC7" w:rsidP="00E75FC7">
      <w:r>
        <w:t xml:space="preserve">    public void pop() {</w:t>
      </w:r>
    </w:p>
    <w:p w:rsidR="00E75FC7" w:rsidRDefault="00E75FC7" w:rsidP="00E75FC7">
      <w:r>
        <w:t xml:space="preserve">        if(!stack.isEmpty() &amp;&amp; !minStack.isEmpty()){</w:t>
      </w:r>
    </w:p>
    <w:p w:rsidR="00E75FC7" w:rsidRDefault="00E75FC7" w:rsidP="00E75FC7">
      <w:r>
        <w:t xml:space="preserve">            stack.pop();</w:t>
      </w:r>
    </w:p>
    <w:p w:rsidR="00E75FC7" w:rsidRDefault="00E75FC7" w:rsidP="00E75FC7">
      <w:r>
        <w:t xml:space="preserve">            minStack.pop();</w:t>
      </w:r>
    </w:p>
    <w:p w:rsidR="00E75FC7" w:rsidRDefault="00E75FC7" w:rsidP="00E75FC7">
      <w:r>
        <w:t xml:space="preserve">        }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 xml:space="preserve">     </w:t>
      </w:r>
    </w:p>
    <w:p w:rsidR="00E75FC7" w:rsidRDefault="00E75FC7" w:rsidP="00E75FC7">
      <w:r>
        <w:t xml:space="preserve">    public int top() {</w:t>
      </w:r>
    </w:p>
    <w:p w:rsidR="00E75FC7" w:rsidRDefault="00E75FC7" w:rsidP="00E75FC7">
      <w:r>
        <w:rPr>
          <w:rFonts w:hint="eastAsia"/>
        </w:rPr>
        <w:t xml:space="preserve">        return stack.peek();//peek  </w:t>
      </w:r>
      <w:r>
        <w:rPr>
          <w:rFonts w:hint="eastAsia"/>
        </w:rPr>
        <w:t>查看栈顶对象而不移除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 xml:space="preserve">     </w:t>
      </w:r>
    </w:p>
    <w:p w:rsidR="00E75FC7" w:rsidRDefault="00E75FC7" w:rsidP="00E75FC7">
      <w:r>
        <w:t xml:space="preserve">    public int min() {</w:t>
      </w:r>
    </w:p>
    <w:p w:rsidR="00E75FC7" w:rsidRDefault="00E75FC7" w:rsidP="00E75FC7">
      <w:r>
        <w:t xml:space="preserve">        return minStack.peek();</w:t>
      </w:r>
    </w:p>
    <w:p w:rsidR="00E75FC7" w:rsidRDefault="00E75FC7" w:rsidP="00E75FC7">
      <w:r>
        <w:t xml:space="preserve">    }</w:t>
      </w:r>
    </w:p>
    <w:p w:rsidR="00E75FC7" w:rsidRDefault="00E75FC7" w:rsidP="00E75FC7">
      <w:r>
        <w:t>}</w:t>
      </w:r>
    </w:p>
    <w:p w:rsidR="00003BAE" w:rsidRDefault="00C92E2E" w:rsidP="00C92E2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2</w:t>
      </w:r>
      <w:r>
        <w:rPr>
          <w:rFonts w:hint="eastAsia"/>
        </w:rPr>
        <w:t>：栈的压入弹出序列</w:t>
      </w:r>
    </w:p>
    <w:p w:rsidR="00C92E2E" w:rsidRDefault="00C92E2E" w:rsidP="00C92E2E">
      <w:r>
        <w:rPr>
          <w:rFonts w:hint="eastAsia"/>
        </w:rPr>
        <w:t>/*</w:t>
      </w:r>
      <w:r>
        <w:rPr>
          <w:rFonts w:hint="eastAsia"/>
        </w:rPr>
        <w:t>思路：先循环将</w:t>
      </w:r>
      <w:r>
        <w:rPr>
          <w:rFonts w:hint="eastAsia"/>
        </w:rPr>
        <w:t>pushA</w:t>
      </w:r>
      <w:r>
        <w:rPr>
          <w:rFonts w:hint="eastAsia"/>
        </w:rPr>
        <w:t>中的元素入栈，遍历的过程中检索</w:t>
      </w:r>
      <w:r>
        <w:rPr>
          <w:rFonts w:hint="eastAsia"/>
        </w:rPr>
        <w:t>popA</w:t>
      </w:r>
      <w:r>
        <w:rPr>
          <w:rFonts w:hint="eastAsia"/>
        </w:rPr>
        <w:t>可以</w:t>
      </w:r>
      <w:r>
        <w:rPr>
          <w:rFonts w:hint="eastAsia"/>
        </w:rPr>
        <w:t>pop</w:t>
      </w:r>
      <w:r>
        <w:rPr>
          <w:rFonts w:hint="eastAsia"/>
        </w:rPr>
        <w:t>的元素</w:t>
      </w:r>
    </w:p>
    <w:p w:rsidR="00C92E2E" w:rsidRDefault="00C92E2E" w:rsidP="00C92E2E">
      <w:r>
        <w:rPr>
          <w:rFonts w:hint="eastAsia"/>
        </w:rPr>
        <w:t>**</w:t>
      </w:r>
      <w:r>
        <w:rPr>
          <w:rFonts w:hint="eastAsia"/>
        </w:rPr>
        <w:t>如果循环结束后栈还不空，则说明该序列不是</w:t>
      </w:r>
      <w:r>
        <w:rPr>
          <w:rFonts w:hint="eastAsia"/>
        </w:rPr>
        <w:t>pop</w:t>
      </w:r>
      <w:r>
        <w:rPr>
          <w:rFonts w:hint="eastAsia"/>
        </w:rPr>
        <w:t>序列。</w:t>
      </w:r>
    </w:p>
    <w:p w:rsidR="00C92E2E" w:rsidRDefault="00C92E2E" w:rsidP="00C92E2E">
      <w:r>
        <w:t>*/</w:t>
      </w:r>
    </w:p>
    <w:p w:rsidR="00C92E2E" w:rsidRDefault="00C92E2E" w:rsidP="00C92E2E">
      <w:r>
        <w:t>import java.util.ArrayList;</w:t>
      </w:r>
    </w:p>
    <w:p w:rsidR="00C92E2E" w:rsidRDefault="00C92E2E" w:rsidP="00C92E2E">
      <w:r>
        <w:t>import java.util.Stack;</w:t>
      </w:r>
    </w:p>
    <w:p w:rsidR="00C92E2E" w:rsidRDefault="00C92E2E" w:rsidP="00C92E2E">
      <w:r>
        <w:t xml:space="preserve">public class Solution </w:t>
      </w:r>
    </w:p>
    <w:p w:rsidR="00C92E2E" w:rsidRDefault="00C92E2E" w:rsidP="00C92E2E">
      <w:r>
        <w:t>{</w:t>
      </w:r>
    </w:p>
    <w:p w:rsidR="00C92E2E" w:rsidRDefault="00C92E2E" w:rsidP="00C92E2E">
      <w:r>
        <w:t xml:space="preserve">    public boolean IsPopOrder(int [] pushA,int[]popA) </w:t>
      </w:r>
    </w:p>
    <w:p w:rsidR="00C92E2E" w:rsidRDefault="00C92E2E" w:rsidP="00C92E2E">
      <w:r>
        <w:t xml:space="preserve">    {</w:t>
      </w:r>
    </w:p>
    <w:p w:rsidR="00C92E2E" w:rsidRDefault="00C92E2E" w:rsidP="00C92E2E">
      <w:r>
        <w:t xml:space="preserve">        Stack stack = new Stack();</w:t>
      </w:r>
    </w:p>
    <w:p w:rsidR="00C92E2E" w:rsidRDefault="00C92E2E" w:rsidP="00C92E2E">
      <w:r>
        <w:t xml:space="preserve">        if( pushA.length== 0 &amp;&amp; popA.length== 0 ) return false;</w:t>
      </w:r>
    </w:p>
    <w:p w:rsidR="00C92E2E" w:rsidRDefault="00C92E2E" w:rsidP="00C92E2E">
      <w:r>
        <w:t xml:space="preserve">        for( int i=0,j=0; i &lt; pushA.length; i++ ){</w:t>
      </w:r>
    </w:p>
    <w:p w:rsidR="00C92E2E" w:rsidRDefault="00C92E2E" w:rsidP="00C92E2E">
      <w:r>
        <w:lastRenderedPageBreak/>
        <w:t xml:space="preserve">            stack.push( pushA[i] );</w:t>
      </w:r>
    </w:p>
    <w:p w:rsidR="00C92E2E" w:rsidRDefault="00C92E2E" w:rsidP="00C92E2E">
      <w:r>
        <w:t xml:space="preserve">            while( ( !stack.empty() )&amp;&amp; ( stack.peek() == popA[j] ) ){</w:t>
      </w:r>
    </w:p>
    <w:p w:rsidR="00C92E2E" w:rsidRDefault="00C92E2E" w:rsidP="00C92E2E">
      <w:r>
        <w:t xml:space="preserve">                stack.pop();</w:t>
      </w:r>
    </w:p>
    <w:p w:rsidR="00C92E2E" w:rsidRDefault="00C92E2E" w:rsidP="00C92E2E">
      <w:r>
        <w:t xml:space="preserve">                j ++;</w:t>
      </w:r>
    </w:p>
    <w:p w:rsidR="00C92E2E" w:rsidRDefault="00C92E2E" w:rsidP="00C92E2E">
      <w:r>
        <w:t xml:space="preserve">            } </w:t>
      </w:r>
    </w:p>
    <w:p w:rsidR="00C92E2E" w:rsidRDefault="00C92E2E" w:rsidP="00C92E2E">
      <w:r>
        <w:t xml:space="preserve">        }</w:t>
      </w:r>
    </w:p>
    <w:p w:rsidR="00C92E2E" w:rsidRDefault="00C92E2E" w:rsidP="00C92E2E">
      <w:r>
        <w:t xml:space="preserve">         </w:t>
      </w:r>
    </w:p>
    <w:p w:rsidR="00C92E2E" w:rsidRDefault="00C92E2E" w:rsidP="00C92E2E">
      <w:r>
        <w:t xml:space="preserve">        return stack.empty() == true;</w:t>
      </w:r>
    </w:p>
    <w:p w:rsidR="00C92E2E" w:rsidRDefault="00C92E2E" w:rsidP="00C92E2E">
      <w:r>
        <w:t xml:space="preserve">    }</w:t>
      </w:r>
    </w:p>
    <w:p w:rsidR="00C92E2E" w:rsidRDefault="00C92E2E" w:rsidP="00C92E2E">
      <w:r>
        <w:t>}</w:t>
      </w:r>
    </w:p>
    <w:p w:rsidR="00C92E2E" w:rsidRDefault="00C92E2E" w:rsidP="00C92E2E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23</w:t>
      </w:r>
      <w:r w:rsidR="002956D1">
        <w:rPr>
          <w:rFonts w:hint="eastAsia"/>
        </w:rPr>
        <w:t>：</w:t>
      </w:r>
      <w:r>
        <w:rPr>
          <w:rFonts w:hint="eastAsia"/>
        </w:rPr>
        <w:t>从上往下打印二叉树</w:t>
      </w:r>
    </w:p>
    <w:p w:rsidR="00B72FA5" w:rsidRDefault="00B72FA5" w:rsidP="00B72FA5">
      <w:r>
        <w:t>import java.util.*;</w:t>
      </w:r>
    </w:p>
    <w:p w:rsidR="00B72FA5" w:rsidRDefault="00B72FA5" w:rsidP="00B72FA5">
      <w:r>
        <w:t>/**</w:t>
      </w:r>
    </w:p>
    <w:p w:rsidR="00B72FA5" w:rsidRDefault="00B72FA5" w:rsidP="00B72FA5">
      <w:r>
        <w:rPr>
          <w:rFonts w:hint="eastAsia"/>
        </w:rPr>
        <w:t>&lt;</w:t>
      </w:r>
      <w:r>
        <w:rPr>
          <w:rFonts w:hint="eastAsia"/>
        </w:rPr>
        <w:t>树的层序遍历</w:t>
      </w:r>
      <w:r>
        <w:rPr>
          <w:rFonts w:hint="eastAsia"/>
        </w:rPr>
        <w:t>&gt;</w:t>
      </w:r>
    </w:p>
    <w:p w:rsidR="00B72FA5" w:rsidRDefault="00B72FA5" w:rsidP="00B72FA5">
      <w:r>
        <w:rPr>
          <w:rFonts w:hint="eastAsia"/>
        </w:rPr>
        <w:t>java</w:t>
      </w:r>
      <w:r>
        <w:rPr>
          <w:rFonts w:hint="eastAsia"/>
        </w:rPr>
        <w:t>中队列</w:t>
      </w:r>
      <w:r>
        <w:rPr>
          <w:rFonts w:hint="eastAsia"/>
        </w:rPr>
        <w:t>queue</w:t>
      </w:r>
      <w:r>
        <w:rPr>
          <w:rFonts w:hint="eastAsia"/>
        </w:rPr>
        <w:t>的使用：</w:t>
      </w:r>
    </w:p>
    <w:p w:rsidR="00B72FA5" w:rsidRDefault="00B72FA5" w:rsidP="00B72FA5"/>
    <w:p w:rsidR="00B72FA5" w:rsidRDefault="00B72FA5" w:rsidP="00B72FA5">
      <w:r>
        <w:rPr>
          <w:rFonts w:hint="eastAsia"/>
        </w:rPr>
        <w:t xml:space="preserve">add        </w:t>
      </w:r>
      <w:r>
        <w:rPr>
          <w:rFonts w:hint="eastAsia"/>
        </w:rPr>
        <w:t>增加一个元索</w:t>
      </w:r>
      <w:r>
        <w:rPr>
          <w:rFonts w:hint="eastAsia"/>
        </w:rPr>
        <w:t xml:space="preserve">                </w:t>
      </w:r>
      <w:r>
        <w:rPr>
          <w:rFonts w:hint="eastAsia"/>
        </w:rPr>
        <w:t>如果队列已满，则抛出一个</w:t>
      </w:r>
      <w:r>
        <w:rPr>
          <w:rFonts w:hint="eastAsia"/>
        </w:rPr>
        <w:t>IIIegaISlabEepeplian</w:t>
      </w:r>
      <w:r>
        <w:rPr>
          <w:rFonts w:hint="eastAsia"/>
        </w:rPr>
        <w:t>异常</w:t>
      </w:r>
    </w:p>
    <w:p w:rsidR="00B72FA5" w:rsidRDefault="00B72FA5" w:rsidP="00B72FA5">
      <w:r>
        <w:rPr>
          <w:rFonts w:hint="eastAsia"/>
        </w:rPr>
        <w:t xml:space="preserve">remove     </w:t>
      </w:r>
      <w:r>
        <w:rPr>
          <w:rFonts w:hint="eastAsia"/>
        </w:rPr>
        <w:t>移除并返回队列头部的元素</w:t>
      </w:r>
      <w:r>
        <w:rPr>
          <w:rFonts w:hint="eastAsia"/>
        </w:rPr>
        <w:t xml:space="preserve">      </w:t>
      </w:r>
      <w:r>
        <w:rPr>
          <w:rFonts w:hint="eastAsia"/>
        </w:rPr>
        <w:t>如果队列为空，则抛出一个</w:t>
      </w:r>
      <w:r>
        <w:rPr>
          <w:rFonts w:hint="eastAsia"/>
        </w:rPr>
        <w:t>NoSuchElementException</w:t>
      </w:r>
      <w:r>
        <w:rPr>
          <w:rFonts w:hint="eastAsia"/>
        </w:rPr>
        <w:t>异常</w:t>
      </w:r>
    </w:p>
    <w:p w:rsidR="00B72FA5" w:rsidRDefault="00B72FA5" w:rsidP="00B72FA5">
      <w:r>
        <w:rPr>
          <w:rFonts w:hint="eastAsia"/>
        </w:rPr>
        <w:t xml:space="preserve">element    </w:t>
      </w:r>
      <w:r>
        <w:rPr>
          <w:rFonts w:hint="eastAsia"/>
        </w:rPr>
        <w:t>返回队列头部的元素</w:t>
      </w:r>
      <w:r>
        <w:rPr>
          <w:rFonts w:hint="eastAsia"/>
        </w:rPr>
        <w:t xml:space="preserve">           </w:t>
      </w:r>
      <w:r>
        <w:rPr>
          <w:rFonts w:hint="eastAsia"/>
        </w:rPr>
        <w:t>如果队列为空，则抛出一个</w:t>
      </w:r>
      <w:r>
        <w:rPr>
          <w:rFonts w:hint="eastAsia"/>
        </w:rPr>
        <w:t>NoSuchElementException</w:t>
      </w:r>
      <w:r>
        <w:rPr>
          <w:rFonts w:hint="eastAsia"/>
        </w:rPr>
        <w:t>异常</w:t>
      </w:r>
    </w:p>
    <w:p w:rsidR="00B72FA5" w:rsidRDefault="00B72FA5" w:rsidP="00B72FA5">
      <w:r>
        <w:rPr>
          <w:rFonts w:hint="eastAsia"/>
        </w:rPr>
        <w:t xml:space="preserve">offer      </w:t>
      </w:r>
      <w:r>
        <w:rPr>
          <w:rFonts w:hint="eastAsia"/>
        </w:rPr>
        <w:t>添加一个元素并返回</w:t>
      </w:r>
      <w:r>
        <w:rPr>
          <w:rFonts w:hint="eastAsia"/>
        </w:rPr>
        <w:t xml:space="preserve">true       </w:t>
      </w:r>
      <w:r>
        <w:rPr>
          <w:rFonts w:hint="eastAsia"/>
        </w:rPr>
        <w:t>如果队列已满，则返回</w:t>
      </w:r>
      <w:r>
        <w:rPr>
          <w:rFonts w:hint="eastAsia"/>
        </w:rPr>
        <w:t>false</w:t>
      </w:r>
    </w:p>
    <w:p w:rsidR="00B72FA5" w:rsidRDefault="00B72FA5" w:rsidP="00B72FA5">
      <w:r>
        <w:rPr>
          <w:rFonts w:hint="eastAsia"/>
        </w:rPr>
        <w:t xml:space="preserve">poll       </w:t>
      </w:r>
      <w:r>
        <w:rPr>
          <w:rFonts w:hint="eastAsia"/>
        </w:rPr>
        <w:t>移除并返问队列头部的元素</w:t>
      </w:r>
      <w:r>
        <w:rPr>
          <w:rFonts w:hint="eastAsia"/>
        </w:rPr>
        <w:t xml:space="preserve">      </w:t>
      </w:r>
      <w:r>
        <w:rPr>
          <w:rFonts w:hint="eastAsia"/>
        </w:rPr>
        <w:t>如果队列为空，则返回</w:t>
      </w:r>
      <w:r>
        <w:rPr>
          <w:rFonts w:hint="eastAsia"/>
        </w:rPr>
        <w:t>null</w:t>
      </w:r>
    </w:p>
    <w:p w:rsidR="00B72FA5" w:rsidRDefault="00B72FA5" w:rsidP="00B72FA5">
      <w:r>
        <w:rPr>
          <w:rFonts w:hint="eastAsia"/>
        </w:rPr>
        <w:t xml:space="preserve">peek       </w:t>
      </w:r>
      <w:r>
        <w:rPr>
          <w:rFonts w:hint="eastAsia"/>
        </w:rPr>
        <w:t>返回队列头部的元素</w:t>
      </w:r>
      <w:r>
        <w:rPr>
          <w:rFonts w:hint="eastAsia"/>
        </w:rPr>
        <w:t xml:space="preserve">           </w:t>
      </w:r>
      <w:r>
        <w:rPr>
          <w:rFonts w:hint="eastAsia"/>
        </w:rPr>
        <w:t>如果队列为空，则返回</w:t>
      </w:r>
      <w:r>
        <w:rPr>
          <w:rFonts w:hint="eastAsia"/>
        </w:rPr>
        <w:t>null</w:t>
      </w:r>
    </w:p>
    <w:p w:rsidR="00B72FA5" w:rsidRDefault="00B72FA5" w:rsidP="00B72FA5">
      <w:r>
        <w:rPr>
          <w:rFonts w:hint="eastAsia"/>
        </w:rPr>
        <w:t xml:space="preserve">put        </w:t>
      </w:r>
      <w:r>
        <w:rPr>
          <w:rFonts w:hint="eastAsia"/>
        </w:rPr>
        <w:t>添加一个元素</w:t>
      </w:r>
      <w:r>
        <w:rPr>
          <w:rFonts w:hint="eastAsia"/>
        </w:rPr>
        <w:t xml:space="preserve">                 </w:t>
      </w:r>
      <w:r>
        <w:rPr>
          <w:rFonts w:hint="eastAsia"/>
        </w:rPr>
        <w:t>如果队列满，则阻塞</w:t>
      </w:r>
    </w:p>
    <w:p w:rsidR="00B72FA5" w:rsidRDefault="00B72FA5" w:rsidP="00B72FA5">
      <w:r>
        <w:rPr>
          <w:rFonts w:hint="eastAsia"/>
        </w:rPr>
        <w:t xml:space="preserve">take       </w:t>
      </w:r>
      <w:r>
        <w:rPr>
          <w:rFonts w:hint="eastAsia"/>
        </w:rPr>
        <w:t>移除并返回队列头部的元素</w:t>
      </w:r>
      <w:r>
        <w:rPr>
          <w:rFonts w:hint="eastAsia"/>
        </w:rPr>
        <w:t xml:space="preserve">      </w:t>
      </w:r>
      <w:r>
        <w:rPr>
          <w:rFonts w:hint="eastAsia"/>
        </w:rPr>
        <w:t>如果队列为空，则阻塞</w:t>
      </w:r>
    </w:p>
    <w:p w:rsidR="00B72FA5" w:rsidRDefault="00B72FA5" w:rsidP="00B72FA5">
      <w:r>
        <w:t>*/</w:t>
      </w:r>
    </w:p>
    <w:p w:rsidR="00B72FA5" w:rsidRDefault="00B72FA5" w:rsidP="00B72FA5">
      <w:r>
        <w:t xml:space="preserve">public class Solution </w:t>
      </w:r>
    </w:p>
    <w:p w:rsidR="00B72FA5" w:rsidRDefault="00B72FA5" w:rsidP="00B72FA5">
      <w:r>
        <w:t>{</w:t>
      </w:r>
    </w:p>
    <w:p w:rsidR="00B72FA5" w:rsidRDefault="00B72FA5" w:rsidP="00B72FA5">
      <w:r>
        <w:t xml:space="preserve">    public ArrayList&lt;Integer&gt; PrintFromTopToBottom(TreeNode root) </w:t>
      </w:r>
    </w:p>
    <w:p w:rsidR="00B72FA5" w:rsidRDefault="00B72FA5" w:rsidP="00B72FA5">
      <w:r>
        <w:t xml:space="preserve">    {</w:t>
      </w:r>
    </w:p>
    <w:p w:rsidR="00B72FA5" w:rsidRDefault="00B72FA5" w:rsidP="00B72FA5">
      <w:r>
        <w:t xml:space="preserve">        ArrayList&lt;Integer&gt; list = new ArrayList&lt;Integer&gt;();</w:t>
      </w:r>
    </w:p>
    <w:p w:rsidR="00B72FA5" w:rsidRDefault="00B72FA5" w:rsidP="00B72FA5">
      <w:r>
        <w:rPr>
          <w:rFonts w:hint="eastAsia"/>
        </w:rPr>
        <w:t xml:space="preserve">        //list </w:t>
      </w:r>
      <w:r>
        <w:rPr>
          <w:rFonts w:hint="eastAsia"/>
        </w:rPr>
        <w:t>存放输出序列</w:t>
      </w:r>
    </w:p>
    <w:p w:rsidR="00B72FA5" w:rsidRDefault="00B72FA5" w:rsidP="00B72FA5">
      <w:r>
        <w:t xml:space="preserve">        if(root==null)</w:t>
      </w:r>
    </w:p>
    <w:p w:rsidR="00B72FA5" w:rsidRDefault="00B72FA5" w:rsidP="00B72FA5">
      <w:r>
        <w:t xml:space="preserve">        {</w:t>
      </w:r>
    </w:p>
    <w:p w:rsidR="00B72FA5" w:rsidRDefault="00B72FA5" w:rsidP="00B72FA5">
      <w:r>
        <w:t xml:space="preserve">            return list;</w:t>
      </w:r>
    </w:p>
    <w:p w:rsidR="00B72FA5" w:rsidRDefault="00B72FA5" w:rsidP="00B72FA5">
      <w:r>
        <w:t xml:space="preserve">        }</w:t>
      </w:r>
    </w:p>
    <w:p w:rsidR="00B72FA5" w:rsidRDefault="00B72FA5" w:rsidP="00B72FA5">
      <w:r>
        <w:t xml:space="preserve">        Queue&lt;TreeNode&gt; queue = new LinkedList&lt;TreeNode&gt;();</w:t>
      </w:r>
    </w:p>
    <w:p w:rsidR="00B72FA5" w:rsidRDefault="00B72FA5" w:rsidP="00B72FA5">
      <w:r>
        <w:t xml:space="preserve">        queue.offer(root);</w:t>
      </w:r>
    </w:p>
    <w:p w:rsidR="00B72FA5" w:rsidRDefault="00B72FA5" w:rsidP="00B72FA5">
      <w:r>
        <w:t xml:space="preserve">        while (!queue.isEmpty()) </w:t>
      </w:r>
    </w:p>
    <w:p w:rsidR="00B72FA5" w:rsidRDefault="00B72FA5" w:rsidP="00B72FA5">
      <w:r>
        <w:t xml:space="preserve">        {</w:t>
      </w:r>
    </w:p>
    <w:p w:rsidR="00B72FA5" w:rsidRDefault="00B72FA5" w:rsidP="00B72FA5">
      <w:r>
        <w:t xml:space="preserve">            TreeNode treeNode = queue.poll();</w:t>
      </w:r>
    </w:p>
    <w:p w:rsidR="00B72FA5" w:rsidRDefault="00B72FA5" w:rsidP="00B72FA5">
      <w:r>
        <w:t xml:space="preserve">            if (treeNode.left != null) {</w:t>
      </w:r>
    </w:p>
    <w:p w:rsidR="00B72FA5" w:rsidRDefault="00B72FA5" w:rsidP="00B72FA5">
      <w:r>
        <w:lastRenderedPageBreak/>
        <w:t xml:space="preserve">                queue.offer(treeNode.left);</w:t>
      </w:r>
    </w:p>
    <w:p w:rsidR="00B72FA5" w:rsidRDefault="00B72FA5" w:rsidP="00B72FA5">
      <w:r>
        <w:t xml:space="preserve">            }</w:t>
      </w:r>
    </w:p>
    <w:p w:rsidR="00B72FA5" w:rsidRDefault="00B72FA5" w:rsidP="00B72FA5">
      <w:r>
        <w:t xml:space="preserve">            if (treeNode.right != null) {</w:t>
      </w:r>
    </w:p>
    <w:p w:rsidR="00B72FA5" w:rsidRDefault="00B72FA5" w:rsidP="00B72FA5">
      <w:r>
        <w:t xml:space="preserve">                queue.offer(treeNode.right);</w:t>
      </w:r>
    </w:p>
    <w:p w:rsidR="00B72FA5" w:rsidRDefault="00B72FA5" w:rsidP="00B72FA5">
      <w:r>
        <w:t xml:space="preserve">            }</w:t>
      </w:r>
    </w:p>
    <w:p w:rsidR="00B72FA5" w:rsidRDefault="00B72FA5" w:rsidP="00B72FA5">
      <w:r>
        <w:t xml:space="preserve">            list.add(treeNode.val);</w:t>
      </w:r>
    </w:p>
    <w:p w:rsidR="00B72FA5" w:rsidRDefault="00B72FA5" w:rsidP="00B72FA5">
      <w:r>
        <w:t xml:space="preserve">        }</w:t>
      </w:r>
    </w:p>
    <w:p w:rsidR="00B72FA5" w:rsidRDefault="00B72FA5" w:rsidP="00B72FA5">
      <w:r>
        <w:t xml:space="preserve">        return list;</w:t>
      </w:r>
    </w:p>
    <w:p w:rsidR="00B72FA5" w:rsidRDefault="00B72FA5" w:rsidP="00B72FA5">
      <w:r>
        <w:t xml:space="preserve">    }</w:t>
      </w:r>
    </w:p>
    <w:p w:rsidR="00B72FA5" w:rsidRDefault="00B72FA5" w:rsidP="00B72FA5">
      <w:r>
        <w:t>}</w:t>
      </w:r>
    </w:p>
    <w:p w:rsidR="006E182B" w:rsidRDefault="006E182B" w:rsidP="006E182B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4</w:t>
      </w:r>
      <w:r>
        <w:rPr>
          <w:rFonts w:hint="eastAsia"/>
        </w:rPr>
        <w:t>：二叉搜索树后序遍历序列</w:t>
      </w:r>
    </w:p>
    <w:p w:rsidR="0075016F" w:rsidRDefault="0075016F" w:rsidP="0075016F">
      <w:r>
        <w:t>import java.util.*;</w:t>
      </w:r>
    </w:p>
    <w:p w:rsidR="0075016F" w:rsidRDefault="0075016F" w:rsidP="0075016F"/>
    <w:p w:rsidR="0075016F" w:rsidRDefault="0075016F" w:rsidP="0075016F">
      <w:r>
        <w:t xml:space="preserve">public class Solution </w:t>
      </w:r>
    </w:p>
    <w:p w:rsidR="0075016F" w:rsidRDefault="0075016F" w:rsidP="0075016F">
      <w:r>
        <w:t>{</w:t>
      </w:r>
    </w:p>
    <w:p w:rsidR="0075016F" w:rsidRDefault="0075016F" w:rsidP="0075016F">
      <w:r>
        <w:t xml:space="preserve">    public boolean VerifySquenceOfBST(int [] sequence) </w:t>
      </w:r>
    </w:p>
    <w:p w:rsidR="0075016F" w:rsidRDefault="0075016F" w:rsidP="0075016F">
      <w:r>
        <w:t xml:space="preserve">    {</w:t>
      </w:r>
    </w:p>
    <w:p w:rsidR="0075016F" w:rsidRDefault="0075016F" w:rsidP="0075016F">
      <w:r>
        <w:t xml:space="preserve">        if(sequence ==null||sequence.length==0) return false;</w:t>
      </w:r>
    </w:p>
    <w:p w:rsidR="0075016F" w:rsidRDefault="0075016F" w:rsidP="0075016F">
      <w:r>
        <w:t xml:space="preserve">        int root = sequence[sequence.length-1];</w:t>
      </w:r>
    </w:p>
    <w:p w:rsidR="0075016F" w:rsidRDefault="0075016F" w:rsidP="0075016F">
      <w:r>
        <w:t xml:space="preserve">        int i =0;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for(i=0;i&lt;sequence.length-1;i++)</w:t>
      </w:r>
    </w:p>
    <w:p w:rsidR="0075016F" w:rsidRDefault="0075016F" w:rsidP="0075016F">
      <w:r>
        <w:t xml:space="preserve">        {</w:t>
      </w:r>
    </w:p>
    <w:p w:rsidR="0075016F" w:rsidRDefault="0075016F" w:rsidP="0075016F">
      <w:r>
        <w:t xml:space="preserve">            if(sequence[i]&gt;root)</w:t>
      </w:r>
    </w:p>
    <w:p w:rsidR="0075016F" w:rsidRDefault="0075016F" w:rsidP="0075016F">
      <w:r>
        <w:t xml:space="preserve">                break;</w:t>
      </w:r>
    </w:p>
    <w:p w:rsidR="0075016F" w:rsidRDefault="0075016F" w:rsidP="0075016F">
      <w:r>
        <w:t xml:space="preserve">        }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for(int j=i;j&lt;sequence.length-1;j++)</w:t>
      </w:r>
    </w:p>
    <w:p w:rsidR="0075016F" w:rsidRDefault="0075016F" w:rsidP="0075016F">
      <w:r>
        <w:t xml:space="preserve">       {</w:t>
      </w:r>
    </w:p>
    <w:p w:rsidR="0075016F" w:rsidRDefault="0075016F" w:rsidP="0075016F">
      <w:r>
        <w:t xml:space="preserve">           if(sequence[j]&lt;root)</w:t>
      </w:r>
    </w:p>
    <w:p w:rsidR="0075016F" w:rsidRDefault="0075016F" w:rsidP="0075016F">
      <w:r>
        <w:t xml:space="preserve">               return false;</w:t>
      </w:r>
    </w:p>
    <w:p w:rsidR="0075016F" w:rsidRDefault="0075016F" w:rsidP="0075016F">
      <w:r>
        <w:t xml:space="preserve">       }</w:t>
      </w:r>
    </w:p>
    <w:p w:rsidR="0075016F" w:rsidRDefault="0075016F" w:rsidP="0075016F">
      <w:r>
        <w:t xml:space="preserve">       </w:t>
      </w:r>
    </w:p>
    <w:p w:rsidR="0075016F" w:rsidRDefault="0075016F" w:rsidP="0075016F">
      <w:r>
        <w:t xml:space="preserve">        boolean left=true;</w:t>
      </w:r>
    </w:p>
    <w:p w:rsidR="0075016F" w:rsidRDefault="0075016F" w:rsidP="0075016F">
      <w:r>
        <w:t xml:space="preserve">        boolean right=true;</w:t>
      </w:r>
    </w:p>
    <w:p w:rsidR="0075016F" w:rsidRDefault="0075016F" w:rsidP="0075016F">
      <w:r>
        <w:t xml:space="preserve">        if(i&gt;0)</w:t>
      </w:r>
    </w:p>
    <w:p w:rsidR="0075016F" w:rsidRDefault="0075016F" w:rsidP="0075016F">
      <w:r>
        <w:t xml:space="preserve">            left=VerifySquenceOfBST(Arrays.copyOfRange(sequence, 0, i));</w:t>
      </w:r>
    </w:p>
    <w:p w:rsidR="0075016F" w:rsidRDefault="0075016F" w:rsidP="0075016F">
      <w:r>
        <w:t xml:space="preserve"> </w:t>
      </w:r>
    </w:p>
    <w:p w:rsidR="0075016F" w:rsidRDefault="0075016F" w:rsidP="0075016F">
      <w:r>
        <w:t xml:space="preserve">        if(i&lt;sequence.length-1)</w:t>
      </w:r>
    </w:p>
    <w:p w:rsidR="0075016F" w:rsidRDefault="0075016F" w:rsidP="0075016F">
      <w:r>
        <w:t xml:space="preserve">            right=VerifySquenceOfBST(Arrays.copyOfRange(sequence, i, sequence.length-1));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return (left&amp;&amp;right);</w:t>
      </w:r>
    </w:p>
    <w:p w:rsidR="0075016F" w:rsidRDefault="0075016F" w:rsidP="0075016F">
      <w:r>
        <w:t xml:space="preserve">        /**</w:t>
      </w:r>
    </w:p>
    <w:p w:rsidR="0075016F" w:rsidRDefault="0075016F" w:rsidP="0075016F">
      <w:r>
        <w:t xml:space="preserve">        System.arraycopy(src, 2, dest, 5, 1);</w:t>
      </w:r>
    </w:p>
    <w:p w:rsidR="0075016F" w:rsidRDefault="0075016F" w:rsidP="0075016F">
      <w:r>
        <w:rPr>
          <w:rFonts w:hint="eastAsia"/>
        </w:rPr>
        <w:lastRenderedPageBreak/>
        <w:tab/>
      </w:r>
      <w:r>
        <w:rPr>
          <w:rFonts w:hint="eastAsia"/>
        </w:rPr>
        <w:tab/>
        <w:t>//</w:t>
      </w:r>
      <w:r>
        <w:rPr>
          <w:rFonts w:hint="eastAsia"/>
        </w:rPr>
        <w:t>从</w:t>
      </w:r>
      <w:r>
        <w:rPr>
          <w:rFonts w:hint="eastAsia"/>
        </w:rPr>
        <w:t>src</w:t>
      </w:r>
      <w:r>
        <w:rPr>
          <w:rFonts w:hint="eastAsia"/>
        </w:rPr>
        <w:t>中的第</w:t>
      </w:r>
      <w:r>
        <w:rPr>
          <w:rFonts w:hint="eastAsia"/>
        </w:rPr>
        <w:t>2</w:t>
      </w:r>
      <w:r>
        <w:rPr>
          <w:rFonts w:hint="eastAsia"/>
        </w:rPr>
        <w:t>个位置到</w:t>
      </w:r>
      <w:r>
        <w:rPr>
          <w:rFonts w:hint="eastAsia"/>
        </w:rPr>
        <w:t>dest</w:t>
      </w:r>
      <w:r>
        <w:rPr>
          <w:rFonts w:hint="eastAsia"/>
        </w:rPr>
        <w:t>的第</w:t>
      </w:r>
      <w:r>
        <w:rPr>
          <w:rFonts w:hint="eastAsia"/>
        </w:rPr>
        <w:t>5</w:t>
      </w:r>
      <w:r>
        <w:rPr>
          <w:rFonts w:hint="eastAsia"/>
        </w:rPr>
        <w:t>个位置</w:t>
      </w:r>
      <w:r>
        <w:rPr>
          <w:rFonts w:hint="eastAsia"/>
        </w:rPr>
        <w:t>;</w:t>
      </w:r>
      <w:r>
        <w:rPr>
          <w:rFonts w:hint="eastAsia"/>
        </w:rPr>
        <w:t>总数为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75016F" w:rsidRDefault="0075016F" w:rsidP="0075016F">
      <w:r>
        <w:tab/>
      </w:r>
      <w:r>
        <w:tab/>
        <w:t>dest=Arrays.copyOfRange(src, 2, 4);</w:t>
      </w:r>
    </w:p>
    <w:p w:rsidR="0075016F" w:rsidRDefault="0075016F" w:rsidP="0075016F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</w:t>
      </w:r>
      <w:r>
        <w:rPr>
          <w:rFonts w:hint="eastAsia"/>
        </w:rPr>
        <w:t>src</w:t>
      </w:r>
      <w:r>
        <w:rPr>
          <w:rFonts w:hint="eastAsia"/>
        </w:rPr>
        <w:t>中的第</w:t>
      </w:r>
      <w:r>
        <w:rPr>
          <w:rFonts w:hint="eastAsia"/>
        </w:rPr>
        <w:t>2</w:t>
      </w:r>
      <w:r>
        <w:rPr>
          <w:rFonts w:hint="eastAsia"/>
        </w:rPr>
        <w:t>个位置到第</w:t>
      </w:r>
      <w:r>
        <w:rPr>
          <w:rFonts w:hint="eastAsia"/>
        </w:rPr>
        <w:t>4</w:t>
      </w:r>
      <w:r>
        <w:rPr>
          <w:rFonts w:hint="eastAsia"/>
        </w:rPr>
        <w:t>个位置</w:t>
      </w:r>
      <w:r>
        <w:rPr>
          <w:rFonts w:hint="eastAsia"/>
        </w:rPr>
        <w:t>;</w:t>
      </w:r>
      <w:r>
        <w:rPr>
          <w:rFonts w:hint="eastAsia"/>
        </w:rPr>
        <w:t>总数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75016F" w:rsidRDefault="0075016F" w:rsidP="0075016F">
      <w:r>
        <w:t xml:space="preserve">        */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    </w:t>
      </w:r>
    </w:p>
    <w:p w:rsidR="0075016F" w:rsidRDefault="0075016F" w:rsidP="0075016F">
      <w:r>
        <w:t xml:space="preserve">    }</w:t>
      </w:r>
    </w:p>
    <w:p w:rsidR="0075016F" w:rsidRPr="0075016F" w:rsidRDefault="0075016F" w:rsidP="0075016F">
      <w:r>
        <w:t>}</w:t>
      </w:r>
    </w:p>
    <w:p w:rsidR="00C92E2E" w:rsidRDefault="004B13A4" w:rsidP="004B13A4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5</w:t>
      </w:r>
      <w:r>
        <w:rPr>
          <w:rFonts w:hint="eastAsia"/>
        </w:rPr>
        <w:t>：二叉树中和为某一值的路径</w:t>
      </w:r>
    </w:p>
    <w:p w:rsidR="004B13A4" w:rsidRDefault="004B13A4" w:rsidP="004B13A4">
      <w:r>
        <w:t>import java.util.*;</w:t>
      </w:r>
    </w:p>
    <w:p w:rsidR="004B13A4" w:rsidRDefault="004B13A4" w:rsidP="004B13A4">
      <w:r>
        <w:t>/**</w:t>
      </w:r>
    </w:p>
    <w:p w:rsidR="004B13A4" w:rsidRDefault="004B13A4" w:rsidP="004B13A4">
      <w:r>
        <w:rPr>
          <w:rFonts w:hint="eastAsia"/>
        </w:rPr>
        <w:t xml:space="preserve"> </w:t>
      </w:r>
      <w:r>
        <w:rPr>
          <w:rFonts w:hint="eastAsia"/>
        </w:rPr>
        <w:t>算法思路</w:t>
      </w:r>
      <w:r>
        <w:rPr>
          <w:rFonts w:hint="eastAsia"/>
        </w:rPr>
        <w:t>: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采用深度优先算法，利用栈结构存储访问过的路径结点的值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访问到空节点时，直接</w:t>
      </w:r>
      <w:r>
        <w:rPr>
          <w:rFonts w:hint="eastAsia"/>
        </w:rPr>
        <w:t xml:space="preserve">return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访问到叶子结点时，判断走过的路径的值之和是否为</w:t>
      </w:r>
      <w:r>
        <w:rPr>
          <w:rFonts w:hint="eastAsia"/>
        </w:rPr>
        <w:t>target</w:t>
      </w:r>
      <w:r>
        <w:rPr>
          <w:rFonts w:hint="eastAsia"/>
        </w:rPr>
        <w:t>，如果是，则保存此路径，否则不处理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先访问左子树，后访问右子树。</w:t>
      </w:r>
      <w:r>
        <w:rPr>
          <w:rFonts w:hint="eastAsia"/>
        </w:rPr>
        <w:t xml:space="preserve"> </w:t>
      </w:r>
    </w:p>
    <w:p w:rsidR="004B13A4" w:rsidRDefault="004B13A4" w:rsidP="004B13A4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访问完某个结点的左右子树时，需要将此结点的值出栈。</w:t>
      </w:r>
    </w:p>
    <w:p w:rsidR="004B13A4" w:rsidRDefault="004B13A4" w:rsidP="004B13A4">
      <w:r>
        <w:t>*/</w:t>
      </w:r>
    </w:p>
    <w:p w:rsidR="004B13A4" w:rsidRDefault="004B13A4" w:rsidP="004B13A4">
      <w:r>
        <w:t>public class Solution {</w:t>
      </w:r>
    </w:p>
    <w:p w:rsidR="004B13A4" w:rsidRDefault="004B13A4" w:rsidP="004B13A4">
      <w:r>
        <w:t xml:space="preserve">    public ArrayList&lt;ArrayList&lt;Integer&gt;&gt; FindPath(TreeNode root,int target) </w:t>
      </w:r>
    </w:p>
    <w:p w:rsidR="004B13A4" w:rsidRDefault="004B13A4" w:rsidP="004B13A4">
      <w:r>
        <w:t xml:space="preserve">    {</w:t>
      </w:r>
    </w:p>
    <w:p w:rsidR="004B13A4" w:rsidRDefault="004B13A4" w:rsidP="004B13A4">
      <w:r>
        <w:t xml:space="preserve">        ArrayList&lt;ArrayList&lt;Integer&gt;&gt; lis = new ArrayList&lt;ArrayList&lt;Integer&gt;&gt;();</w:t>
      </w:r>
    </w:p>
    <w:p w:rsidR="004B13A4" w:rsidRDefault="004B13A4" w:rsidP="004B13A4">
      <w:r>
        <w:t xml:space="preserve">        Stack&lt;Integer&gt; stack = new Stack&lt;Integer&gt;();</w:t>
      </w:r>
    </w:p>
    <w:p w:rsidR="004B13A4" w:rsidRDefault="004B13A4" w:rsidP="004B13A4">
      <w:r>
        <w:t xml:space="preserve">        dfs(lis,root,stack,target);</w:t>
      </w:r>
    </w:p>
    <w:p w:rsidR="004B13A4" w:rsidRDefault="004B13A4" w:rsidP="004B13A4">
      <w:r>
        <w:t xml:space="preserve">        return lis;</w:t>
      </w:r>
    </w:p>
    <w:p w:rsidR="004B13A4" w:rsidRDefault="004B13A4" w:rsidP="004B13A4">
      <w:r>
        <w:t xml:space="preserve">    }</w:t>
      </w:r>
    </w:p>
    <w:p w:rsidR="004B13A4" w:rsidRDefault="004B13A4" w:rsidP="004B13A4">
      <w:r>
        <w:rPr>
          <w:rFonts w:hint="eastAsia"/>
        </w:rPr>
        <w:t xml:space="preserve">    //</w:t>
      </w:r>
      <w:r>
        <w:rPr>
          <w:rFonts w:hint="eastAsia"/>
        </w:rPr>
        <w:t>深度优先</w:t>
      </w:r>
    </w:p>
    <w:p w:rsidR="004B13A4" w:rsidRDefault="004B13A4" w:rsidP="004B13A4">
      <w:r>
        <w:t xml:space="preserve">    public void dfs (ArrayList&lt;ArrayList&lt;Integer&gt;&gt; list, TreeNode root, Stack&lt;Integer&gt; stack, int target)</w:t>
      </w:r>
    </w:p>
    <w:p w:rsidR="004B13A4" w:rsidRDefault="004B13A4" w:rsidP="004B13A4">
      <w:r>
        <w:t xml:space="preserve">    {</w:t>
      </w:r>
    </w:p>
    <w:p w:rsidR="004B13A4" w:rsidRDefault="004B13A4" w:rsidP="004B13A4">
      <w:r>
        <w:t xml:space="preserve">        if(root == null)</w:t>
      </w:r>
    </w:p>
    <w:p w:rsidR="004B13A4" w:rsidRDefault="004B13A4" w:rsidP="004B13A4">
      <w:r>
        <w:t xml:space="preserve">            return ;</w:t>
      </w:r>
    </w:p>
    <w:p w:rsidR="004B13A4" w:rsidRDefault="004B13A4" w:rsidP="004B13A4">
      <w:r>
        <w:t xml:space="preserve">        if(root.left == null &amp;&amp; root.right == null)</w:t>
      </w:r>
    </w:p>
    <w:p w:rsidR="004B13A4" w:rsidRDefault="004B13A4" w:rsidP="004B13A4">
      <w:r>
        <w:rPr>
          <w:rFonts w:hint="eastAsia"/>
        </w:rPr>
        <w:t xml:space="preserve">            //</w:t>
      </w:r>
      <w:r>
        <w:rPr>
          <w:rFonts w:hint="eastAsia"/>
        </w:rPr>
        <w:t>如果是叶子节点</w:t>
      </w:r>
    </w:p>
    <w:p w:rsidR="004B13A4" w:rsidRDefault="004B13A4" w:rsidP="004B13A4">
      <w:r>
        <w:t xml:space="preserve">        {</w:t>
      </w:r>
    </w:p>
    <w:p w:rsidR="004B13A4" w:rsidRDefault="004B13A4" w:rsidP="004B13A4">
      <w:r>
        <w:t xml:space="preserve">            if(target == root.val)</w:t>
      </w:r>
    </w:p>
    <w:p w:rsidR="004B13A4" w:rsidRDefault="004B13A4" w:rsidP="004B13A4">
      <w:r>
        <w:t xml:space="preserve">            {</w:t>
      </w:r>
    </w:p>
    <w:p w:rsidR="004B13A4" w:rsidRDefault="004B13A4" w:rsidP="004B13A4">
      <w:r>
        <w:t xml:space="preserve">                Iterator&lt;Integer&gt; iter = stack.iterator();</w:t>
      </w:r>
    </w:p>
    <w:p w:rsidR="004B13A4" w:rsidRDefault="004B13A4" w:rsidP="004B13A4">
      <w:r>
        <w:rPr>
          <w:rFonts w:hint="eastAsia"/>
        </w:rPr>
        <w:t xml:space="preserve">                //</w:t>
      </w:r>
      <w:r>
        <w:rPr>
          <w:rFonts w:hint="eastAsia"/>
        </w:rPr>
        <w:t>栈的迭代器</w:t>
      </w:r>
    </w:p>
    <w:p w:rsidR="004B13A4" w:rsidRDefault="004B13A4" w:rsidP="004B13A4">
      <w:r>
        <w:t xml:space="preserve">                ArrayList&lt;Integer&gt; tmp = new ArrayList&lt;Integer&gt;();</w:t>
      </w:r>
    </w:p>
    <w:p w:rsidR="004B13A4" w:rsidRDefault="004B13A4" w:rsidP="004B13A4">
      <w:r>
        <w:t xml:space="preserve">                while(iter.hasNext())</w:t>
      </w:r>
    </w:p>
    <w:p w:rsidR="004B13A4" w:rsidRDefault="004B13A4" w:rsidP="004B13A4">
      <w:r>
        <w:t xml:space="preserve">                {</w:t>
      </w:r>
    </w:p>
    <w:p w:rsidR="004B13A4" w:rsidRDefault="004B13A4" w:rsidP="004B13A4">
      <w:r>
        <w:lastRenderedPageBreak/>
        <w:t xml:space="preserve">                    tmp.add(iter.next());</w:t>
      </w:r>
    </w:p>
    <w:p w:rsidR="004B13A4" w:rsidRDefault="004B13A4" w:rsidP="004B13A4">
      <w:r>
        <w:rPr>
          <w:rFonts w:hint="eastAsia"/>
        </w:rPr>
        <w:t xml:space="preserve">                    //</w:t>
      </w:r>
      <w:r>
        <w:rPr>
          <w:rFonts w:hint="eastAsia"/>
        </w:rPr>
        <w:t>如果满足条件就将这条路径保存下来</w:t>
      </w:r>
    </w:p>
    <w:p w:rsidR="004B13A4" w:rsidRDefault="004B13A4" w:rsidP="004B13A4">
      <w:r>
        <w:t xml:space="preserve">                }</w:t>
      </w:r>
    </w:p>
    <w:p w:rsidR="004B13A4" w:rsidRDefault="004B13A4" w:rsidP="004B13A4">
      <w:r>
        <w:t xml:space="preserve">                tmp.add(root.val);</w:t>
      </w:r>
    </w:p>
    <w:p w:rsidR="004B13A4" w:rsidRDefault="004B13A4" w:rsidP="004B13A4">
      <w:r>
        <w:t xml:space="preserve">                list.add(tmp);</w:t>
      </w:r>
    </w:p>
    <w:p w:rsidR="004B13A4" w:rsidRDefault="004B13A4" w:rsidP="004B13A4">
      <w:r>
        <w:t xml:space="preserve">            }</w:t>
      </w:r>
    </w:p>
    <w:p w:rsidR="004B13A4" w:rsidRDefault="004B13A4" w:rsidP="004B13A4">
      <w:r>
        <w:t xml:space="preserve">            return ;</w:t>
      </w:r>
    </w:p>
    <w:p w:rsidR="004B13A4" w:rsidRDefault="004B13A4" w:rsidP="004B13A4">
      <w:r>
        <w:t xml:space="preserve">        }</w:t>
      </w:r>
    </w:p>
    <w:p w:rsidR="004B13A4" w:rsidRDefault="004B13A4" w:rsidP="004B13A4">
      <w:r>
        <w:rPr>
          <w:rFonts w:hint="eastAsia"/>
        </w:rPr>
        <w:t xml:space="preserve">        //</w:t>
      </w:r>
      <w:r>
        <w:rPr>
          <w:rFonts w:hint="eastAsia"/>
        </w:rPr>
        <w:t>不是叶子节点就入栈</w:t>
      </w:r>
    </w:p>
    <w:p w:rsidR="004B13A4" w:rsidRDefault="004B13A4" w:rsidP="004B13A4">
      <w:r>
        <w:t xml:space="preserve">        stack.push(root.val);</w:t>
      </w:r>
    </w:p>
    <w:p w:rsidR="004B13A4" w:rsidRDefault="004B13A4" w:rsidP="004B13A4">
      <w:r>
        <w:rPr>
          <w:rFonts w:hint="eastAsia"/>
        </w:rPr>
        <w:t xml:space="preserve">        //</w:t>
      </w:r>
      <w:r>
        <w:rPr>
          <w:rFonts w:hint="eastAsia"/>
        </w:rPr>
        <w:t>递归左右子树</w:t>
      </w:r>
    </w:p>
    <w:p w:rsidR="004B13A4" w:rsidRDefault="004B13A4" w:rsidP="004B13A4">
      <w:r>
        <w:t xml:space="preserve">        dfs(list,root.left,stack,target-root.val);</w:t>
      </w:r>
    </w:p>
    <w:p w:rsidR="004B13A4" w:rsidRDefault="004B13A4" w:rsidP="004B13A4">
      <w:r>
        <w:t xml:space="preserve">        dfs(list,root.right,stack,target-root.val);</w:t>
      </w:r>
    </w:p>
    <w:p w:rsidR="004B13A4" w:rsidRDefault="004B13A4" w:rsidP="004B13A4">
      <w:r>
        <w:t xml:space="preserve">        </w:t>
      </w:r>
    </w:p>
    <w:p w:rsidR="004B13A4" w:rsidRDefault="004B13A4" w:rsidP="004B13A4">
      <w:r>
        <w:rPr>
          <w:rFonts w:hint="eastAsia"/>
        </w:rPr>
        <w:t xml:space="preserve">        //</w:t>
      </w:r>
      <w:r>
        <w:rPr>
          <w:rFonts w:hint="eastAsia"/>
        </w:rPr>
        <w:t>返回到该节点的父节点处</w:t>
      </w:r>
    </w:p>
    <w:p w:rsidR="004B13A4" w:rsidRDefault="004B13A4" w:rsidP="004B13A4">
      <w:r>
        <w:t xml:space="preserve">        stack.pop();</w:t>
      </w:r>
    </w:p>
    <w:p w:rsidR="004B13A4" w:rsidRDefault="004B13A4" w:rsidP="004B13A4">
      <w:r>
        <w:t xml:space="preserve">    }</w:t>
      </w:r>
    </w:p>
    <w:p w:rsidR="004B13A4" w:rsidRDefault="004B13A4" w:rsidP="004B13A4">
      <w:r>
        <w:t>}</w:t>
      </w:r>
    </w:p>
    <w:p w:rsidR="002C4BFE" w:rsidRDefault="002C4BFE" w:rsidP="002C4B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6</w:t>
      </w:r>
      <w:r>
        <w:rPr>
          <w:rFonts w:hint="eastAsia"/>
        </w:rPr>
        <w:t>：复杂链表的复制（分步法）</w:t>
      </w:r>
    </w:p>
    <w:p w:rsidR="002C4BFE" w:rsidRDefault="002C4BFE" w:rsidP="002C4BFE">
      <w:r>
        <w:t>import java.util.*;</w:t>
      </w:r>
    </w:p>
    <w:p w:rsidR="002C4BFE" w:rsidRDefault="002C4BFE" w:rsidP="002C4BFE">
      <w:r>
        <w:t>/*</w:t>
      </w:r>
    </w:p>
    <w:p w:rsidR="002C4BFE" w:rsidRDefault="002C4BFE" w:rsidP="002C4BFE">
      <w:r>
        <w:rPr>
          <w:rFonts w:hint="eastAsia"/>
        </w:rPr>
        <w:t>public class RandomListNode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步解决法：</w:t>
      </w:r>
    </w:p>
    <w:p w:rsidR="002C4BFE" w:rsidRDefault="002C4BFE" w:rsidP="002C4BFE">
      <w:pPr>
        <w:ind w:firstLine="420"/>
      </w:pPr>
      <w:r>
        <w:rPr>
          <w:rFonts w:hint="eastAsia"/>
        </w:rPr>
        <w:t>int labe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C4BFE" w:rsidRDefault="002C4BFE" w:rsidP="002C4BFE">
      <w:pPr>
        <w:ind w:firstLine="420"/>
      </w:pPr>
      <w:r>
        <w:rPr>
          <w:rFonts w:hint="eastAsia"/>
        </w:rPr>
        <w:t>RandomListNode next = null;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</w:p>
    <w:p w:rsidR="002C4BFE" w:rsidRDefault="002C4BFE" w:rsidP="002C4BFE">
      <w:pPr>
        <w:ind w:firstLine="420"/>
      </w:pPr>
      <w:r>
        <w:rPr>
          <w:rFonts w:hint="eastAsia"/>
        </w:rPr>
        <w:t>RandomListNode random = null;</w:t>
      </w:r>
      <w:r>
        <w:rPr>
          <w:rFonts w:hint="eastAsia"/>
        </w:rPr>
        <w:tab/>
      </w:r>
    </w:p>
    <w:p w:rsidR="002C4BFE" w:rsidRDefault="002C4BFE" w:rsidP="002C4BFE">
      <w:r>
        <w:t xml:space="preserve">    RandomListNode(int label) {</w:t>
      </w:r>
    </w:p>
    <w:p w:rsidR="002C4BFE" w:rsidRDefault="002C4BFE" w:rsidP="002C4BFE">
      <w:r>
        <w:t xml:space="preserve">        this.label = label;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>}</w:t>
      </w:r>
    </w:p>
    <w:p w:rsidR="002C4BFE" w:rsidRDefault="002C4BFE" w:rsidP="002C4BFE">
      <w:r>
        <w:rPr>
          <w:rFonts w:hint="eastAsia"/>
        </w:rPr>
        <w:t>1.</w:t>
      </w:r>
      <w:r>
        <w:rPr>
          <w:rFonts w:hint="eastAsia"/>
        </w:rPr>
        <w:t>根据原始链表的每个节点</w:t>
      </w:r>
      <w:r>
        <w:rPr>
          <w:rFonts w:hint="eastAsia"/>
        </w:rPr>
        <w:t>N</w:t>
      </w:r>
      <w:r>
        <w:rPr>
          <w:rFonts w:hint="eastAsia"/>
        </w:rPr>
        <w:t>创建对应的</w:t>
      </w:r>
      <w:r>
        <w:rPr>
          <w:rFonts w:hint="eastAsia"/>
        </w:rPr>
        <w:t>N</w:t>
      </w:r>
      <w:r>
        <w:rPr>
          <w:rFonts w:hint="eastAsia"/>
        </w:rPr>
        <w:t>’，我们将</w:t>
      </w:r>
      <w:r>
        <w:rPr>
          <w:rFonts w:hint="eastAsia"/>
        </w:rPr>
        <w:t>N</w:t>
      </w:r>
      <w:r>
        <w:rPr>
          <w:rFonts w:hint="eastAsia"/>
        </w:rPr>
        <w:t>’链在</w:t>
      </w:r>
      <w:r>
        <w:rPr>
          <w:rFonts w:hint="eastAsia"/>
        </w:rPr>
        <w:t>N</w:t>
      </w:r>
      <w:r>
        <w:rPr>
          <w:rFonts w:hint="eastAsia"/>
        </w:rPr>
        <w:t>的后面。</w:t>
      </w:r>
    </w:p>
    <w:p w:rsidR="002C4BFE" w:rsidRDefault="002C4BFE" w:rsidP="002C4BFE">
      <w:r>
        <w:rPr>
          <w:rFonts w:hint="eastAsia"/>
        </w:rPr>
        <w:t>2.</w:t>
      </w:r>
      <w:r>
        <w:rPr>
          <w:rFonts w:hint="eastAsia"/>
        </w:rPr>
        <w:t>设置复制出来的</w:t>
      </w:r>
      <w:r>
        <w:rPr>
          <w:rFonts w:hint="eastAsia"/>
        </w:rPr>
        <w:t>random,N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’的</w:t>
      </w:r>
      <w:r>
        <w:rPr>
          <w:rFonts w:hint="eastAsia"/>
        </w:rPr>
        <w:t>next</w:t>
      </w:r>
      <w:r>
        <w:rPr>
          <w:rFonts w:hint="eastAsia"/>
        </w:rPr>
        <w:t>指向的节点，那么</w:t>
      </w:r>
      <w:r>
        <w:rPr>
          <w:rFonts w:hint="eastAsia"/>
        </w:rPr>
        <w:t>S'</w:t>
      </w:r>
      <w:r>
        <w:rPr>
          <w:rFonts w:hint="eastAsia"/>
        </w:rPr>
        <w:t>也是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的结点</w:t>
      </w:r>
    </w:p>
    <w:p w:rsidR="002C4BFE" w:rsidRPr="002C4BFE" w:rsidRDefault="002C4BFE" w:rsidP="002C4BFE">
      <w:r>
        <w:rPr>
          <w:rFonts w:hint="eastAsia"/>
        </w:rPr>
        <w:t>3.</w:t>
      </w:r>
      <w:r>
        <w:rPr>
          <w:rFonts w:hint="eastAsia"/>
        </w:rPr>
        <w:t>拆分这个链表：奇数位置是原有的链表，偶数位置是复制出来的链表。</w:t>
      </w:r>
    </w:p>
    <w:p w:rsidR="002C4BFE" w:rsidRDefault="002C4BFE" w:rsidP="002C4BFE">
      <w:r>
        <w:t>*/</w:t>
      </w:r>
    </w:p>
    <w:p w:rsidR="002C4BFE" w:rsidRDefault="002C4BFE" w:rsidP="002C4BFE">
      <w:r>
        <w:t xml:space="preserve">public class Solution </w:t>
      </w:r>
    </w:p>
    <w:p w:rsidR="002C4BFE" w:rsidRDefault="002C4BFE" w:rsidP="002C4BFE">
      <w:r>
        <w:t>{</w:t>
      </w:r>
    </w:p>
    <w:p w:rsidR="002C4BFE" w:rsidRDefault="002C4BFE" w:rsidP="002C4BFE">
      <w:r>
        <w:t xml:space="preserve">    public RandomListNode Clone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CloneNodes(pHead);</w:t>
      </w:r>
    </w:p>
    <w:p w:rsidR="002C4BFE" w:rsidRDefault="002C4BFE" w:rsidP="002C4BFE">
      <w:r>
        <w:t xml:space="preserve">        ConnectRandom(pHead);</w:t>
      </w:r>
    </w:p>
    <w:p w:rsidR="002C4BFE" w:rsidRDefault="002C4BFE" w:rsidP="002C4BFE">
      <w:r>
        <w:t xml:space="preserve">        return (Reconnect(pHead));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</w:t>
      </w:r>
    </w:p>
    <w:p w:rsidR="002C4BFE" w:rsidRDefault="002C4BFE" w:rsidP="002C4BFE">
      <w:r>
        <w:lastRenderedPageBreak/>
        <w:t xml:space="preserve">    void CloneNodes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   RandomListNode pNode = pHead;</w:t>
      </w:r>
    </w:p>
    <w:p w:rsidR="002C4BFE" w:rsidRDefault="002C4BFE" w:rsidP="002C4BFE">
      <w:r>
        <w:t xml:space="preserve">           while(pNode != null)</w:t>
      </w:r>
    </w:p>
    <w:p w:rsidR="002C4BFE" w:rsidRDefault="002C4BFE" w:rsidP="002C4BFE">
      <w:r>
        <w:t xml:space="preserve">           {</w:t>
      </w:r>
    </w:p>
    <w:p w:rsidR="002C4BFE" w:rsidRDefault="002C4BFE" w:rsidP="002C4BFE">
      <w:r>
        <w:t xml:space="preserve">               RandomListNode pCloned = new RandomListNode(0);</w:t>
      </w:r>
    </w:p>
    <w:p w:rsidR="002C4BFE" w:rsidRDefault="002C4BFE" w:rsidP="002C4BFE">
      <w:r>
        <w:t xml:space="preserve">               pCloned.next  = pNode.next;</w:t>
      </w:r>
    </w:p>
    <w:p w:rsidR="002C4BFE" w:rsidRDefault="002C4BFE" w:rsidP="002C4BFE">
      <w:r>
        <w:t xml:space="preserve">               pCloned.label = pNode.label;</w:t>
      </w:r>
    </w:p>
    <w:p w:rsidR="002C4BFE" w:rsidRDefault="002C4BFE" w:rsidP="002C4BFE">
      <w:r>
        <w:t xml:space="preserve">               pCloned.random = null;</w:t>
      </w:r>
    </w:p>
    <w:p w:rsidR="002C4BFE" w:rsidRDefault="002C4BFE" w:rsidP="002C4BFE">
      <w:r>
        <w:t xml:space="preserve">               </w:t>
      </w:r>
    </w:p>
    <w:p w:rsidR="002C4BFE" w:rsidRDefault="002C4BFE" w:rsidP="002C4BFE">
      <w:r>
        <w:t xml:space="preserve">               pNode.next = pCloned;</w:t>
      </w:r>
    </w:p>
    <w:p w:rsidR="002C4BFE" w:rsidRDefault="002C4BFE" w:rsidP="002C4BFE">
      <w:r>
        <w:t xml:space="preserve">               pNode = pCloned.next;</w:t>
      </w:r>
    </w:p>
    <w:p w:rsidR="002C4BFE" w:rsidRDefault="002C4BFE" w:rsidP="002C4BFE">
      <w:r>
        <w:t xml:space="preserve">               </w:t>
      </w:r>
    </w:p>
    <w:p w:rsidR="002C4BFE" w:rsidRDefault="002C4BFE" w:rsidP="002C4BFE">
      <w:r>
        <w:t xml:space="preserve">           }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void ConnectRandom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    RandomListNode pNode = pHead;</w:t>
      </w:r>
    </w:p>
    <w:p w:rsidR="002C4BFE" w:rsidRDefault="002C4BFE" w:rsidP="002C4BFE">
      <w:r>
        <w:t xml:space="preserve">            while(pNode!=null)</w:t>
      </w:r>
    </w:p>
    <w:p w:rsidR="002C4BFE" w:rsidRDefault="002C4BFE" w:rsidP="002C4BFE">
      <w:r>
        <w:t xml:space="preserve">            {</w:t>
      </w:r>
    </w:p>
    <w:p w:rsidR="002C4BFE" w:rsidRDefault="002C4BFE" w:rsidP="002C4BFE">
      <w:r>
        <w:t xml:space="preserve">                RandomListNode pCloned = pNode.next;</w:t>
      </w:r>
    </w:p>
    <w:p w:rsidR="002C4BFE" w:rsidRDefault="002C4BFE" w:rsidP="002C4BFE">
      <w:r>
        <w:t xml:space="preserve">                if(pNode.random!=null)</w:t>
      </w:r>
    </w:p>
    <w:p w:rsidR="002C4BFE" w:rsidRDefault="002C4BFE" w:rsidP="002C4BFE">
      <w:r>
        <w:t xml:space="preserve">                {</w:t>
      </w:r>
    </w:p>
    <w:p w:rsidR="002C4BFE" w:rsidRDefault="002C4BFE" w:rsidP="002C4BFE">
      <w:r>
        <w:t xml:space="preserve">                    pCloned.random = pNode.random.next;</w:t>
      </w:r>
    </w:p>
    <w:p w:rsidR="002C4BFE" w:rsidRDefault="002C4BFE" w:rsidP="002C4BFE">
      <w:r>
        <w:rPr>
          <w:rFonts w:hint="eastAsia"/>
        </w:rPr>
        <w:t xml:space="preserve">                    //</w:t>
      </w:r>
      <w:r>
        <w:rPr>
          <w:rFonts w:hint="eastAsia"/>
        </w:rPr>
        <w:t>是原始</w:t>
      </w:r>
      <w:r>
        <w:rPr>
          <w:rFonts w:hint="eastAsia"/>
        </w:rPr>
        <w:t>random</w:t>
      </w:r>
      <w:r>
        <w:rPr>
          <w:rFonts w:hint="eastAsia"/>
        </w:rPr>
        <w:t>节点的下一个节点</w:t>
      </w:r>
    </w:p>
    <w:p w:rsidR="002C4BFE" w:rsidRDefault="002C4BFE" w:rsidP="002C4BFE">
      <w:r>
        <w:t xml:space="preserve">                }</w:t>
      </w:r>
    </w:p>
    <w:p w:rsidR="002C4BFE" w:rsidRDefault="002C4BFE" w:rsidP="002C4BFE">
      <w:r>
        <w:t xml:space="preserve">                pNode = pCloned.next;</w:t>
      </w:r>
    </w:p>
    <w:p w:rsidR="002C4BFE" w:rsidRDefault="002C4BFE" w:rsidP="002C4BFE">
      <w:r>
        <w:t xml:space="preserve">            }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RandomListNode Reconnect(RandomListNode pHead)</w:t>
      </w:r>
    </w:p>
    <w:p w:rsidR="002C4BFE" w:rsidRDefault="002C4BFE" w:rsidP="002C4BFE">
      <w:r>
        <w:t xml:space="preserve">    {</w:t>
      </w:r>
    </w:p>
    <w:p w:rsidR="002C4BFE" w:rsidRDefault="002C4BFE" w:rsidP="002C4BFE">
      <w:r>
        <w:t xml:space="preserve">        RandomListNode pNode = pHead;</w:t>
      </w:r>
    </w:p>
    <w:p w:rsidR="002C4BFE" w:rsidRDefault="002C4BFE" w:rsidP="002C4BFE">
      <w:r>
        <w:t xml:space="preserve">        RandomListNode pClonedHead = null;</w:t>
      </w:r>
    </w:p>
    <w:p w:rsidR="002C4BFE" w:rsidRDefault="002C4BFE" w:rsidP="002C4BFE">
      <w:r>
        <w:t xml:space="preserve">        RandomListNode pClonedNode = null;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rPr>
          <w:rFonts w:hint="eastAsia"/>
        </w:rPr>
        <w:t xml:space="preserve">        if(pNode != null)//</w:t>
      </w:r>
      <w:r>
        <w:rPr>
          <w:rFonts w:hint="eastAsia"/>
        </w:rPr>
        <w:t>处理头节点</w:t>
      </w:r>
    </w:p>
    <w:p w:rsidR="002C4BFE" w:rsidRDefault="002C4BFE" w:rsidP="002C4BFE">
      <w:r>
        <w:t xml:space="preserve">        {</w:t>
      </w:r>
    </w:p>
    <w:p w:rsidR="002C4BFE" w:rsidRDefault="002C4BFE" w:rsidP="002C4BFE">
      <w:r>
        <w:t xml:space="preserve">            pClonedHead = pClonedNode = pNode.next;</w:t>
      </w:r>
    </w:p>
    <w:p w:rsidR="002C4BFE" w:rsidRDefault="002C4BFE" w:rsidP="002C4BFE">
      <w:r>
        <w:t xml:space="preserve">            pNode.next = pClonedNode.next;</w:t>
      </w:r>
    </w:p>
    <w:p w:rsidR="002C4BFE" w:rsidRDefault="002C4BFE" w:rsidP="002C4BFE">
      <w:r>
        <w:t xml:space="preserve">            pNode = pNode.next;</w:t>
      </w:r>
    </w:p>
    <w:p w:rsidR="002C4BFE" w:rsidRDefault="002C4BFE" w:rsidP="002C4BFE">
      <w:r>
        <w:rPr>
          <w:rFonts w:hint="eastAsia"/>
        </w:rPr>
        <w:t xml:space="preserve">            //pNode</w:t>
      </w:r>
      <w:r>
        <w:rPr>
          <w:rFonts w:hint="eastAsia"/>
        </w:rPr>
        <w:t>向后走一位</w:t>
      </w:r>
    </w:p>
    <w:p w:rsidR="002C4BFE" w:rsidRDefault="002C4BFE" w:rsidP="002C4BFE">
      <w:r>
        <w:t xml:space="preserve">        }</w:t>
      </w:r>
    </w:p>
    <w:p w:rsidR="002C4BFE" w:rsidRDefault="002C4BFE" w:rsidP="002C4BFE">
      <w:r>
        <w:lastRenderedPageBreak/>
        <w:t xml:space="preserve">     </w:t>
      </w:r>
    </w:p>
    <w:p w:rsidR="002C4BFE" w:rsidRDefault="002C4BFE" w:rsidP="002C4BFE">
      <w:r>
        <w:t xml:space="preserve">        while(pNode != null)</w:t>
      </w:r>
    </w:p>
    <w:p w:rsidR="002C4BFE" w:rsidRDefault="002C4BFE" w:rsidP="002C4BFE">
      <w:r>
        <w:t xml:space="preserve">        {</w:t>
      </w:r>
    </w:p>
    <w:p w:rsidR="002C4BFE" w:rsidRDefault="002C4BFE" w:rsidP="002C4BFE">
      <w:r>
        <w:t xml:space="preserve">            pClonedNode.next = pNode.next;</w:t>
      </w:r>
    </w:p>
    <w:p w:rsidR="002C4BFE" w:rsidRDefault="002C4BFE" w:rsidP="002C4BFE">
      <w:r>
        <w:t xml:space="preserve">            pClonedNode = pClonedNode.next;</w:t>
      </w:r>
    </w:p>
    <w:p w:rsidR="002C4BFE" w:rsidRDefault="002C4BFE" w:rsidP="002C4BFE">
      <w:r>
        <w:t xml:space="preserve">            pNode.next = pClonedNode.next;</w:t>
      </w:r>
    </w:p>
    <w:p w:rsidR="002C4BFE" w:rsidRDefault="002C4BFE" w:rsidP="002C4BFE">
      <w:r>
        <w:t xml:space="preserve">            pNode = pNode.next;</w:t>
      </w:r>
    </w:p>
    <w:p w:rsidR="002C4BFE" w:rsidRDefault="002C4BFE" w:rsidP="002C4BFE">
      <w:r>
        <w:t xml:space="preserve">        }</w:t>
      </w:r>
    </w:p>
    <w:p w:rsidR="002C4BFE" w:rsidRDefault="002C4BFE" w:rsidP="002C4BFE">
      <w:r>
        <w:t xml:space="preserve">        return pClonedHead;</w:t>
      </w:r>
    </w:p>
    <w:p w:rsidR="002C4BFE" w:rsidRDefault="002C4BFE" w:rsidP="002C4BFE">
      <w:r>
        <w:t xml:space="preserve">    }</w:t>
      </w:r>
    </w:p>
    <w:p w:rsidR="002C4BFE" w:rsidRDefault="002C4BFE" w:rsidP="002C4BFE">
      <w:r>
        <w:t xml:space="preserve">        </w:t>
      </w:r>
    </w:p>
    <w:p w:rsidR="002C4BFE" w:rsidRDefault="002C4BFE" w:rsidP="002C4BFE">
      <w:r>
        <w:t>}</w:t>
      </w:r>
    </w:p>
    <w:p w:rsidR="00D9724A" w:rsidRDefault="00D9724A" w:rsidP="00D9724A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7</w:t>
      </w:r>
      <w:r>
        <w:rPr>
          <w:rFonts w:hint="eastAsia"/>
        </w:rPr>
        <w:t>：二叉搜索树与双向链表</w:t>
      </w:r>
    </w:p>
    <w:p w:rsidR="004166F7" w:rsidRDefault="004166F7" w:rsidP="004166F7">
      <w:r>
        <w:rPr>
          <w:rFonts w:hint="eastAsia"/>
        </w:rPr>
        <w:t>非递归：</w:t>
      </w:r>
    </w:p>
    <w:p w:rsidR="004166F7" w:rsidRDefault="004166F7" w:rsidP="004166F7">
      <w:r>
        <w:t>/**</w:t>
      </w:r>
    </w:p>
    <w:p w:rsidR="004166F7" w:rsidRDefault="004166F7" w:rsidP="004166F7">
      <w:r>
        <w:t>public class TreeNode {</w:t>
      </w:r>
    </w:p>
    <w:p w:rsidR="004166F7" w:rsidRDefault="004166F7" w:rsidP="004166F7">
      <w:r>
        <w:t xml:space="preserve">    int val = 0;</w:t>
      </w:r>
    </w:p>
    <w:p w:rsidR="004166F7" w:rsidRDefault="004166F7" w:rsidP="004166F7">
      <w:r>
        <w:t xml:space="preserve">    TreeNode left = null;</w:t>
      </w:r>
    </w:p>
    <w:p w:rsidR="004166F7" w:rsidRDefault="004166F7" w:rsidP="004166F7">
      <w:r>
        <w:t xml:space="preserve">    TreeNode right = null;</w:t>
      </w:r>
    </w:p>
    <w:p w:rsidR="004166F7" w:rsidRDefault="004166F7" w:rsidP="004166F7"/>
    <w:p w:rsidR="004166F7" w:rsidRDefault="004166F7" w:rsidP="004166F7">
      <w:r>
        <w:t xml:space="preserve">    public TreeNode(int val) {</w:t>
      </w:r>
    </w:p>
    <w:p w:rsidR="004166F7" w:rsidRDefault="004166F7" w:rsidP="004166F7">
      <w:r>
        <w:t xml:space="preserve">        this.val = val;</w:t>
      </w:r>
    </w:p>
    <w:p w:rsidR="004166F7" w:rsidRDefault="004166F7" w:rsidP="004166F7"/>
    <w:p w:rsidR="004166F7" w:rsidRDefault="004166F7" w:rsidP="004166F7">
      <w:r>
        <w:t xml:space="preserve">    }</w:t>
      </w:r>
    </w:p>
    <w:p w:rsidR="004166F7" w:rsidRDefault="004166F7" w:rsidP="004166F7"/>
    <w:p w:rsidR="004166F7" w:rsidRDefault="004166F7" w:rsidP="004166F7">
      <w:r>
        <w:t>}</w:t>
      </w:r>
    </w:p>
    <w:p w:rsidR="004166F7" w:rsidRDefault="004166F7" w:rsidP="004166F7">
      <w:r>
        <w:rPr>
          <w:rFonts w:hint="eastAsia"/>
        </w:rPr>
        <w:t>方法一：非递归版</w:t>
      </w:r>
    </w:p>
    <w:p w:rsidR="004166F7" w:rsidRDefault="004166F7" w:rsidP="004166F7">
      <w:r>
        <w:rPr>
          <w:rFonts w:hint="eastAsia"/>
        </w:rPr>
        <w:t>解题思路：</w:t>
      </w:r>
    </w:p>
    <w:p w:rsidR="004166F7" w:rsidRDefault="004166F7" w:rsidP="004166F7">
      <w:r>
        <w:rPr>
          <w:rFonts w:hint="eastAsia"/>
        </w:rPr>
        <w:t>1.</w:t>
      </w:r>
      <w:r>
        <w:rPr>
          <w:rFonts w:hint="eastAsia"/>
        </w:rPr>
        <w:t>核心是中序遍历的非递归算法。</w:t>
      </w:r>
    </w:p>
    <w:p w:rsidR="004166F7" w:rsidRDefault="004166F7" w:rsidP="004166F7">
      <w:r>
        <w:rPr>
          <w:rFonts w:hint="eastAsia"/>
        </w:rPr>
        <w:t>2.</w:t>
      </w:r>
      <w:r>
        <w:rPr>
          <w:rFonts w:hint="eastAsia"/>
        </w:rPr>
        <w:t>修改当前遍历节点与前一遍历节点的指针指向。</w:t>
      </w:r>
    </w:p>
    <w:p w:rsidR="004166F7" w:rsidRDefault="004166F7" w:rsidP="004166F7">
      <w:r>
        <w:t>*/</w:t>
      </w:r>
    </w:p>
    <w:p w:rsidR="004166F7" w:rsidRDefault="004166F7" w:rsidP="004166F7">
      <w:r>
        <w:t>import java.util.Stack;</w:t>
      </w:r>
    </w:p>
    <w:p w:rsidR="004166F7" w:rsidRDefault="004166F7" w:rsidP="004166F7"/>
    <w:p w:rsidR="004166F7" w:rsidRDefault="004166F7" w:rsidP="004166F7">
      <w:r>
        <w:t>public class Solution {</w:t>
      </w:r>
    </w:p>
    <w:p w:rsidR="004166F7" w:rsidRDefault="004166F7" w:rsidP="004166F7">
      <w:r>
        <w:t xml:space="preserve">    public TreeNode Convert(TreeNode root) </w:t>
      </w:r>
    </w:p>
    <w:p w:rsidR="004166F7" w:rsidRDefault="004166F7" w:rsidP="004166F7">
      <w:r>
        <w:t xml:space="preserve">    {</w:t>
      </w:r>
    </w:p>
    <w:p w:rsidR="004166F7" w:rsidRDefault="004166F7" w:rsidP="004166F7">
      <w:r>
        <w:t xml:space="preserve">        if(root==null)</w:t>
      </w:r>
    </w:p>
    <w:p w:rsidR="004166F7" w:rsidRDefault="004166F7" w:rsidP="004166F7">
      <w:r>
        <w:t xml:space="preserve">            return null;</w:t>
      </w:r>
    </w:p>
    <w:p w:rsidR="004166F7" w:rsidRDefault="004166F7" w:rsidP="004166F7">
      <w:r>
        <w:t xml:space="preserve">        Stack&lt;TreeNode&gt; stack = new Stack&lt;TreeNode&gt;();</w:t>
      </w:r>
    </w:p>
    <w:p w:rsidR="004166F7" w:rsidRDefault="004166F7" w:rsidP="004166F7">
      <w:r>
        <w:t xml:space="preserve">        TreeNode p = root;</w:t>
      </w:r>
    </w:p>
    <w:p w:rsidR="004166F7" w:rsidRDefault="004166F7" w:rsidP="004166F7">
      <w:r>
        <w:rPr>
          <w:rFonts w:hint="eastAsia"/>
        </w:rPr>
        <w:t xml:space="preserve">        TreeNode pre = null;// </w:t>
      </w:r>
      <w:r>
        <w:rPr>
          <w:rFonts w:hint="eastAsia"/>
        </w:rPr>
        <w:t>用于保存中序遍历序列的上一节点</w:t>
      </w:r>
    </w:p>
    <w:p w:rsidR="004166F7" w:rsidRDefault="004166F7" w:rsidP="004166F7">
      <w:r>
        <w:t xml:space="preserve">        boolean isFirst = true;</w:t>
      </w:r>
    </w:p>
    <w:p w:rsidR="004166F7" w:rsidRDefault="004166F7" w:rsidP="004166F7">
      <w:r>
        <w:t xml:space="preserve">        while(p!=null||!stack.isEmpty()){</w:t>
      </w:r>
    </w:p>
    <w:p w:rsidR="004166F7" w:rsidRDefault="004166F7" w:rsidP="004166F7">
      <w:r>
        <w:t xml:space="preserve">            while(p!=null){</w:t>
      </w:r>
    </w:p>
    <w:p w:rsidR="004166F7" w:rsidRDefault="004166F7" w:rsidP="004166F7">
      <w:r>
        <w:lastRenderedPageBreak/>
        <w:t xml:space="preserve">                stack.push(p);</w:t>
      </w:r>
    </w:p>
    <w:p w:rsidR="004166F7" w:rsidRDefault="004166F7" w:rsidP="004166F7">
      <w:r>
        <w:t xml:space="preserve">                p = p.left;</w:t>
      </w:r>
    </w:p>
    <w:p w:rsidR="004166F7" w:rsidRDefault="004166F7" w:rsidP="004166F7">
      <w:r>
        <w:t xml:space="preserve">            }</w:t>
      </w:r>
    </w:p>
    <w:p w:rsidR="004166F7" w:rsidRDefault="004166F7" w:rsidP="004166F7">
      <w:r>
        <w:t xml:space="preserve">            p = stack.pop();</w:t>
      </w:r>
    </w:p>
    <w:p w:rsidR="004166F7" w:rsidRDefault="004166F7" w:rsidP="004166F7">
      <w:r>
        <w:t xml:space="preserve">            if(isFirst){</w:t>
      </w:r>
    </w:p>
    <w:p w:rsidR="004166F7" w:rsidRDefault="004166F7" w:rsidP="004166F7">
      <w:r>
        <w:rPr>
          <w:rFonts w:hint="eastAsia"/>
        </w:rPr>
        <w:t xml:space="preserve">                root = p;// </w:t>
      </w:r>
      <w:r>
        <w:rPr>
          <w:rFonts w:hint="eastAsia"/>
        </w:rPr>
        <w:t>将中序遍历序列中的第一个节点记为</w:t>
      </w:r>
      <w:r>
        <w:rPr>
          <w:rFonts w:hint="eastAsia"/>
        </w:rPr>
        <w:t>root</w:t>
      </w:r>
    </w:p>
    <w:p w:rsidR="004166F7" w:rsidRDefault="004166F7" w:rsidP="004166F7">
      <w:r>
        <w:t xml:space="preserve">                pre = root;</w:t>
      </w:r>
    </w:p>
    <w:p w:rsidR="004166F7" w:rsidRDefault="004166F7" w:rsidP="004166F7">
      <w:r>
        <w:t xml:space="preserve">                isFirst = false;</w:t>
      </w:r>
    </w:p>
    <w:p w:rsidR="004166F7" w:rsidRDefault="004166F7" w:rsidP="004166F7">
      <w:r>
        <w:t xml:space="preserve">            }else{</w:t>
      </w:r>
    </w:p>
    <w:p w:rsidR="004166F7" w:rsidRDefault="004166F7" w:rsidP="004166F7">
      <w:r>
        <w:t xml:space="preserve">                pre.right = p;</w:t>
      </w:r>
    </w:p>
    <w:p w:rsidR="004166F7" w:rsidRDefault="004166F7" w:rsidP="004166F7">
      <w:r>
        <w:t xml:space="preserve">                p.left = pre;</w:t>
      </w:r>
    </w:p>
    <w:p w:rsidR="004166F7" w:rsidRDefault="004166F7" w:rsidP="004166F7">
      <w:r>
        <w:t xml:space="preserve">                pre = p;</w:t>
      </w:r>
    </w:p>
    <w:p w:rsidR="004166F7" w:rsidRDefault="004166F7" w:rsidP="004166F7">
      <w:r>
        <w:t xml:space="preserve">            }      </w:t>
      </w:r>
    </w:p>
    <w:p w:rsidR="004166F7" w:rsidRDefault="004166F7" w:rsidP="004166F7">
      <w:r>
        <w:t xml:space="preserve">            p = p.right;</w:t>
      </w:r>
    </w:p>
    <w:p w:rsidR="004166F7" w:rsidRDefault="004166F7" w:rsidP="004166F7">
      <w:r>
        <w:t xml:space="preserve">        }</w:t>
      </w:r>
    </w:p>
    <w:p w:rsidR="004166F7" w:rsidRDefault="004166F7" w:rsidP="004166F7">
      <w:r>
        <w:t xml:space="preserve">        return root;</w:t>
      </w:r>
    </w:p>
    <w:p w:rsidR="004166F7" w:rsidRDefault="004166F7" w:rsidP="004166F7">
      <w:r>
        <w:t xml:space="preserve">    }</w:t>
      </w:r>
    </w:p>
    <w:p w:rsidR="004166F7" w:rsidRDefault="004166F7" w:rsidP="004166F7">
      <w:r>
        <w:t>}</w:t>
      </w:r>
    </w:p>
    <w:p w:rsidR="004166F7" w:rsidRDefault="004166F7" w:rsidP="004166F7">
      <w:r>
        <w:rPr>
          <w:rFonts w:hint="eastAsia"/>
        </w:rPr>
        <w:t>递归：</w:t>
      </w:r>
    </w:p>
    <w:p w:rsidR="0067230A" w:rsidRDefault="0067230A" w:rsidP="0067230A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8</w:t>
      </w:r>
      <w:r w:rsidR="002956D1">
        <w:rPr>
          <w:rFonts w:hint="eastAsia"/>
        </w:rPr>
        <w:t>：</w:t>
      </w:r>
      <w:r>
        <w:rPr>
          <w:rFonts w:hint="eastAsia"/>
        </w:rPr>
        <w:t>字符串的排列（全排列，按照字典序输出）</w:t>
      </w:r>
    </w:p>
    <w:p w:rsidR="0067230A" w:rsidRDefault="0067230A" w:rsidP="0067230A">
      <w:r>
        <w:t>/**</w:t>
      </w:r>
    </w:p>
    <w:p w:rsidR="0067230A" w:rsidRDefault="0067230A" w:rsidP="0067230A">
      <w:r>
        <w:rPr>
          <w:rFonts w:hint="eastAsia"/>
        </w:rPr>
        <w:t>该问题可以看成两步：</w:t>
      </w:r>
    </w:p>
    <w:p w:rsidR="0067230A" w:rsidRDefault="0067230A" w:rsidP="0067230A">
      <w:r>
        <w:rPr>
          <w:rFonts w:hint="eastAsia"/>
        </w:rPr>
        <w:t>1.</w:t>
      </w:r>
      <w:r>
        <w:rPr>
          <w:rFonts w:hint="eastAsia"/>
        </w:rPr>
        <w:t>求所有可能出现在第一位的字符</w:t>
      </w:r>
    </w:p>
    <w:p w:rsidR="0067230A" w:rsidRDefault="0067230A" w:rsidP="0067230A">
      <w:r>
        <w:rPr>
          <w:rFonts w:hint="eastAsia"/>
        </w:rPr>
        <w:t>2.</w:t>
      </w:r>
      <w:r>
        <w:rPr>
          <w:rFonts w:hint="eastAsia"/>
        </w:rPr>
        <w:t>固定第一个字符，求后面所有可能的排列</w:t>
      </w:r>
    </w:p>
    <w:p w:rsidR="0067230A" w:rsidRDefault="0067230A" w:rsidP="0067230A">
      <w:r>
        <w:rPr>
          <w:rFonts w:hint="eastAsia"/>
        </w:rPr>
        <w:t>&lt;</w:t>
      </w:r>
      <w:r>
        <w:rPr>
          <w:rFonts w:hint="eastAsia"/>
        </w:rPr>
        <w:t>递归思想</w:t>
      </w:r>
      <w:r>
        <w:rPr>
          <w:rFonts w:hint="eastAsia"/>
        </w:rPr>
        <w:t>&gt;</w:t>
      </w:r>
    </w:p>
    <w:p w:rsidR="0067230A" w:rsidRDefault="0067230A" w:rsidP="0067230A">
      <w:r>
        <w:t>*/</w:t>
      </w:r>
    </w:p>
    <w:p w:rsidR="0067230A" w:rsidRDefault="0067230A" w:rsidP="0067230A">
      <w:r>
        <w:t>import java.util.*;</w:t>
      </w:r>
    </w:p>
    <w:p w:rsidR="0067230A" w:rsidRDefault="0067230A" w:rsidP="0067230A">
      <w:r>
        <w:t xml:space="preserve">public class Solution </w:t>
      </w:r>
    </w:p>
    <w:p w:rsidR="0067230A" w:rsidRDefault="0067230A" w:rsidP="0067230A">
      <w:r>
        <w:t>{</w:t>
      </w:r>
    </w:p>
    <w:p w:rsidR="0067230A" w:rsidRDefault="0067230A" w:rsidP="0067230A">
      <w:r>
        <w:t xml:space="preserve">    public ArrayList&lt;String&gt; Permutation(String str) </w:t>
      </w:r>
    </w:p>
    <w:p w:rsidR="0067230A" w:rsidRDefault="0067230A" w:rsidP="0067230A">
      <w:r>
        <w:t xml:space="preserve">    {</w:t>
      </w:r>
    </w:p>
    <w:p w:rsidR="0067230A" w:rsidRDefault="0067230A" w:rsidP="0067230A"/>
    <w:p w:rsidR="0067230A" w:rsidRDefault="0067230A" w:rsidP="0067230A">
      <w:r>
        <w:t xml:space="preserve">         ArrayList&lt;String&gt; result = new ArrayList&lt;String&gt;();</w:t>
      </w:r>
    </w:p>
    <w:p w:rsidR="0067230A" w:rsidRDefault="0067230A" w:rsidP="0067230A">
      <w:r>
        <w:t xml:space="preserve">        if (str == null || str.length() &gt; 9 || str.length()==0) </w:t>
      </w:r>
    </w:p>
    <w:p w:rsidR="0067230A" w:rsidRDefault="0067230A" w:rsidP="0067230A">
      <w:r>
        <w:t xml:space="preserve">        {</w:t>
      </w:r>
    </w:p>
    <w:p w:rsidR="0067230A" w:rsidRDefault="0067230A" w:rsidP="0067230A">
      <w:r>
        <w:t xml:space="preserve">            return result;</w:t>
      </w:r>
    </w:p>
    <w:p w:rsidR="0067230A" w:rsidRDefault="0067230A" w:rsidP="0067230A">
      <w:r>
        <w:t xml:space="preserve">        }</w:t>
      </w:r>
    </w:p>
    <w:p w:rsidR="0067230A" w:rsidRDefault="0067230A" w:rsidP="0067230A">
      <w:r>
        <w:rPr>
          <w:rFonts w:hint="eastAsia"/>
        </w:rPr>
        <w:t xml:space="preserve">        str = str.trim();//</w:t>
      </w:r>
      <w:r>
        <w:rPr>
          <w:rFonts w:hint="eastAsia"/>
        </w:rPr>
        <w:t>去掉空格</w:t>
      </w:r>
      <w:r>
        <w:rPr>
          <w:rFonts w:hint="eastAsia"/>
        </w:rPr>
        <w:t xml:space="preserve">  </w:t>
      </w:r>
      <w:r>
        <w:rPr>
          <w:rFonts w:hint="eastAsia"/>
        </w:rPr>
        <w:t>就是字符串前后的空白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t xml:space="preserve">        Permut(str.toCharArray(), 0, result);</w:t>
      </w:r>
    </w:p>
    <w:p w:rsidR="0067230A" w:rsidRDefault="0067230A" w:rsidP="0067230A">
      <w:r>
        <w:t xml:space="preserve">        HashSet&lt;String&gt; hs = new HashSet&lt;String&gt;(result);  </w:t>
      </w:r>
    </w:p>
    <w:p w:rsidR="0067230A" w:rsidRDefault="0067230A" w:rsidP="0067230A">
      <w:r>
        <w:rPr>
          <w:rFonts w:hint="eastAsia"/>
        </w:rPr>
        <w:t xml:space="preserve">        //</w:t>
      </w:r>
      <w:r>
        <w:rPr>
          <w:rFonts w:hint="eastAsia"/>
        </w:rPr>
        <w:t>用</w:t>
      </w:r>
      <w:r>
        <w:rPr>
          <w:rFonts w:hint="eastAsia"/>
        </w:rPr>
        <w:t>hashset</w:t>
      </w:r>
      <w:r>
        <w:rPr>
          <w:rFonts w:hint="eastAsia"/>
        </w:rPr>
        <w:t>去重，但并未按照字典序排列</w:t>
      </w:r>
    </w:p>
    <w:p w:rsidR="0067230A" w:rsidRDefault="0067230A" w:rsidP="0067230A">
      <w:r>
        <w:t xml:space="preserve">        ArrayList&lt;String&gt; resultdic = new ArrayList&lt;String&gt;(hs);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rPr>
          <w:rFonts w:hint="eastAsia"/>
        </w:rPr>
        <w:lastRenderedPageBreak/>
        <w:t xml:space="preserve">        Collections.sort(resultdic);  //</w:t>
      </w:r>
      <w:r>
        <w:rPr>
          <w:rFonts w:hint="eastAsia"/>
        </w:rPr>
        <w:t>去重后的序列按照字典序排列</w:t>
      </w:r>
    </w:p>
    <w:p w:rsidR="0067230A" w:rsidRDefault="0067230A" w:rsidP="0067230A">
      <w:r>
        <w:t xml:space="preserve">        return resultdic;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t xml:space="preserve">        </w:t>
      </w:r>
    </w:p>
    <w:p w:rsidR="0067230A" w:rsidRDefault="0067230A" w:rsidP="0067230A">
      <w:r>
        <w:t xml:space="preserve">    }</w:t>
      </w:r>
    </w:p>
    <w:p w:rsidR="0067230A" w:rsidRDefault="0067230A" w:rsidP="0067230A">
      <w:r>
        <w:t xml:space="preserve">    void Permut(char[] data, int beginIdx,ArrayList&lt;String&gt; result)</w:t>
      </w:r>
    </w:p>
    <w:p w:rsidR="0067230A" w:rsidRDefault="0067230A" w:rsidP="0067230A">
      <w:r>
        <w:t xml:space="preserve">    {</w:t>
      </w:r>
    </w:p>
    <w:p w:rsidR="0067230A" w:rsidRDefault="0067230A" w:rsidP="0067230A">
      <w:r>
        <w:rPr>
          <w:rFonts w:hint="eastAsia"/>
        </w:rPr>
        <w:t xml:space="preserve">        if (beginIdx == data.length)//</w:t>
      </w:r>
      <w:r>
        <w:rPr>
          <w:rFonts w:hint="eastAsia"/>
        </w:rPr>
        <w:t>只剩一个字符的时候</w:t>
      </w:r>
      <w:r>
        <w:rPr>
          <w:rFonts w:hint="eastAsia"/>
        </w:rPr>
        <w:t xml:space="preserve"> </w:t>
      </w:r>
    </w:p>
    <w:p w:rsidR="0067230A" w:rsidRDefault="0067230A" w:rsidP="0067230A">
      <w:r>
        <w:t xml:space="preserve">        {</w:t>
      </w:r>
    </w:p>
    <w:p w:rsidR="0067230A" w:rsidRDefault="0067230A" w:rsidP="0067230A">
      <w:r>
        <w:t xml:space="preserve">            result.add(new String(data));</w:t>
      </w:r>
    </w:p>
    <w:p w:rsidR="0067230A" w:rsidRDefault="0067230A" w:rsidP="0067230A">
      <w:r>
        <w:t xml:space="preserve">        } </w:t>
      </w:r>
    </w:p>
    <w:p w:rsidR="0067230A" w:rsidRDefault="0067230A" w:rsidP="0067230A">
      <w:r>
        <w:t xml:space="preserve">        else</w:t>
      </w:r>
    </w:p>
    <w:p w:rsidR="0067230A" w:rsidRDefault="0067230A" w:rsidP="0067230A">
      <w:r>
        <w:t xml:space="preserve">        {</w:t>
      </w:r>
    </w:p>
    <w:p w:rsidR="0067230A" w:rsidRDefault="0067230A" w:rsidP="0067230A">
      <w:r>
        <w:t xml:space="preserve">            for (int i = beginIdx; i &lt; data.length;i++)</w:t>
      </w:r>
    </w:p>
    <w:p w:rsidR="0067230A" w:rsidRDefault="0067230A" w:rsidP="0067230A">
      <w:r>
        <w:t xml:space="preserve">            {</w:t>
      </w:r>
    </w:p>
    <w:p w:rsidR="0067230A" w:rsidRDefault="0067230A" w:rsidP="0067230A">
      <w:r>
        <w:t xml:space="preserve">                if(i!=beginIdx &amp;&amp; data[i]==data[beginIdx]) continue;</w:t>
      </w:r>
    </w:p>
    <w:p w:rsidR="0067230A" w:rsidRDefault="0067230A" w:rsidP="0067230A">
      <w:r>
        <w:t xml:space="preserve">                </w:t>
      </w:r>
    </w:p>
    <w:p w:rsidR="0067230A" w:rsidRDefault="0067230A" w:rsidP="0067230A">
      <w:r>
        <w:t xml:space="preserve">                char temp = data[beginIdx];</w:t>
      </w:r>
    </w:p>
    <w:p w:rsidR="0067230A" w:rsidRDefault="0067230A" w:rsidP="0067230A">
      <w:r>
        <w:t xml:space="preserve">                data[beginIdx] = data[i];</w:t>
      </w:r>
    </w:p>
    <w:p w:rsidR="0067230A" w:rsidRDefault="0067230A" w:rsidP="0067230A">
      <w:r>
        <w:t xml:space="preserve">                data[i] = temp;</w:t>
      </w:r>
    </w:p>
    <w:p w:rsidR="0067230A" w:rsidRDefault="0067230A" w:rsidP="0067230A">
      <w:r>
        <w:t xml:space="preserve">                 </w:t>
      </w:r>
    </w:p>
    <w:p w:rsidR="0067230A" w:rsidRDefault="0067230A" w:rsidP="0067230A">
      <w:r>
        <w:t xml:space="preserve">                Permut(data, beginIdx + 1, result);</w:t>
      </w:r>
    </w:p>
    <w:p w:rsidR="0067230A" w:rsidRDefault="0067230A" w:rsidP="0067230A">
      <w:r>
        <w:t xml:space="preserve">                 </w:t>
      </w:r>
    </w:p>
    <w:p w:rsidR="0067230A" w:rsidRDefault="0067230A" w:rsidP="0067230A">
      <w:r>
        <w:rPr>
          <w:rFonts w:hint="eastAsia"/>
        </w:rPr>
        <w:t xml:space="preserve">                //</w:t>
      </w:r>
      <w:r>
        <w:rPr>
          <w:rFonts w:hint="eastAsia"/>
        </w:rPr>
        <w:t>为了防止重复的情况，还需要将</w:t>
      </w:r>
      <w:r>
        <w:rPr>
          <w:rFonts w:hint="eastAsia"/>
        </w:rPr>
        <w:t>begin</w:t>
      </w:r>
      <w:r>
        <w:rPr>
          <w:rFonts w:hint="eastAsia"/>
        </w:rPr>
        <w:t>处的元素重新换回来</w:t>
      </w:r>
    </w:p>
    <w:p w:rsidR="0067230A" w:rsidRDefault="0067230A" w:rsidP="0067230A">
      <w:r>
        <w:rPr>
          <w:rFonts w:hint="eastAsia"/>
        </w:rPr>
        <w:t xml:space="preserve">                //</w:t>
      </w:r>
      <w:r>
        <w:rPr>
          <w:rFonts w:hint="eastAsia"/>
        </w:rPr>
        <w:t>恢复打扫战场，恢复为原来子串，</w:t>
      </w:r>
      <w:r>
        <w:rPr>
          <w:rFonts w:hint="eastAsia"/>
        </w:rPr>
        <w:t xml:space="preserve"> data</w:t>
      </w:r>
      <w:r>
        <w:rPr>
          <w:rFonts w:hint="eastAsia"/>
        </w:rPr>
        <w:t>共享</w:t>
      </w:r>
    </w:p>
    <w:p w:rsidR="0067230A" w:rsidRDefault="0067230A" w:rsidP="0067230A">
      <w:r>
        <w:t xml:space="preserve">                temp = data[beginIdx];</w:t>
      </w:r>
    </w:p>
    <w:p w:rsidR="0067230A" w:rsidRDefault="0067230A" w:rsidP="0067230A">
      <w:r>
        <w:t xml:space="preserve">                data[beginIdx] = data[i];</w:t>
      </w:r>
    </w:p>
    <w:p w:rsidR="0067230A" w:rsidRDefault="0067230A" w:rsidP="0067230A">
      <w:r>
        <w:t xml:space="preserve">                data[i] = temp;</w:t>
      </w:r>
    </w:p>
    <w:p w:rsidR="0067230A" w:rsidRDefault="0067230A" w:rsidP="0067230A">
      <w:r>
        <w:t xml:space="preserve">            }</w:t>
      </w:r>
    </w:p>
    <w:p w:rsidR="0067230A" w:rsidRDefault="0067230A" w:rsidP="0067230A">
      <w:r>
        <w:t xml:space="preserve">        }</w:t>
      </w:r>
    </w:p>
    <w:p w:rsidR="0067230A" w:rsidRDefault="0067230A" w:rsidP="0067230A">
      <w:r>
        <w:t xml:space="preserve">    }</w:t>
      </w:r>
    </w:p>
    <w:p w:rsidR="0067230A" w:rsidRDefault="0067230A" w:rsidP="0067230A">
      <w:r>
        <w:t>}</w:t>
      </w:r>
    </w:p>
    <w:p w:rsidR="004166F7" w:rsidRDefault="009179B2" w:rsidP="009179B2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29</w:t>
      </w:r>
      <w:r>
        <w:rPr>
          <w:rFonts w:hint="eastAsia"/>
        </w:rPr>
        <w:t>：数组中出现次数超过一半的数字</w:t>
      </w:r>
    </w:p>
    <w:p w:rsidR="009179B2" w:rsidRDefault="009179B2" w:rsidP="009179B2">
      <w:r>
        <w:t>public class Solution {</w:t>
      </w:r>
    </w:p>
    <w:p w:rsidR="009179B2" w:rsidRDefault="009179B2" w:rsidP="009179B2">
      <w:r>
        <w:t xml:space="preserve">    public int MoreThanHalfNum_Solution(int [] array) 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    if (array.length ==0) return 0;</w:t>
      </w:r>
    </w:p>
    <w:p w:rsidR="009179B2" w:rsidRDefault="009179B2" w:rsidP="009179B2">
      <w:r>
        <w:t xml:space="preserve">        if (array.length ==1) return array[0];</w:t>
      </w:r>
    </w:p>
    <w:p w:rsidR="009179B2" w:rsidRDefault="009179B2" w:rsidP="009179B2">
      <w:r>
        <w:t xml:space="preserve">        </w:t>
      </w:r>
    </w:p>
    <w:p w:rsidR="009179B2" w:rsidRDefault="009179B2" w:rsidP="009179B2">
      <w:r>
        <w:t xml:space="preserve">        quickSort(array, 0, array.length-1);</w:t>
      </w:r>
    </w:p>
    <w:p w:rsidR="009179B2" w:rsidRDefault="009179B2" w:rsidP="009179B2">
      <w:r>
        <w:t xml:space="preserve">        </w:t>
      </w:r>
    </w:p>
    <w:p w:rsidR="009179B2" w:rsidRDefault="009179B2" w:rsidP="009179B2">
      <w:r>
        <w:t xml:space="preserve">        int middle = array[array.length/2-1];</w:t>
      </w:r>
    </w:p>
    <w:p w:rsidR="009179B2" w:rsidRDefault="009179B2" w:rsidP="009179B2">
      <w:r>
        <w:t xml:space="preserve">        boolean  MoreThanHalf = CheckMoreThanHalf(array,middle);</w:t>
      </w:r>
    </w:p>
    <w:p w:rsidR="009179B2" w:rsidRDefault="009179B2" w:rsidP="009179B2">
      <w:r>
        <w:t xml:space="preserve">        if( MoreThanHalf==true) return array[middle];</w:t>
      </w:r>
    </w:p>
    <w:p w:rsidR="009179B2" w:rsidRDefault="009179B2" w:rsidP="009179B2">
      <w:r>
        <w:lastRenderedPageBreak/>
        <w:t xml:space="preserve">        else  return 0;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 xml:space="preserve">    private static void quickSort(int data[], int low, int hight)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</w:t>
      </w:r>
      <w:r>
        <w:tab/>
        <w:t>int i=low,j=hight;</w:t>
      </w:r>
    </w:p>
    <w:p w:rsidR="009179B2" w:rsidRDefault="009179B2" w:rsidP="009179B2">
      <w:r>
        <w:rPr>
          <w:rFonts w:hint="eastAsia"/>
        </w:rPr>
        <w:t xml:space="preserve">    </w:t>
      </w:r>
      <w:r>
        <w:rPr>
          <w:rFonts w:hint="eastAsia"/>
        </w:rPr>
        <w:tab/>
        <w:t>int mid=data[(low+hight)/2];//</w:t>
      </w:r>
      <w:r>
        <w:rPr>
          <w:rFonts w:hint="eastAsia"/>
        </w:rPr>
        <w:t>中间的数</w:t>
      </w:r>
    </w:p>
    <w:p w:rsidR="009179B2" w:rsidRDefault="009179B2" w:rsidP="009179B2">
      <w:r>
        <w:t xml:space="preserve">    </w:t>
      </w:r>
      <w:r>
        <w:tab/>
        <w:t>while(i &lt;= j)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  </w:t>
      </w:r>
      <w:r>
        <w:tab/>
        <w:t>while(data[i]&lt;mid) i++;</w:t>
      </w:r>
    </w:p>
    <w:p w:rsidR="009179B2" w:rsidRDefault="009179B2" w:rsidP="009179B2">
      <w:r>
        <w:t xml:space="preserve">      </w:t>
      </w:r>
      <w:r>
        <w:tab/>
        <w:t>while(data[j]&gt;mid) j--;</w:t>
      </w:r>
    </w:p>
    <w:p w:rsidR="009179B2" w:rsidRDefault="009179B2" w:rsidP="009179B2">
      <w:r>
        <w:t xml:space="preserve">      </w:t>
      </w:r>
      <w:r>
        <w:tab/>
        <w:t>if(i&lt;=j)</w:t>
      </w:r>
    </w:p>
    <w:p w:rsidR="009179B2" w:rsidRDefault="009179B2" w:rsidP="009179B2">
      <w:r>
        <w:t xml:space="preserve">      {</w:t>
      </w:r>
    </w:p>
    <w:p w:rsidR="009179B2" w:rsidRDefault="009179B2" w:rsidP="009179B2">
      <w:r>
        <w:t xml:space="preserve">        int temp = data[i];</w:t>
      </w:r>
    </w:p>
    <w:p w:rsidR="009179B2" w:rsidRDefault="009179B2" w:rsidP="009179B2">
      <w:r>
        <w:t xml:space="preserve">        data[i] = data[j];</w:t>
      </w:r>
    </w:p>
    <w:p w:rsidR="009179B2" w:rsidRDefault="009179B2" w:rsidP="009179B2">
      <w:r>
        <w:t xml:space="preserve">        data[j] = temp;</w:t>
      </w:r>
    </w:p>
    <w:p w:rsidR="009179B2" w:rsidRDefault="009179B2" w:rsidP="009179B2">
      <w:r>
        <w:t xml:space="preserve">        i++;</w:t>
      </w:r>
    </w:p>
    <w:p w:rsidR="009179B2" w:rsidRDefault="009179B2" w:rsidP="009179B2">
      <w:r>
        <w:t xml:space="preserve">        j--;</w:t>
      </w:r>
    </w:p>
    <w:p w:rsidR="009179B2" w:rsidRDefault="009179B2" w:rsidP="009179B2">
      <w:r>
        <w:t xml:space="preserve">      }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 xml:space="preserve">    if(i&lt;hight) quickSort(data, i, hight);</w:t>
      </w:r>
    </w:p>
    <w:p w:rsidR="009179B2" w:rsidRDefault="009179B2" w:rsidP="009179B2">
      <w:r>
        <w:t xml:space="preserve">    if(j&gt;low)   quickSort(data, low, j);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 xml:space="preserve">    boolean CheckMoreThanHalf(int[]array,int number)</w:t>
      </w:r>
    </w:p>
    <w:p w:rsidR="009179B2" w:rsidRDefault="009179B2" w:rsidP="009179B2">
      <w:r>
        <w:t xml:space="preserve">    {</w:t>
      </w:r>
    </w:p>
    <w:p w:rsidR="009179B2" w:rsidRDefault="009179B2" w:rsidP="009179B2">
      <w:r>
        <w:t xml:space="preserve">        int times = 0;</w:t>
      </w:r>
    </w:p>
    <w:p w:rsidR="009179B2" w:rsidRDefault="009179B2" w:rsidP="009179B2">
      <w:r>
        <w:t xml:space="preserve">        for(int i = 0;i&lt;array.length-1;i++)</w:t>
      </w:r>
    </w:p>
    <w:p w:rsidR="009179B2" w:rsidRDefault="009179B2" w:rsidP="009179B2">
      <w:r>
        <w:t xml:space="preserve">        {</w:t>
      </w:r>
    </w:p>
    <w:p w:rsidR="009179B2" w:rsidRDefault="009179B2" w:rsidP="009179B2">
      <w:r>
        <w:t xml:space="preserve">            if(array[i]==number)  times++;</w:t>
      </w:r>
    </w:p>
    <w:p w:rsidR="009179B2" w:rsidRDefault="009179B2" w:rsidP="009179B2">
      <w:r>
        <w:t xml:space="preserve">        }</w:t>
      </w:r>
    </w:p>
    <w:p w:rsidR="009179B2" w:rsidRDefault="009179B2" w:rsidP="009179B2">
      <w:r>
        <w:t xml:space="preserve">        boolean  isMoreThanHalf = true;</w:t>
      </w:r>
    </w:p>
    <w:p w:rsidR="009179B2" w:rsidRDefault="009179B2" w:rsidP="009179B2">
      <w:r>
        <w:t xml:space="preserve">        if(times*2&lt;=array.length)</w:t>
      </w:r>
    </w:p>
    <w:p w:rsidR="009179B2" w:rsidRDefault="009179B2" w:rsidP="009179B2">
      <w:r>
        <w:t xml:space="preserve">        {</w:t>
      </w:r>
    </w:p>
    <w:p w:rsidR="009179B2" w:rsidRDefault="009179B2" w:rsidP="009179B2">
      <w:r>
        <w:t xml:space="preserve">            isMoreThanHalf = false;</w:t>
      </w:r>
    </w:p>
    <w:p w:rsidR="009179B2" w:rsidRDefault="009179B2" w:rsidP="009179B2">
      <w:r>
        <w:t xml:space="preserve">        }</w:t>
      </w:r>
    </w:p>
    <w:p w:rsidR="009179B2" w:rsidRDefault="009179B2" w:rsidP="009179B2">
      <w:r>
        <w:t xml:space="preserve">        return  isMoreThanHalf;</w:t>
      </w:r>
    </w:p>
    <w:p w:rsidR="009179B2" w:rsidRDefault="009179B2" w:rsidP="009179B2">
      <w:r>
        <w:t xml:space="preserve">    }</w:t>
      </w:r>
    </w:p>
    <w:p w:rsidR="009179B2" w:rsidRDefault="009179B2" w:rsidP="009179B2">
      <w:r>
        <w:t>}</w:t>
      </w:r>
    </w:p>
    <w:p w:rsidR="00536FB1" w:rsidRDefault="00536FB1" w:rsidP="00536FB1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0</w:t>
      </w:r>
      <w:r>
        <w:rPr>
          <w:rFonts w:hint="eastAsia"/>
        </w:rPr>
        <w:t>：最小的</w:t>
      </w:r>
      <w:r>
        <w:rPr>
          <w:rFonts w:hint="eastAsia"/>
        </w:rPr>
        <w:t>K</w:t>
      </w:r>
      <w:r>
        <w:rPr>
          <w:rFonts w:hint="eastAsia"/>
        </w:rPr>
        <w:t>个数</w:t>
      </w:r>
    </w:p>
    <w:p w:rsidR="00536FB1" w:rsidRDefault="00536FB1" w:rsidP="00536FB1">
      <w:r>
        <w:t>import java.util.*;</w:t>
      </w:r>
    </w:p>
    <w:p w:rsidR="00536FB1" w:rsidRDefault="00536FB1" w:rsidP="00536FB1"/>
    <w:p w:rsidR="00536FB1" w:rsidRDefault="00536FB1" w:rsidP="00536FB1">
      <w:r>
        <w:t>public class Solution {</w:t>
      </w:r>
    </w:p>
    <w:p w:rsidR="00536FB1" w:rsidRDefault="00536FB1" w:rsidP="00536FB1">
      <w:r>
        <w:t xml:space="preserve">    public ArrayList&lt;Integer&gt; GetLeastNumbers_Solution(int [] input, int k) </w:t>
      </w:r>
    </w:p>
    <w:p w:rsidR="00536FB1" w:rsidRDefault="00536FB1" w:rsidP="00536FB1">
      <w:r>
        <w:t xml:space="preserve">    {</w:t>
      </w:r>
    </w:p>
    <w:p w:rsidR="00536FB1" w:rsidRDefault="00536FB1" w:rsidP="00536FB1">
      <w:r>
        <w:t xml:space="preserve">       ArrayList&lt;Integer&gt; arr = new ArrayList&lt;Integer&gt;();</w:t>
      </w:r>
    </w:p>
    <w:p w:rsidR="00536FB1" w:rsidRDefault="00536FB1" w:rsidP="00536FB1">
      <w:r>
        <w:lastRenderedPageBreak/>
        <w:t xml:space="preserve">        if(k==0) return arr;</w:t>
      </w:r>
    </w:p>
    <w:p w:rsidR="00536FB1" w:rsidRDefault="00536FB1" w:rsidP="00536FB1">
      <w:r>
        <w:t xml:space="preserve">        if(input.length&lt;k) return arr;</w:t>
      </w:r>
    </w:p>
    <w:p w:rsidR="00536FB1" w:rsidRDefault="00536FB1" w:rsidP="00536FB1">
      <w:r>
        <w:t xml:space="preserve">       // if(input.length==k) return arr;</w:t>
      </w:r>
    </w:p>
    <w:p w:rsidR="00536FB1" w:rsidRDefault="00536FB1" w:rsidP="00536FB1">
      <w:r>
        <w:t xml:space="preserve">        </w:t>
      </w:r>
    </w:p>
    <w:p w:rsidR="00536FB1" w:rsidRDefault="00536FB1" w:rsidP="00536FB1">
      <w:r>
        <w:t xml:space="preserve">        quickSort(input,0,input.length-1);</w:t>
      </w:r>
    </w:p>
    <w:p w:rsidR="00536FB1" w:rsidRDefault="00536FB1" w:rsidP="00536FB1">
      <w:r>
        <w:t xml:space="preserve">        for(int i = 0;i&lt;k;i++)</w:t>
      </w:r>
    </w:p>
    <w:p w:rsidR="00536FB1" w:rsidRDefault="00536FB1" w:rsidP="00536FB1">
      <w:r>
        <w:t xml:space="preserve">        {</w:t>
      </w:r>
    </w:p>
    <w:p w:rsidR="00536FB1" w:rsidRDefault="00536FB1" w:rsidP="00536FB1">
      <w:r>
        <w:t xml:space="preserve">            arr.add(input[i]);</w:t>
      </w:r>
    </w:p>
    <w:p w:rsidR="00536FB1" w:rsidRDefault="00536FB1" w:rsidP="00536FB1">
      <w:r>
        <w:t xml:space="preserve">        }</w:t>
      </w:r>
    </w:p>
    <w:p w:rsidR="00536FB1" w:rsidRDefault="00536FB1" w:rsidP="00536FB1">
      <w:r>
        <w:t xml:space="preserve">        return arr;</w:t>
      </w:r>
    </w:p>
    <w:p w:rsidR="00536FB1" w:rsidRDefault="00536FB1" w:rsidP="00536FB1">
      <w:r>
        <w:t xml:space="preserve">    }</w:t>
      </w:r>
    </w:p>
    <w:p w:rsidR="00536FB1" w:rsidRDefault="00536FB1" w:rsidP="00536FB1">
      <w:r>
        <w:t xml:space="preserve">     private static void quickSort(int data[], int low, int hight)</w:t>
      </w:r>
    </w:p>
    <w:p w:rsidR="00536FB1" w:rsidRDefault="00536FB1" w:rsidP="00536FB1">
      <w:r>
        <w:t xml:space="preserve">    {</w:t>
      </w:r>
    </w:p>
    <w:p w:rsidR="00536FB1" w:rsidRDefault="00536FB1" w:rsidP="00536FB1">
      <w:r>
        <w:t xml:space="preserve">    </w:t>
      </w:r>
      <w:r>
        <w:tab/>
        <w:t>int i=low,j=hight;</w:t>
      </w:r>
    </w:p>
    <w:p w:rsidR="00536FB1" w:rsidRDefault="00536FB1" w:rsidP="00536FB1">
      <w:r>
        <w:rPr>
          <w:rFonts w:hint="eastAsia"/>
        </w:rPr>
        <w:t xml:space="preserve">    </w:t>
      </w:r>
      <w:r>
        <w:rPr>
          <w:rFonts w:hint="eastAsia"/>
        </w:rPr>
        <w:tab/>
        <w:t>int mid=data[(low+hight)/2];//</w:t>
      </w:r>
      <w:r>
        <w:rPr>
          <w:rFonts w:hint="eastAsia"/>
        </w:rPr>
        <w:t>中间的数</w:t>
      </w:r>
    </w:p>
    <w:p w:rsidR="00536FB1" w:rsidRDefault="00536FB1" w:rsidP="00536FB1">
      <w:r>
        <w:t xml:space="preserve">    </w:t>
      </w:r>
      <w:r>
        <w:tab/>
        <w:t>while(i &lt;= j)</w:t>
      </w:r>
    </w:p>
    <w:p w:rsidR="00536FB1" w:rsidRDefault="00536FB1" w:rsidP="00536FB1">
      <w:r>
        <w:t xml:space="preserve">    {</w:t>
      </w:r>
    </w:p>
    <w:p w:rsidR="00536FB1" w:rsidRDefault="00536FB1" w:rsidP="00536FB1">
      <w:r>
        <w:t xml:space="preserve">      </w:t>
      </w:r>
      <w:r>
        <w:tab/>
        <w:t>while(data[i]&lt;mid) i++;</w:t>
      </w:r>
    </w:p>
    <w:p w:rsidR="00536FB1" w:rsidRDefault="00536FB1" w:rsidP="00536FB1">
      <w:r>
        <w:t xml:space="preserve">      </w:t>
      </w:r>
      <w:r>
        <w:tab/>
        <w:t>while(data[j]&gt;mid) j--;</w:t>
      </w:r>
    </w:p>
    <w:p w:rsidR="00536FB1" w:rsidRDefault="00536FB1" w:rsidP="00536FB1">
      <w:r>
        <w:t xml:space="preserve">      </w:t>
      </w:r>
      <w:r>
        <w:tab/>
        <w:t>if(i&lt;=j)</w:t>
      </w:r>
    </w:p>
    <w:p w:rsidR="00536FB1" w:rsidRDefault="00536FB1" w:rsidP="00536FB1">
      <w:r>
        <w:t xml:space="preserve">      {</w:t>
      </w:r>
    </w:p>
    <w:p w:rsidR="00536FB1" w:rsidRDefault="00536FB1" w:rsidP="00536FB1">
      <w:r>
        <w:t xml:space="preserve">        int temp = data[i];</w:t>
      </w:r>
    </w:p>
    <w:p w:rsidR="00536FB1" w:rsidRDefault="00536FB1" w:rsidP="00536FB1">
      <w:r>
        <w:t xml:space="preserve">        data[i] = data[j];</w:t>
      </w:r>
    </w:p>
    <w:p w:rsidR="00536FB1" w:rsidRDefault="00536FB1" w:rsidP="00536FB1">
      <w:r>
        <w:t xml:space="preserve">        data[j] = temp;</w:t>
      </w:r>
    </w:p>
    <w:p w:rsidR="00536FB1" w:rsidRDefault="00536FB1" w:rsidP="00536FB1">
      <w:r>
        <w:t xml:space="preserve">        i++;</w:t>
      </w:r>
    </w:p>
    <w:p w:rsidR="00536FB1" w:rsidRDefault="00536FB1" w:rsidP="00536FB1">
      <w:r>
        <w:t xml:space="preserve">        j--;</w:t>
      </w:r>
    </w:p>
    <w:p w:rsidR="00536FB1" w:rsidRDefault="00536FB1" w:rsidP="00536FB1">
      <w:r>
        <w:t xml:space="preserve">      }</w:t>
      </w:r>
    </w:p>
    <w:p w:rsidR="00536FB1" w:rsidRDefault="00536FB1" w:rsidP="00536FB1">
      <w:r>
        <w:t xml:space="preserve">    }</w:t>
      </w:r>
    </w:p>
    <w:p w:rsidR="00536FB1" w:rsidRDefault="00536FB1" w:rsidP="00536FB1">
      <w:r>
        <w:t xml:space="preserve">    if(i&lt;hight) quickSort(data, i, hight);</w:t>
      </w:r>
    </w:p>
    <w:p w:rsidR="00536FB1" w:rsidRDefault="00536FB1" w:rsidP="00536FB1">
      <w:r>
        <w:t xml:space="preserve">    if(j&gt;low)   quickSort(data, low, j);</w:t>
      </w:r>
    </w:p>
    <w:p w:rsidR="00536FB1" w:rsidRDefault="00536FB1" w:rsidP="00536FB1">
      <w:r>
        <w:t xml:space="preserve">    }</w:t>
      </w:r>
    </w:p>
    <w:p w:rsidR="00536FB1" w:rsidRDefault="00536FB1" w:rsidP="00536FB1"/>
    <w:p w:rsidR="00536FB1" w:rsidRDefault="00536FB1" w:rsidP="00536FB1">
      <w:r>
        <w:t>}</w:t>
      </w:r>
    </w:p>
    <w:p w:rsidR="001E362A" w:rsidRDefault="001E362A" w:rsidP="001E362A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31</w:t>
      </w:r>
      <w:r w:rsidR="002956D1">
        <w:rPr>
          <w:rFonts w:hint="eastAsia"/>
        </w:rPr>
        <w:t>：</w:t>
      </w:r>
      <w:r>
        <w:rPr>
          <w:rFonts w:hint="eastAsia"/>
        </w:rPr>
        <w:t>连续子数组的最大和</w:t>
      </w:r>
    </w:p>
    <w:p w:rsidR="001E362A" w:rsidRDefault="001E362A" w:rsidP="001E362A">
      <w:r>
        <w:t>public class Solution {</w:t>
      </w:r>
    </w:p>
    <w:p w:rsidR="001E362A" w:rsidRDefault="001E362A" w:rsidP="001E362A">
      <w:r>
        <w:t xml:space="preserve">    public int FindGreatestSumOfSubArray(int[] array) </w:t>
      </w:r>
    </w:p>
    <w:p w:rsidR="001E362A" w:rsidRDefault="001E362A" w:rsidP="001E362A">
      <w:r>
        <w:t xml:space="preserve">    {</w:t>
      </w:r>
    </w:p>
    <w:p w:rsidR="001E362A" w:rsidRDefault="001E362A" w:rsidP="001E362A">
      <w:r>
        <w:t xml:space="preserve">        if (array.length==0) return 0;</w:t>
      </w:r>
    </w:p>
    <w:p w:rsidR="001E362A" w:rsidRDefault="001E362A" w:rsidP="001E362A">
      <w:r>
        <w:t xml:space="preserve">        </w:t>
      </w:r>
    </w:p>
    <w:p w:rsidR="001E362A" w:rsidRDefault="001E362A" w:rsidP="001E362A">
      <w:r>
        <w:t xml:space="preserve">        int sum = array[0];</w:t>
      </w:r>
    </w:p>
    <w:p w:rsidR="001E362A" w:rsidRDefault="001E362A" w:rsidP="001E362A">
      <w:r>
        <w:t xml:space="preserve">        int savedsum = array[0];</w:t>
      </w:r>
    </w:p>
    <w:p w:rsidR="001E362A" w:rsidRDefault="001E362A" w:rsidP="001E362A">
      <w:r>
        <w:t xml:space="preserve">        </w:t>
      </w:r>
    </w:p>
    <w:p w:rsidR="001E362A" w:rsidRDefault="001E362A" w:rsidP="001E362A">
      <w:r>
        <w:t xml:space="preserve">        for(int i = 1;i&lt;array.length;i++)</w:t>
      </w:r>
    </w:p>
    <w:p w:rsidR="001E362A" w:rsidRDefault="001E362A" w:rsidP="001E362A">
      <w:r>
        <w:t xml:space="preserve">        {</w:t>
      </w:r>
    </w:p>
    <w:p w:rsidR="001E362A" w:rsidRDefault="001E362A" w:rsidP="001E362A">
      <w:r>
        <w:lastRenderedPageBreak/>
        <w:t xml:space="preserve">            sum+=array[i];</w:t>
      </w:r>
    </w:p>
    <w:p w:rsidR="001E362A" w:rsidRDefault="001E362A" w:rsidP="001E362A">
      <w:r>
        <w:t xml:space="preserve">            if(sum&lt;array[i]) </w:t>
      </w:r>
    </w:p>
    <w:p w:rsidR="001E362A" w:rsidRDefault="001E362A" w:rsidP="001E362A">
      <w:r>
        <w:t xml:space="preserve">            {</w:t>
      </w:r>
    </w:p>
    <w:p w:rsidR="001E362A" w:rsidRDefault="001E362A" w:rsidP="001E362A">
      <w:r>
        <w:t xml:space="preserve">                sum=array[i];</w:t>
      </w:r>
    </w:p>
    <w:p w:rsidR="001E362A" w:rsidRDefault="001E362A" w:rsidP="001E362A">
      <w:r>
        <w:t xml:space="preserve">               // i--;</w:t>
      </w:r>
    </w:p>
    <w:p w:rsidR="001E362A" w:rsidRDefault="001E362A" w:rsidP="001E362A">
      <w:r>
        <w:t xml:space="preserve">            }</w:t>
      </w:r>
    </w:p>
    <w:p w:rsidR="001E362A" w:rsidRDefault="001E362A" w:rsidP="001E362A">
      <w:r>
        <w:t xml:space="preserve">            if(sum&gt;=savedsum) </w:t>
      </w:r>
    </w:p>
    <w:p w:rsidR="001E362A" w:rsidRDefault="001E362A" w:rsidP="001E362A">
      <w:r>
        <w:t xml:space="preserve">                savedsum = sum;</w:t>
      </w:r>
    </w:p>
    <w:p w:rsidR="001E362A" w:rsidRDefault="001E362A" w:rsidP="001E362A">
      <w:r>
        <w:t xml:space="preserve">        }</w:t>
      </w:r>
    </w:p>
    <w:p w:rsidR="001E362A" w:rsidRDefault="001E362A" w:rsidP="001E362A">
      <w:r>
        <w:t xml:space="preserve">        return savedsum;</w:t>
      </w:r>
    </w:p>
    <w:p w:rsidR="001E362A" w:rsidRDefault="001E362A" w:rsidP="001E362A">
      <w:r>
        <w:t xml:space="preserve">    }</w:t>
      </w:r>
    </w:p>
    <w:p w:rsidR="001E362A" w:rsidRDefault="001E362A" w:rsidP="001E362A">
      <w:r>
        <w:t>}</w:t>
      </w:r>
    </w:p>
    <w:p w:rsidR="004C5088" w:rsidRDefault="004C5088" w:rsidP="002956D1">
      <w:pPr>
        <w:pStyle w:val="1"/>
      </w:pPr>
      <w:r w:rsidRPr="002956D1">
        <w:rPr>
          <w:rFonts w:hint="eastAsia"/>
        </w:rPr>
        <w:t>面试题</w:t>
      </w:r>
      <w:r w:rsidRPr="002956D1">
        <w:rPr>
          <w:rFonts w:hint="eastAsia"/>
        </w:rPr>
        <w:t>32</w:t>
      </w:r>
      <w:r w:rsidRPr="002956D1">
        <w:rPr>
          <w:rFonts w:hint="eastAsia"/>
        </w:rPr>
        <w:t>：从</w:t>
      </w:r>
      <w:r w:rsidRPr="002956D1">
        <w:rPr>
          <w:rFonts w:hint="eastAsia"/>
        </w:rPr>
        <w:t>1</w:t>
      </w:r>
      <w:r w:rsidRPr="002956D1">
        <w:rPr>
          <w:rFonts w:hint="eastAsia"/>
        </w:rPr>
        <w:t>到</w:t>
      </w:r>
      <w:r w:rsidRPr="002956D1">
        <w:rPr>
          <w:rFonts w:hint="eastAsia"/>
        </w:rPr>
        <w:t>n</w:t>
      </w:r>
      <w:r w:rsidRPr="002956D1">
        <w:rPr>
          <w:rFonts w:hint="eastAsia"/>
        </w:rPr>
        <w:t>的数字中</w:t>
      </w:r>
      <w:r w:rsidRPr="002956D1">
        <w:rPr>
          <w:rFonts w:hint="eastAsia"/>
        </w:rPr>
        <w:t>1</w:t>
      </w:r>
      <w:r w:rsidRPr="002956D1">
        <w:rPr>
          <w:rFonts w:hint="eastAsia"/>
        </w:rPr>
        <w:t>出现的次数</w:t>
      </w:r>
    </w:p>
    <w:p w:rsidR="002072D6" w:rsidRPr="002072D6" w:rsidRDefault="002072D6" w:rsidP="002072D6">
      <w:pPr>
        <w:rPr>
          <w:rFonts w:hint="eastAsia"/>
          <w:color w:val="FF0000"/>
        </w:rPr>
      </w:pPr>
      <w:r w:rsidRPr="002072D6">
        <w:rPr>
          <w:rFonts w:hint="eastAsia"/>
          <w:color w:val="FF0000"/>
        </w:rPr>
        <w:t>这谁写</w:t>
      </w:r>
      <w:r w:rsidR="00EF74D6">
        <w:rPr>
          <w:rFonts w:hint="eastAsia"/>
          <w:color w:val="FF0000"/>
        </w:rPr>
        <w:t>的</w:t>
      </w:r>
      <w:bookmarkStart w:id="0" w:name="_GoBack"/>
      <w:bookmarkEnd w:id="0"/>
      <w:r w:rsidRPr="002072D6">
        <w:rPr>
          <w:rFonts w:hint="eastAsia"/>
          <w:color w:val="FF0000"/>
        </w:rPr>
        <w:t>算法</w:t>
      </w:r>
      <w:r>
        <w:rPr>
          <w:rFonts w:hint="eastAsia"/>
          <w:color w:val="FF0000"/>
        </w:rPr>
        <w:t>，我也是醉了，把从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所有的数字拼接在一起。。。字符串好好长，然后分割存到数组，，，当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足够大时。。。。堆栈够用吗？！还有这个时间复杂度是什么？</w:t>
      </w:r>
      <w:r>
        <w:rPr>
          <w:rFonts w:hint="eastAsia"/>
          <w:color w:val="FF0000"/>
        </w:rPr>
        <w:t>!!!!!!!!!</w:t>
      </w:r>
    </w:p>
    <w:p w:rsidR="002072D6" w:rsidRPr="004C5088" w:rsidRDefault="004C5088" w:rsidP="004C5088">
      <w:pPr>
        <w:rPr>
          <w:rFonts w:hint="eastAsia"/>
        </w:rPr>
      </w:pPr>
      <w:r>
        <w:rPr>
          <w:rFonts w:hint="eastAsia"/>
        </w:rPr>
        <w:t>巧妙算法：拼接</w:t>
      </w:r>
      <w:r>
        <w:rPr>
          <w:rFonts w:hint="eastAsia"/>
        </w:rPr>
        <w:t xml:space="preserve"> 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</w:p>
    <w:p w:rsidR="004C5088" w:rsidRDefault="004C5088" w:rsidP="004C5088">
      <w:r>
        <w:t>import java.util.*;</w:t>
      </w:r>
    </w:p>
    <w:p w:rsidR="004C5088" w:rsidRDefault="004C5088" w:rsidP="004C5088">
      <w:r>
        <w:t xml:space="preserve">public class Solution </w:t>
      </w:r>
    </w:p>
    <w:p w:rsidR="004C5088" w:rsidRDefault="004C5088" w:rsidP="004C5088">
      <w:r>
        <w:t>{</w:t>
      </w:r>
    </w:p>
    <w:p w:rsidR="002072D6" w:rsidRDefault="002072D6" w:rsidP="002072D6">
      <w:r>
        <w:t xml:space="preserve">public int NumberOf1Between1AndN_Solution(int n) </w:t>
      </w:r>
    </w:p>
    <w:p w:rsidR="002072D6" w:rsidRDefault="002072D6" w:rsidP="002072D6">
      <w:r>
        <w:t>{</w:t>
      </w:r>
    </w:p>
    <w:p w:rsidR="002072D6" w:rsidRDefault="002072D6" w:rsidP="002072D6">
      <w:r>
        <w:t xml:space="preserve">    if(n==0) return 0;   </w:t>
      </w:r>
    </w:p>
    <w:p w:rsidR="002072D6" w:rsidRDefault="002072D6" w:rsidP="002072D6">
      <w:r>
        <w:t xml:space="preserve">    if(n==1) return 1;</w:t>
      </w:r>
    </w:p>
    <w:p w:rsidR="002072D6" w:rsidRDefault="002072D6" w:rsidP="002072D6">
      <w:r>
        <w:t xml:space="preserve">    </w:t>
      </w:r>
    </w:p>
    <w:p w:rsidR="002072D6" w:rsidRDefault="002072D6" w:rsidP="002072D6">
      <w:r>
        <w:t xml:space="preserve">    StringBuffer temp = new StringBuffer();</w:t>
      </w:r>
    </w:p>
    <w:p w:rsidR="002072D6" w:rsidRDefault="002072D6" w:rsidP="002072D6">
      <w:r>
        <w:t xml:space="preserve">        for(int i=1;i&lt;=n;i++)</w:t>
      </w:r>
    </w:p>
    <w:p w:rsidR="002072D6" w:rsidRDefault="002072D6" w:rsidP="002072D6">
      <w:r>
        <w:t xml:space="preserve">        {</w:t>
      </w:r>
    </w:p>
    <w:p w:rsidR="002072D6" w:rsidRDefault="002072D6" w:rsidP="002072D6">
      <w:r>
        <w:t xml:space="preserve">            temp.append(i);</w:t>
      </w:r>
    </w:p>
    <w:p w:rsidR="002072D6" w:rsidRDefault="002072D6" w:rsidP="002072D6">
      <w:r>
        <w:t xml:space="preserve">        }</w:t>
      </w:r>
    </w:p>
    <w:p w:rsidR="002072D6" w:rsidRDefault="002072D6" w:rsidP="002072D6">
      <w:r>
        <w:t xml:space="preserve">        String temp2 =temp.toString().replaceAll("1", "AAA1");</w:t>
      </w:r>
    </w:p>
    <w:p w:rsidR="002072D6" w:rsidRDefault="002072D6" w:rsidP="002072D6">
      <w:r>
        <w:t xml:space="preserve">        String [] ts =temp2.split("1") ;</w:t>
      </w:r>
    </w:p>
    <w:p w:rsidR="002072D6" w:rsidRDefault="002072D6" w:rsidP="002072D6">
      <w:r>
        <w:t xml:space="preserve">        int num = ts.length-1;</w:t>
      </w:r>
    </w:p>
    <w:p w:rsidR="002072D6" w:rsidRDefault="002072D6" w:rsidP="002072D6">
      <w:r>
        <w:t xml:space="preserve">     return num;</w:t>
      </w:r>
    </w:p>
    <w:p w:rsidR="002072D6" w:rsidRDefault="002072D6" w:rsidP="002072D6">
      <w:r>
        <w:t xml:space="preserve">    }</w:t>
      </w:r>
    </w:p>
    <w:p w:rsidR="004C5088" w:rsidRDefault="004C5088" w:rsidP="004C5088">
      <w:r>
        <w:t>}</w:t>
      </w:r>
    </w:p>
    <w:p w:rsidR="009C7EB1" w:rsidRDefault="009C7EB1" w:rsidP="009C7EB1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4</w:t>
      </w:r>
      <w:r>
        <w:rPr>
          <w:rFonts w:hint="eastAsia"/>
        </w:rPr>
        <w:t>：丑数</w:t>
      </w:r>
    </w:p>
    <w:p w:rsidR="009C7EB1" w:rsidRDefault="009C7EB1" w:rsidP="009C7EB1">
      <w:r>
        <w:t>import java.util.*;</w:t>
      </w:r>
    </w:p>
    <w:p w:rsidR="009C7EB1" w:rsidRDefault="009C7EB1" w:rsidP="009C7EB1">
      <w:r>
        <w:t xml:space="preserve">    </w:t>
      </w:r>
    </w:p>
    <w:p w:rsidR="009C7EB1" w:rsidRDefault="009C7EB1" w:rsidP="009C7EB1">
      <w:r>
        <w:t xml:space="preserve">public class Solution </w:t>
      </w:r>
    </w:p>
    <w:p w:rsidR="009C7EB1" w:rsidRDefault="009C7EB1" w:rsidP="009C7EB1">
      <w:r>
        <w:t>{</w:t>
      </w:r>
    </w:p>
    <w:p w:rsidR="009C7EB1" w:rsidRDefault="009C7EB1" w:rsidP="009C7EB1">
      <w:r>
        <w:t xml:space="preserve">    public int GetUglyNumber_Solution(int index) </w:t>
      </w:r>
    </w:p>
    <w:p w:rsidR="009C7EB1" w:rsidRDefault="009C7EB1" w:rsidP="009C7EB1">
      <w:r>
        <w:t xml:space="preserve">    {</w:t>
      </w:r>
    </w:p>
    <w:p w:rsidR="009C7EB1" w:rsidRDefault="009C7EB1" w:rsidP="009C7EB1">
      <w:r>
        <w:t xml:space="preserve">        if(index&lt;=0) return 0;</w:t>
      </w:r>
    </w:p>
    <w:p w:rsidR="009C7EB1" w:rsidRDefault="009C7EB1" w:rsidP="009C7EB1">
      <w:r>
        <w:t xml:space="preserve">       int [] arr = new int [index];</w:t>
      </w:r>
    </w:p>
    <w:p w:rsidR="009C7EB1" w:rsidRDefault="009C7EB1" w:rsidP="009C7EB1">
      <w:r>
        <w:lastRenderedPageBreak/>
        <w:t xml:space="preserve">        </w:t>
      </w:r>
    </w:p>
    <w:p w:rsidR="009C7EB1" w:rsidRDefault="009C7EB1" w:rsidP="009C7EB1">
      <w:r>
        <w:t xml:space="preserve">        arr[0] = 1;</w:t>
      </w:r>
    </w:p>
    <w:p w:rsidR="009C7EB1" w:rsidRDefault="009C7EB1" w:rsidP="009C7EB1">
      <w:r>
        <w:t xml:space="preserve">       if(index&gt;1) arr[1] = 2;</w:t>
      </w:r>
    </w:p>
    <w:p w:rsidR="009C7EB1" w:rsidRDefault="009C7EB1" w:rsidP="009C7EB1">
      <w:r>
        <w:t xml:space="preserve">       if(index&gt;2) arr[2] = 3;</w:t>
      </w:r>
    </w:p>
    <w:p w:rsidR="009C7EB1" w:rsidRDefault="009C7EB1" w:rsidP="009C7EB1">
      <w:r>
        <w:t xml:space="preserve">       if(index&gt;3) arr[3] = 4;</w:t>
      </w:r>
    </w:p>
    <w:p w:rsidR="009C7EB1" w:rsidRDefault="009C7EB1" w:rsidP="009C7EB1">
      <w:r>
        <w:t xml:space="preserve">       if(index&gt;4) arr[4] = 5;</w:t>
      </w:r>
    </w:p>
    <w:p w:rsidR="009C7EB1" w:rsidRDefault="009C7EB1" w:rsidP="009C7EB1">
      <w:r>
        <w:t xml:space="preserve">       if(index&gt;5)</w:t>
      </w:r>
    </w:p>
    <w:p w:rsidR="009C7EB1" w:rsidRDefault="009C7EB1" w:rsidP="009C7EB1">
      <w:r>
        <w:t xml:space="preserve">        {</w:t>
      </w:r>
    </w:p>
    <w:p w:rsidR="009C7EB1" w:rsidRDefault="009C7EB1" w:rsidP="009C7EB1">
      <w:r>
        <w:t xml:space="preserve">             for(int i = 5 ;i &lt; index; i ++)</w:t>
      </w:r>
    </w:p>
    <w:p w:rsidR="009C7EB1" w:rsidRDefault="009C7EB1" w:rsidP="009C7EB1">
      <w:r>
        <w:t xml:space="preserve">             {</w:t>
      </w:r>
    </w:p>
    <w:p w:rsidR="009C7EB1" w:rsidRDefault="009C7EB1" w:rsidP="009C7EB1">
      <w:r>
        <w:t xml:space="preserve">                    int min2 = 0, min3 = 0, min5 = 0;</w:t>
      </w:r>
    </w:p>
    <w:p w:rsidR="009C7EB1" w:rsidRDefault="009C7EB1" w:rsidP="009C7EB1">
      <w:r>
        <w:t xml:space="preserve">                    int tmp = 0;</w:t>
      </w:r>
    </w:p>
    <w:p w:rsidR="009C7EB1" w:rsidRDefault="009C7EB1" w:rsidP="009C7EB1">
      <w:r>
        <w:t xml:space="preserve">                    for(int j = 0; j &lt; i; j ++){</w:t>
      </w:r>
    </w:p>
    <w:p w:rsidR="009C7EB1" w:rsidRDefault="009C7EB1" w:rsidP="009C7EB1">
      <w:r>
        <w:t xml:space="preserve">                        tmp = arr[j]*2;</w:t>
      </w:r>
    </w:p>
    <w:p w:rsidR="009C7EB1" w:rsidRDefault="009C7EB1" w:rsidP="009C7EB1">
      <w:r>
        <w:t xml:space="preserve">                        if(tmp &gt; arr[i-1]) {</w:t>
      </w:r>
    </w:p>
    <w:p w:rsidR="009C7EB1" w:rsidRDefault="009C7EB1" w:rsidP="009C7EB1">
      <w:r>
        <w:t xml:space="preserve">                            min2 = tmp;</w:t>
      </w:r>
    </w:p>
    <w:p w:rsidR="009C7EB1" w:rsidRDefault="009C7EB1" w:rsidP="009C7EB1">
      <w:r>
        <w:t xml:space="preserve">                            break;</w:t>
      </w:r>
    </w:p>
    <w:p w:rsidR="009C7EB1" w:rsidRDefault="009C7EB1" w:rsidP="009C7EB1">
      <w:r>
        <w:t xml:space="preserve">                        }</w:t>
      </w:r>
    </w:p>
    <w:p w:rsidR="009C7EB1" w:rsidRDefault="009C7EB1" w:rsidP="009C7EB1">
      <w:r>
        <w:t xml:space="preserve">                    }</w:t>
      </w:r>
    </w:p>
    <w:p w:rsidR="009C7EB1" w:rsidRDefault="009C7EB1" w:rsidP="009C7EB1">
      <w:r>
        <w:t xml:space="preserve">                    for(int j = 0; j &lt; i; j ++){</w:t>
      </w:r>
    </w:p>
    <w:p w:rsidR="009C7EB1" w:rsidRDefault="009C7EB1" w:rsidP="009C7EB1">
      <w:r>
        <w:t xml:space="preserve">                        tmp = arr[j]*3;</w:t>
      </w:r>
    </w:p>
    <w:p w:rsidR="009C7EB1" w:rsidRDefault="009C7EB1" w:rsidP="009C7EB1">
      <w:r>
        <w:t xml:space="preserve">                        if(tmp &gt; arr[i-1]) {</w:t>
      </w:r>
    </w:p>
    <w:p w:rsidR="009C7EB1" w:rsidRDefault="009C7EB1" w:rsidP="009C7EB1">
      <w:r>
        <w:t xml:space="preserve">                            min3 = tmp;</w:t>
      </w:r>
    </w:p>
    <w:p w:rsidR="009C7EB1" w:rsidRDefault="009C7EB1" w:rsidP="009C7EB1">
      <w:r>
        <w:t xml:space="preserve">                            break;</w:t>
      </w:r>
    </w:p>
    <w:p w:rsidR="009C7EB1" w:rsidRDefault="009C7EB1" w:rsidP="009C7EB1">
      <w:r>
        <w:t xml:space="preserve">                        }</w:t>
      </w:r>
    </w:p>
    <w:p w:rsidR="009C7EB1" w:rsidRDefault="009C7EB1" w:rsidP="009C7EB1">
      <w:r>
        <w:t xml:space="preserve">                    }</w:t>
      </w:r>
    </w:p>
    <w:p w:rsidR="009C7EB1" w:rsidRDefault="009C7EB1" w:rsidP="009C7EB1">
      <w:r>
        <w:t xml:space="preserve">                    for(int j = 0; j &lt; i; j ++){</w:t>
      </w:r>
    </w:p>
    <w:p w:rsidR="009C7EB1" w:rsidRDefault="009C7EB1" w:rsidP="009C7EB1">
      <w:r>
        <w:t xml:space="preserve">                        tmp = arr[j]*5;</w:t>
      </w:r>
    </w:p>
    <w:p w:rsidR="009C7EB1" w:rsidRDefault="009C7EB1" w:rsidP="009C7EB1">
      <w:r>
        <w:t xml:space="preserve">                        if(tmp &gt; arr[i-1]) {</w:t>
      </w:r>
    </w:p>
    <w:p w:rsidR="009C7EB1" w:rsidRDefault="009C7EB1" w:rsidP="009C7EB1">
      <w:r>
        <w:t xml:space="preserve">                            min5 = tmp;</w:t>
      </w:r>
    </w:p>
    <w:p w:rsidR="009C7EB1" w:rsidRDefault="009C7EB1" w:rsidP="009C7EB1">
      <w:r>
        <w:t xml:space="preserve">                            break;</w:t>
      </w:r>
    </w:p>
    <w:p w:rsidR="009C7EB1" w:rsidRDefault="009C7EB1" w:rsidP="009C7EB1">
      <w:r>
        <w:t xml:space="preserve">                        }</w:t>
      </w:r>
    </w:p>
    <w:p w:rsidR="009C7EB1" w:rsidRDefault="009C7EB1" w:rsidP="009C7EB1">
      <w:r>
        <w:t xml:space="preserve">                    }</w:t>
      </w:r>
    </w:p>
    <w:p w:rsidR="009C7EB1" w:rsidRDefault="009C7EB1" w:rsidP="009C7EB1">
      <w:r>
        <w:t xml:space="preserve">                    int min =Math.min(min2,min3);</w:t>
      </w:r>
    </w:p>
    <w:p w:rsidR="009C7EB1" w:rsidRDefault="009C7EB1" w:rsidP="009C7EB1">
      <w:r>
        <w:t xml:space="preserve">                    min = Math.min(min,min5);</w:t>
      </w:r>
    </w:p>
    <w:p w:rsidR="009C7EB1" w:rsidRDefault="009C7EB1" w:rsidP="009C7EB1">
      <w:r>
        <w:t xml:space="preserve">                   </w:t>
      </w:r>
    </w:p>
    <w:p w:rsidR="009C7EB1" w:rsidRDefault="009C7EB1" w:rsidP="009C7EB1">
      <w:r>
        <w:t xml:space="preserve">                    arr[i] = min;</w:t>
      </w:r>
    </w:p>
    <w:p w:rsidR="009C7EB1" w:rsidRDefault="009C7EB1" w:rsidP="009C7EB1">
      <w:r>
        <w:t xml:space="preserve">             }</w:t>
      </w:r>
    </w:p>
    <w:p w:rsidR="009C7EB1" w:rsidRDefault="009C7EB1" w:rsidP="009C7EB1">
      <w:r>
        <w:t xml:space="preserve">        }</w:t>
      </w:r>
    </w:p>
    <w:p w:rsidR="009C7EB1" w:rsidRDefault="009C7EB1" w:rsidP="009C7EB1">
      <w:r>
        <w:t xml:space="preserve">         return arr[index-1];</w:t>
      </w:r>
    </w:p>
    <w:p w:rsidR="009C7EB1" w:rsidRDefault="009C7EB1" w:rsidP="009C7EB1">
      <w:r>
        <w:t xml:space="preserve">    }</w:t>
      </w:r>
    </w:p>
    <w:p w:rsidR="009C7EB1" w:rsidRDefault="009C7EB1" w:rsidP="009C7EB1">
      <w:r>
        <w:t>}</w:t>
      </w:r>
    </w:p>
    <w:p w:rsidR="009C7EB1" w:rsidRDefault="009C7EB1" w:rsidP="006C5FD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5</w:t>
      </w:r>
      <w:r>
        <w:rPr>
          <w:rFonts w:hint="eastAsia"/>
        </w:rPr>
        <w:t>：第一个只出现一次的字符</w:t>
      </w:r>
    </w:p>
    <w:p w:rsidR="006C5FDF" w:rsidRDefault="006C5FDF" w:rsidP="006C5FDF">
      <w:r>
        <w:t>import java.util.*;</w:t>
      </w:r>
    </w:p>
    <w:p w:rsidR="006C5FDF" w:rsidRDefault="006C5FDF" w:rsidP="006C5FDF"/>
    <w:p w:rsidR="006C5FDF" w:rsidRDefault="006C5FDF" w:rsidP="006C5FDF">
      <w:r>
        <w:t xml:space="preserve">public class Solution </w:t>
      </w:r>
    </w:p>
    <w:p w:rsidR="006C5FDF" w:rsidRDefault="006C5FDF" w:rsidP="006C5FDF">
      <w:r>
        <w:t>{</w:t>
      </w:r>
    </w:p>
    <w:p w:rsidR="006C5FDF" w:rsidRDefault="006C5FDF" w:rsidP="006C5FDF">
      <w:r>
        <w:rPr>
          <w:rFonts w:hint="eastAsia"/>
        </w:rPr>
        <w:t>//</w:t>
      </w:r>
      <w:r>
        <w:rPr>
          <w:rFonts w:hint="eastAsia"/>
        </w:rPr>
        <w:t>空间换时间</w:t>
      </w:r>
      <w:r>
        <w:rPr>
          <w:rFonts w:hint="eastAsia"/>
        </w:rPr>
        <w:t xml:space="preserve">  </w:t>
      </w:r>
      <w:r>
        <w:rPr>
          <w:rFonts w:hint="eastAsia"/>
        </w:rPr>
        <w:t>哈希表</w:t>
      </w:r>
      <w:r>
        <w:rPr>
          <w:rFonts w:hint="eastAsia"/>
        </w:rPr>
        <w:t xml:space="preserve">    </w:t>
      </w:r>
    </w:p>
    <w:p w:rsidR="006C5FDF" w:rsidRDefault="006C5FDF" w:rsidP="006C5FDF">
      <w:r>
        <w:t xml:space="preserve">    public int FirstNotRepeatingChar(String str) </w:t>
      </w:r>
    </w:p>
    <w:p w:rsidR="006C5FDF" w:rsidRDefault="006C5FDF" w:rsidP="006C5FDF">
      <w:r>
        <w:t xml:space="preserve">    {</w:t>
      </w:r>
    </w:p>
    <w:p w:rsidR="006C5FDF" w:rsidRDefault="006C5FDF" w:rsidP="006C5FDF">
      <w:r>
        <w:t xml:space="preserve">        if(str.length()==0) return -1;</w:t>
      </w:r>
    </w:p>
    <w:p w:rsidR="006C5FDF" w:rsidRDefault="006C5FDF" w:rsidP="006C5FDF">
      <w:r>
        <w:t xml:space="preserve">     </w:t>
      </w:r>
      <w:r w:rsidRPr="006C5FDF">
        <w:rPr>
          <w:rFonts w:hint="eastAsia"/>
        </w:rPr>
        <w:t xml:space="preserve">  //char</w:t>
      </w:r>
      <w:r w:rsidRPr="006C5FDF">
        <w:rPr>
          <w:rFonts w:hint="eastAsia"/>
        </w:rPr>
        <w:t>占一个字节，</w:t>
      </w:r>
      <w:r w:rsidRPr="006C5FDF">
        <w:rPr>
          <w:rFonts w:hint="eastAsia"/>
        </w:rPr>
        <w:t>8</w:t>
      </w:r>
      <w:r w:rsidRPr="006C5FDF">
        <w:rPr>
          <w:rFonts w:hint="eastAsia"/>
        </w:rPr>
        <w:t>位，最多表示</w:t>
      </w:r>
      <w:r w:rsidRPr="006C5FDF">
        <w:rPr>
          <w:rFonts w:hint="eastAsia"/>
        </w:rPr>
        <w:t>256</w:t>
      </w:r>
      <w:r w:rsidRPr="006C5FDF">
        <w:rPr>
          <w:rFonts w:hint="eastAsia"/>
        </w:rPr>
        <w:t>种字符</w:t>
      </w:r>
      <w:r>
        <w:t xml:space="preserve">   </w:t>
      </w:r>
    </w:p>
    <w:p w:rsidR="006C5FDF" w:rsidRDefault="006C5FDF" w:rsidP="006C5FDF">
      <w:r>
        <w:t xml:space="preserve">        int []hash=new int [256];</w:t>
      </w:r>
    </w:p>
    <w:p w:rsidR="006C5FDF" w:rsidRDefault="006C5FDF" w:rsidP="006C5FDF">
      <w:r>
        <w:t xml:space="preserve">        </w:t>
      </w:r>
    </w:p>
    <w:p w:rsidR="006C5FDF" w:rsidRDefault="006C5FDF" w:rsidP="006C5FDF">
      <w:r>
        <w:t xml:space="preserve">        for(int i = 0;i &lt; str.length();i++)</w:t>
      </w:r>
    </w:p>
    <w:p w:rsidR="006C5FDF" w:rsidRDefault="006C5FDF" w:rsidP="006C5FDF">
      <w:r>
        <w:t xml:space="preserve">        {</w:t>
      </w:r>
    </w:p>
    <w:p w:rsidR="006C5FDF" w:rsidRDefault="006C5FDF" w:rsidP="006C5FDF">
      <w:r>
        <w:t xml:space="preserve">            hash[str.charAt(i)]++</w:t>
      </w:r>
      <w:r>
        <w:rPr>
          <w:rFonts w:hint="eastAsia"/>
        </w:rPr>
        <w:t>;</w:t>
      </w:r>
    </w:p>
    <w:p w:rsidR="006C5FDF" w:rsidRDefault="006C5FDF" w:rsidP="006C5FDF">
      <w:r>
        <w:t xml:space="preserve">        }</w:t>
      </w:r>
    </w:p>
    <w:p w:rsidR="006C5FDF" w:rsidRDefault="006C5FDF" w:rsidP="006C5FDF">
      <w:r>
        <w:t xml:space="preserve">       </w:t>
      </w:r>
    </w:p>
    <w:p w:rsidR="006C5FDF" w:rsidRDefault="006C5FDF" w:rsidP="006C5FDF">
      <w:r>
        <w:t xml:space="preserve">         for(int j = 0;j &lt; str.length(); j++)</w:t>
      </w:r>
    </w:p>
    <w:p w:rsidR="006C5FDF" w:rsidRDefault="006C5FDF" w:rsidP="006C5FDF">
      <w:r>
        <w:t xml:space="preserve">        {</w:t>
      </w:r>
    </w:p>
    <w:p w:rsidR="006C5FDF" w:rsidRDefault="006C5FDF" w:rsidP="006C5FDF">
      <w:r>
        <w:t xml:space="preserve">            if(hash[str.charAt(j)]==1)</w:t>
      </w:r>
    </w:p>
    <w:p w:rsidR="006C5FDF" w:rsidRDefault="006C5FDF" w:rsidP="006C5FDF">
      <w:r>
        <w:t xml:space="preserve">               return j;</w:t>
      </w:r>
    </w:p>
    <w:p w:rsidR="006C5FDF" w:rsidRDefault="006C5FDF" w:rsidP="006C5FDF">
      <w:r>
        <w:rPr>
          <w:rFonts w:hint="eastAsia"/>
        </w:rPr>
        <w:t xml:space="preserve">            //</w:t>
      </w:r>
      <w:r>
        <w:rPr>
          <w:rFonts w:hint="eastAsia"/>
        </w:rPr>
        <w:t>找到的第一个出现次数为</w:t>
      </w:r>
      <w:r>
        <w:rPr>
          <w:rFonts w:hint="eastAsia"/>
        </w:rPr>
        <w:t>1</w:t>
      </w:r>
      <w:r>
        <w:rPr>
          <w:rFonts w:hint="eastAsia"/>
        </w:rPr>
        <w:t>的字符</w:t>
      </w:r>
    </w:p>
    <w:p w:rsidR="006C5FDF" w:rsidRDefault="006C5FDF" w:rsidP="006C5FDF">
      <w:r>
        <w:t xml:space="preserve">  </w:t>
      </w:r>
    </w:p>
    <w:p w:rsidR="006C5FDF" w:rsidRDefault="006C5FDF" w:rsidP="006C5FDF">
      <w:r>
        <w:t xml:space="preserve">        }</w:t>
      </w:r>
    </w:p>
    <w:p w:rsidR="006C5FDF" w:rsidRDefault="006C5FDF" w:rsidP="006C5FDF">
      <w:r>
        <w:t xml:space="preserve">        </w:t>
      </w:r>
    </w:p>
    <w:p w:rsidR="006C5FDF" w:rsidRDefault="006C5FDF" w:rsidP="006C5FDF">
      <w:r>
        <w:t xml:space="preserve">        </w:t>
      </w:r>
    </w:p>
    <w:p w:rsidR="006C5FDF" w:rsidRDefault="006C5FDF" w:rsidP="006C5FDF">
      <w:r>
        <w:t xml:space="preserve">        return -1;</w:t>
      </w:r>
    </w:p>
    <w:p w:rsidR="006C5FDF" w:rsidRDefault="006C5FDF" w:rsidP="006C5FDF">
      <w:r>
        <w:t xml:space="preserve">    }</w:t>
      </w:r>
    </w:p>
    <w:p w:rsidR="006C5FDF" w:rsidRDefault="006C5FDF" w:rsidP="006C5FDF">
      <w:r>
        <w:t>}</w:t>
      </w:r>
    </w:p>
    <w:p w:rsidR="004A778E" w:rsidRDefault="004A778E" w:rsidP="004A778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7</w:t>
      </w:r>
      <w:r>
        <w:rPr>
          <w:rFonts w:hint="eastAsia"/>
        </w:rPr>
        <w:t>：两个链表第一个公共节点</w:t>
      </w:r>
    </w:p>
    <w:p w:rsidR="004A778E" w:rsidRDefault="004A778E" w:rsidP="004A778E">
      <w:r>
        <w:t>/*</w:t>
      </w:r>
    </w:p>
    <w:p w:rsidR="004A778E" w:rsidRDefault="004A778E" w:rsidP="004A778E">
      <w:r>
        <w:t>public class ListNode {</w:t>
      </w:r>
    </w:p>
    <w:p w:rsidR="004A778E" w:rsidRDefault="004A778E" w:rsidP="004A778E">
      <w:r>
        <w:t xml:space="preserve">    int val;</w:t>
      </w:r>
    </w:p>
    <w:p w:rsidR="004A778E" w:rsidRDefault="004A778E" w:rsidP="004A778E">
      <w:r>
        <w:t xml:space="preserve">    ListNode next = null;</w:t>
      </w:r>
    </w:p>
    <w:p w:rsidR="004A778E" w:rsidRDefault="004A778E" w:rsidP="004A778E"/>
    <w:p w:rsidR="004A778E" w:rsidRDefault="004A778E" w:rsidP="004A778E">
      <w:r>
        <w:t xml:space="preserve">    ListNode(int val) {</w:t>
      </w:r>
    </w:p>
    <w:p w:rsidR="004A778E" w:rsidRDefault="004A778E" w:rsidP="004A778E">
      <w:r>
        <w:t xml:space="preserve">        this.val = val;</w:t>
      </w:r>
    </w:p>
    <w:p w:rsidR="004A778E" w:rsidRDefault="004A778E" w:rsidP="004A778E">
      <w:r>
        <w:t xml:space="preserve">    }</w:t>
      </w:r>
    </w:p>
    <w:p w:rsidR="004A778E" w:rsidRDefault="004A778E" w:rsidP="004A778E">
      <w:r>
        <w:t>}*/</w:t>
      </w:r>
    </w:p>
    <w:p w:rsidR="004A778E" w:rsidRDefault="004A778E" w:rsidP="004A778E">
      <w:r>
        <w:t>import java.util.*;</w:t>
      </w:r>
    </w:p>
    <w:p w:rsidR="004A778E" w:rsidRDefault="004A778E" w:rsidP="004A778E"/>
    <w:p w:rsidR="004A778E" w:rsidRDefault="004A778E" w:rsidP="004A778E">
      <w:r>
        <w:t>public class Solution {</w:t>
      </w:r>
    </w:p>
    <w:p w:rsidR="004A778E" w:rsidRDefault="004A778E" w:rsidP="004A778E">
      <w:r>
        <w:t xml:space="preserve">    public ListNode FindFirstCommonNode(ListNode pHead1, ListNode pHead2) </w:t>
      </w:r>
    </w:p>
    <w:p w:rsidR="004A778E" w:rsidRDefault="004A778E" w:rsidP="004A778E">
      <w:r>
        <w:t xml:space="preserve">    {</w:t>
      </w:r>
    </w:p>
    <w:p w:rsidR="004A778E" w:rsidRDefault="004A778E" w:rsidP="004A778E">
      <w:r>
        <w:t xml:space="preserve">        int len1 = getListLength(pHead1);</w:t>
      </w:r>
    </w:p>
    <w:p w:rsidR="004A778E" w:rsidRDefault="004A778E" w:rsidP="004A778E">
      <w:r>
        <w:t xml:space="preserve">        int len2 = getListLength(pHead2);</w:t>
      </w:r>
    </w:p>
    <w:p w:rsidR="004A778E" w:rsidRDefault="004A778E" w:rsidP="004A778E">
      <w:r>
        <w:lastRenderedPageBreak/>
        <w:t xml:space="preserve">        int len;</w:t>
      </w:r>
    </w:p>
    <w:p w:rsidR="004A778E" w:rsidRDefault="004A778E" w:rsidP="004A778E">
      <w:r>
        <w:t xml:space="preserve">        ListNode plong = pHead1;</w:t>
      </w:r>
    </w:p>
    <w:p w:rsidR="004A778E" w:rsidRDefault="004A778E" w:rsidP="004A778E">
      <w:r>
        <w:t xml:space="preserve">        ListNode pshort = pHead2;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    if(len1&gt;=len2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</w:t>
      </w:r>
      <w:r>
        <w:tab/>
        <w:t>plong = pHead1;</w:t>
      </w:r>
    </w:p>
    <w:p w:rsidR="004A778E" w:rsidRDefault="004A778E" w:rsidP="004A778E">
      <w:r>
        <w:t xml:space="preserve">            pshort = pHead2;</w:t>
      </w:r>
    </w:p>
    <w:p w:rsidR="004A778E" w:rsidRDefault="004A778E" w:rsidP="004A778E">
      <w:r>
        <w:t xml:space="preserve">            len = len1-len2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else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    plong = pHead2;</w:t>
      </w:r>
    </w:p>
    <w:p w:rsidR="004A778E" w:rsidRDefault="004A778E" w:rsidP="004A778E">
      <w:r>
        <w:t xml:space="preserve">            pshort = pHead1;</w:t>
      </w:r>
    </w:p>
    <w:p w:rsidR="004A778E" w:rsidRDefault="004A778E" w:rsidP="004A778E">
      <w:r>
        <w:t xml:space="preserve">            len = len2-len1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    for(int i =0;i&lt;len;i++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    plong = plong.next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while((plong!=null)&amp;&amp;(pshort!=null)&amp;&amp;(plong!=pshort)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 xml:space="preserve">            plong = plong.next;</w:t>
      </w:r>
    </w:p>
    <w:p w:rsidR="004A778E" w:rsidRDefault="004A778E" w:rsidP="004A778E">
      <w:r>
        <w:t xml:space="preserve">            pshort = pshort.next;</w:t>
      </w:r>
    </w:p>
    <w:p w:rsidR="004A778E" w:rsidRDefault="004A778E" w:rsidP="004A778E">
      <w:r>
        <w:t xml:space="preserve">        }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    ListNode pFirstmeet = plong;</w:t>
      </w:r>
    </w:p>
    <w:p w:rsidR="004A778E" w:rsidRDefault="004A778E" w:rsidP="004A778E">
      <w:r>
        <w:t xml:space="preserve">        return pFirstmeet;</w:t>
      </w:r>
    </w:p>
    <w:p w:rsidR="004A778E" w:rsidRDefault="004A778E" w:rsidP="004A778E">
      <w:r>
        <w:t xml:space="preserve">        </w:t>
      </w:r>
    </w:p>
    <w:p w:rsidR="004A778E" w:rsidRDefault="004A778E" w:rsidP="004A778E">
      <w:r>
        <w:t xml:space="preserve">    }</w:t>
      </w:r>
    </w:p>
    <w:p w:rsidR="004A778E" w:rsidRDefault="004A778E" w:rsidP="004A778E">
      <w:r>
        <w:t xml:space="preserve">    public static int getListLength(ListNode head)</w:t>
      </w:r>
    </w:p>
    <w:p w:rsidR="004A778E" w:rsidRDefault="004A778E" w:rsidP="004A778E">
      <w:r>
        <w:t xml:space="preserve">    {</w:t>
      </w:r>
    </w:p>
    <w:p w:rsidR="004A778E" w:rsidRDefault="004A778E" w:rsidP="004A778E">
      <w:r>
        <w:tab/>
      </w:r>
      <w:r>
        <w:tab/>
        <w:t>int len=0;</w:t>
      </w:r>
    </w:p>
    <w:p w:rsidR="004A778E" w:rsidRDefault="004A778E" w:rsidP="004A778E">
      <w:r>
        <w:tab/>
      </w:r>
      <w:r>
        <w:tab/>
        <w:t>while(head!=null)</w:t>
      </w:r>
    </w:p>
    <w:p w:rsidR="004A778E" w:rsidRDefault="004A778E" w:rsidP="004A778E">
      <w:r>
        <w:t xml:space="preserve">        {</w:t>
      </w:r>
    </w:p>
    <w:p w:rsidR="004A778E" w:rsidRDefault="004A778E" w:rsidP="004A778E">
      <w:r>
        <w:tab/>
      </w:r>
      <w:r>
        <w:tab/>
      </w:r>
      <w:r>
        <w:tab/>
        <w:t>len++;</w:t>
      </w:r>
    </w:p>
    <w:p w:rsidR="004A778E" w:rsidRDefault="004A778E" w:rsidP="004A778E">
      <w:r>
        <w:tab/>
      </w:r>
      <w:r>
        <w:tab/>
      </w:r>
      <w:r>
        <w:tab/>
        <w:t>head=head.next;</w:t>
      </w:r>
    </w:p>
    <w:p w:rsidR="004A778E" w:rsidRDefault="004A778E" w:rsidP="004A778E">
      <w:r>
        <w:tab/>
      </w:r>
      <w:r>
        <w:tab/>
        <w:t>}</w:t>
      </w:r>
    </w:p>
    <w:p w:rsidR="004A778E" w:rsidRDefault="004A778E" w:rsidP="004A778E">
      <w:r>
        <w:tab/>
      </w:r>
      <w:r>
        <w:tab/>
        <w:t>return len;</w:t>
      </w:r>
    </w:p>
    <w:p w:rsidR="004A778E" w:rsidRDefault="004A778E" w:rsidP="004A778E">
      <w:r>
        <w:tab/>
        <w:t>}</w:t>
      </w:r>
    </w:p>
    <w:p w:rsidR="004A778E" w:rsidRDefault="004A778E" w:rsidP="004A778E">
      <w:r>
        <w:t>}</w:t>
      </w:r>
    </w:p>
    <w:p w:rsidR="004A778E" w:rsidRDefault="004A778E" w:rsidP="004A778E">
      <w:pPr>
        <w:pStyle w:val="1"/>
      </w:pPr>
      <w:r>
        <w:rPr>
          <w:rFonts w:hint="eastAsia"/>
        </w:rPr>
        <w:t>面试题</w:t>
      </w:r>
      <w:r w:rsidR="002956D1">
        <w:rPr>
          <w:rFonts w:hint="eastAsia"/>
        </w:rPr>
        <w:t>38</w:t>
      </w:r>
      <w:r w:rsidR="002956D1">
        <w:rPr>
          <w:rFonts w:hint="eastAsia"/>
        </w:rPr>
        <w:t>：</w:t>
      </w:r>
      <w:r>
        <w:rPr>
          <w:rFonts w:hint="eastAsia"/>
        </w:rPr>
        <w:t>数字在排序数组中出现的次数</w:t>
      </w:r>
    </w:p>
    <w:p w:rsidR="0076638E" w:rsidRDefault="0076638E" w:rsidP="0076638E">
      <w:r>
        <w:t>import java.util.*;</w:t>
      </w:r>
    </w:p>
    <w:p w:rsidR="0076638E" w:rsidRDefault="0076638E" w:rsidP="0076638E"/>
    <w:p w:rsidR="0076638E" w:rsidRDefault="0076638E" w:rsidP="0076638E">
      <w:r>
        <w:t>public class Solution {</w:t>
      </w:r>
    </w:p>
    <w:p w:rsidR="0076638E" w:rsidRDefault="0076638E" w:rsidP="0076638E">
      <w:r>
        <w:t xml:space="preserve">    public int GetNumberOfK(int [] array , int k) </w:t>
      </w:r>
    </w:p>
    <w:p w:rsidR="0076638E" w:rsidRDefault="0076638E" w:rsidP="0076638E">
      <w:r>
        <w:t xml:space="preserve">    {</w:t>
      </w:r>
    </w:p>
    <w:p w:rsidR="0076638E" w:rsidRDefault="0076638E" w:rsidP="0076638E">
      <w:r>
        <w:t xml:space="preserve">        int count = 0;</w:t>
      </w:r>
    </w:p>
    <w:p w:rsidR="0076638E" w:rsidRDefault="0076638E" w:rsidP="0076638E">
      <w:r>
        <w:t xml:space="preserve">        int len = array.length;</w:t>
      </w:r>
    </w:p>
    <w:p w:rsidR="0076638E" w:rsidRDefault="0076638E" w:rsidP="0076638E">
      <w:r>
        <w:t xml:space="preserve">        if(array!=null)</w:t>
      </w:r>
    </w:p>
    <w:p w:rsidR="0076638E" w:rsidRDefault="0076638E" w:rsidP="0076638E">
      <w:r>
        <w:t xml:space="preserve">        {</w:t>
      </w:r>
    </w:p>
    <w:p w:rsidR="0076638E" w:rsidRDefault="0076638E" w:rsidP="0076638E">
      <w:r>
        <w:t xml:space="preserve">            int first = getFirstK(array,k,0,len-1);</w:t>
      </w:r>
    </w:p>
    <w:p w:rsidR="0076638E" w:rsidRDefault="0076638E" w:rsidP="0076638E">
      <w:r>
        <w:t xml:space="preserve">            int end = getLastK(array,k,0,len-1);</w:t>
      </w:r>
    </w:p>
    <w:p w:rsidR="0076638E" w:rsidRDefault="0076638E" w:rsidP="0076638E">
      <w:r>
        <w:t xml:space="preserve">            </w:t>
      </w:r>
    </w:p>
    <w:p w:rsidR="0076638E" w:rsidRDefault="0076638E" w:rsidP="0076638E">
      <w:r>
        <w:t xml:space="preserve">            if(first&gt;-1&amp;&amp;end&gt;-1)</w:t>
      </w:r>
    </w:p>
    <w:p w:rsidR="0076638E" w:rsidRDefault="0076638E" w:rsidP="0076638E">
      <w:r>
        <w:t xml:space="preserve">                count =end-first+1;</w:t>
      </w:r>
    </w:p>
    <w:p w:rsidR="0076638E" w:rsidRDefault="0076638E" w:rsidP="0076638E">
      <w:r>
        <w:t xml:space="preserve">        }</w:t>
      </w:r>
    </w:p>
    <w:p w:rsidR="0076638E" w:rsidRDefault="0076638E" w:rsidP="0076638E">
      <w:r>
        <w:t xml:space="preserve">        return count;  </w:t>
      </w:r>
    </w:p>
    <w:p w:rsidR="0076638E" w:rsidRDefault="0076638E" w:rsidP="0076638E">
      <w:r>
        <w:t xml:space="preserve">       </w:t>
      </w:r>
    </w:p>
    <w:p w:rsidR="0076638E" w:rsidRDefault="0076638E" w:rsidP="0076638E">
      <w:r>
        <w:t xml:space="preserve">    }</w:t>
      </w:r>
    </w:p>
    <w:p w:rsidR="0076638E" w:rsidRDefault="0076638E" w:rsidP="0076638E">
      <w:r>
        <w:t xml:space="preserve"> </w:t>
      </w:r>
      <w:r>
        <w:tab/>
        <w:t>public static int getFirstK(int[] array,int k,int start,int end)</w:t>
      </w:r>
    </w:p>
    <w:p w:rsidR="0076638E" w:rsidRDefault="0076638E" w:rsidP="0076638E">
      <w:r>
        <w:t xml:space="preserve">    {</w:t>
      </w:r>
    </w:p>
    <w:p w:rsidR="0076638E" w:rsidRDefault="0076638E" w:rsidP="0076638E">
      <w:r>
        <w:t xml:space="preserve">        if(start&gt;end)</w:t>
      </w:r>
    </w:p>
    <w:p w:rsidR="0076638E" w:rsidRDefault="0076638E" w:rsidP="0076638E">
      <w:r>
        <w:t xml:space="preserve">            return -1;</w:t>
      </w:r>
    </w:p>
    <w:p w:rsidR="0076638E" w:rsidRDefault="0076638E" w:rsidP="0076638E">
      <w:r>
        <w:t xml:space="preserve">        int mid=(start+end)/2;</w:t>
      </w:r>
    </w:p>
    <w:p w:rsidR="0076638E" w:rsidRDefault="0076638E" w:rsidP="0076638E">
      <w:r>
        <w:t xml:space="preserve">        int midData=array[mid];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if(midData==k){</w:t>
      </w:r>
    </w:p>
    <w:p w:rsidR="0076638E" w:rsidRDefault="0076638E" w:rsidP="0076638E">
      <w:r>
        <w:t xml:space="preserve">            if(mid&gt;0&amp;&amp;array[mid-1]!=k||mid==0){</w:t>
      </w:r>
    </w:p>
    <w:p w:rsidR="0076638E" w:rsidRDefault="0076638E" w:rsidP="0076638E">
      <w:r>
        <w:t xml:space="preserve">                return mid;</w:t>
      </w:r>
    </w:p>
    <w:p w:rsidR="0076638E" w:rsidRDefault="0076638E" w:rsidP="0076638E">
      <w:r>
        <w:t xml:space="preserve">            }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    else</w:t>
      </w:r>
    </w:p>
    <w:p w:rsidR="0076638E" w:rsidRDefault="0076638E" w:rsidP="0076638E">
      <w:r>
        <w:t xml:space="preserve">                end=mid-1;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}</w:t>
      </w:r>
    </w:p>
    <w:p w:rsidR="0076638E" w:rsidRDefault="0076638E" w:rsidP="0076638E">
      <w:r>
        <w:t xml:space="preserve">        else if(midData&gt;k)</w:t>
      </w:r>
    </w:p>
    <w:p w:rsidR="0076638E" w:rsidRDefault="0076638E" w:rsidP="0076638E">
      <w:r>
        <w:t xml:space="preserve">            end=mid-1;</w:t>
      </w:r>
    </w:p>
    <w:p w:rsidR="0076638E" w:rsidRDefault="0076638E" w:rsidP="0076638E">
      <w:r>
        <w:t xml:space="preserve">        else start=mid+1;</w:t>
      </w:r>
    </w:p>
    <w:p w:rsidR="0076638E" w:rsidRDefault="0076638E" w:rsidP="0076638E">
      <w:r>
        <w:t xml:space="preserve">         </w:t>
      </w:r>
    </w:p>
    <w:p w:rsidR="0076638E" w:rsidRDefault="0076638E" w:rsidP="0076638E">
      <w:r>
        <w:t xml:space="preserve">        return getFirstK(array, k, start, end);</w:t>
      </w:r>
    </w:p>
    <w:p w:rsidR="0076638E" w:rsidRDefault="0076638E" w:rsidP="0076638E">
      <w:r>
        <w:t xml:space="preserve">    }</w:t>
      </w:r>
    </w:p>
    <w:p w:rsidR="0076638E" w:rsidRDefault="0076638E" w:rsidP="0076638E">
      <w:r>
        <w:t xml:space="preserve">     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public static int getLastK(int[] array,int k,int start,int end)</w:t>
      </w:r>
    </w:p>
    <w:p w:rsidR="0076638E" w:rsidRDefault="0076638E" w:rsidP="0076638E">
      <w:r>
        <w:t xml:space="preserve">        {</w:t>
      </w:r>
    </w:p>
    <w:p w:rsidR="0076638E" w:rsidRDefault="0076638E" w:rsidP="0076638E">
      <w:r>
        <w:t xml:space="preserve">            if(start&gt;end)</w:t>
      </w:r>
    </w:p>
    <w:p w:rsidR="0076638E" w:rsidRDefault="0076638E" w:rsidP="0076638E">
      <w:r>
        <w:lastRenderedPageBreak/>
        <w:t xml:space="preserve">                return -1;</w:t>
      </w:r>
    </w:p>
    <w:p w:rsidR="0076638E" w:rsidRDefault="0076638E" w:rsidP="0076638E">
      <w:r>
        <w:t xml:space="preserve">            int mid=(start+end)/2;</w:t>
      </w:r>
    </w:p>
    <w:p w:rsidR="0076638E" w:rsidRDefault="0076638E" w:rsidP="0076638E">
      <w:r>
        <w:t xml:space="preserve">            int midData=array[mid];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    if(midData==k){</w:t>
      </w:r>
    </w:p>
    <w:p w:rsidR="0076638E" w:rsidRDefault="0076638E" w:rsidP="0076638E">
      <w:r>
        <w:t xml:space="preserve">                if(mid&lt;array.length-1&amp;&amp;array[mid+1]!=k||mid==array.length-1){</w:t>
      </w:r>
    </w:p>
    <w:p w:rsidR="0076638E" w:rsidRDefault="0076638E" w:rsidP="0076638E">
      <w:r>
        <w:t xml:space="preserve">                    return mid;</w:t>
      </w:r>
    </w:p>
    <w:p w:rsidR="0076638E" w:rsidRDefault="0076638E" w:rsidP="0076638E">
      <w:r>
        <w:t xml:space="preserve">                }</w:t>
      </w:r>
    </w:p>
    <w:p w:rsidR="0076638E" w:rsidRDefault="0076638E" w:rsidP="0076638E">
      <w:r>
        <w:t xml:space="preserve"> </w:t>
      </w:r>
    </w:p>
    <w:p w:rsidR="0076638E" w:rsidRDefault="0076638E" w:rsidP="0076638E">
      <w:r>
        <w:t xml:space="preserve">                else</w:t>
      </w:r>
    </w:p>
    <w:p w:rsidR="0076638E" w:rsidRDefault="0076638E" w:rsidP="0076638E">
      <w:r>
        <w:t xml:space="preserve">                    start=mid+1;</w:t>
      </w:r>
    </w:p>
    <w:p w:rsidR="0076638E" w:rsidRDefault="0076638E" w:rsidP="0076638E">
      <w:r>
        <w:t xml:space="preserve">            }</w:t>
      </w:r>
    </w:p>
    <w:p w:rsidR="0076638E" w:rsidRDefault="0076638E" w:rsidP="0076638E">
      <w:r>
        <w:t xml:space="preserve">            else if(midData&lt;k)</w:t>
      </w:r>
    </w:p>
    <w:p w:rsidR="0076638E" w:rsidRDefault="0076638E" w:rsidP="0076638E">
      <w:r>
        <w:t xml:space="preserve">                start=mid+1;</w:t>
      </w:r>
    </w:p>
    <w:p w:rsidR="0076638E" w:rsidRDefault="0076638E" w:rsidP="0076638E">
      <w:r>
        <w:t xml:space="preserve">            else end=mid-1;</w:t>
      </w:r>
    </w:p>
    <w:p w:rsidR="0076638E" w:rsidRDefault="0076638E" w:rsidP="0076638E">
      <w:r>
        <w:t xml:space="preserve">             </w:t>
      </w:r>
    </w:p>
    <w:p w:rsidR="0076638E" w:rsidRDefault="0076638E" w:rsidP="0076638E">
      <w:r>
        <w:t xml:space="preserve">            return getLastK(array, k, start, end);</w:t>
      </w:r>
    </w:p>
    <w:p w:rsidR="0076638E" w:rsidRDefault="0076638E" w:rsidP="0076638E">
      <w:r>
        <w:t xml:space="preserve">        }</w:t>
      </w:r>
    </w:p>
    <w:p w:rsidR="0076638E" w:rsidRDefault="0076638E" w:rsidP="0076638E">
      <w:r>
        <w:t xml:space="preserve">    </w:t>
      </w:r>
    </w:p>
    <w:p w:rsidR="004A778E" w:rsidRDefault="0076638E" w:rsidP="0076638E">
      <w:r>
        <w:t>}</w:t>
      </w:r>
    </w:p>
    <w:p w:rsidR="0076638E" w:rsidRDefault="0076638E" w:rsidP="0076638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39</w:t>
      </w:r>
      <w:r>
        <w:rPr>
          <w:rFonts w:hint="eastAsia"/>
        </w:rPr>
        <w:t>：二叉树的深度</w:t>
      </w:r>
    </w:p>
    <w:p w:rsidR="0076638E" w:rsidRDefault="0076638E" w:rsidP="0076638E">
      <w:r>
        <w:t>public class Solution {</w:t>
      </w:r>
    </w:p>
    <w:p w:rsidR="0076638E" w:rsidRDefault="0076638E" w:rsidP="0076638E">
      <w:r>
        <w:t xml:space="preserve">    public int TreeDepth(TreeNode root) </w:t>
      </w:r>
    </w:p>
    <w:p w:rsidR="0076638E" w:rsidRDefault="0076638E" w:rsidP="0076638E">
      <w:r>
        <w:t xml:space="preserve">    {</w:t>
      </w:r>
    </w:p>
    <w:p w:rsidR="0076638E" w:rsidRDefault="0076638E" w:rsidP="0076638E">
      <w:r>
        <w:t xml:space="preserve">        if (root==null) return 0;</w:t>
      </w:r>
    </w:p>
    <w:p w:rsidR="0076638E" w:rsidRDefault="0076638E" w:rsidP="0076638E">
      <w:r>
        <w:t xml:space="preserve">        </w:t>
      </w:r>
    </w:p>
    <w:p w:rsidR="0076638E" w:rsidRDefault="0076638E" w:rsidP="0076638E">
      <w:r>
        <w:t xml:space="preserve">        int nleft = TreeDepth(root.left);</w:t>
      </w:r>
    </w:p>
    <w:p w:rsidR="0076638E" w:rsidRDefault="0076638E" w:rsidP="0076638E">
      <w:r>
        <w:t xml:space="preserve">        int nright = TreeDepth(root.right);</w:t>
      </w:r>
    </w:p>
    <w:p w:rsidR="0076638E" w:rsidRDefault="0076638E" w:rsidP="0076638E">
      <w:r>
        <w:t xml:space="preserve">        </w:t>
      </w:r>
    </w:p>
    <w:p w:rsidR="0076638E" w:rsidRDefault="0076638E" w:rsidP="0076638E">
      <w:r>
        <w:t xml:space="preserve">        if(nleft&gt;nright)  return nleft+1;</w:t>
      </w:r>
    </w:p>
    <w:p w:rsidR="0076638E" w:rsidRDefault="0076638E" w:rsidP="0076638E">
      <w:r>
        <w:t xml:space="preserve">        else return nright+1;</w:t>
      </w:r>
    </w:p>
    <w:p w:rsidR="0076638E" w:rsidRDefault="0076638E" w:rsidP="0076638E">
      <w:r>
        <w:t xml:space="preserve">             </w:t>
      </w:r>
    </w:p>
    <w:p w:rsidR="0076638E" w:rsidRDefault="0076638E" w:rsidP="0076638E">
      <w:r>
        <w:t xml:space="preserve">    }</w:t>
      </w:r>
    </w:p>
    <w:p w:rsidR="0076638E" w:rsidRDefault="0076638E" w:rsidP="0076638E">
      <w:r>
        <w:t>}</w:t>
      </w:r>
    </w:p>
    <w:p w:rsidR="0076638E" w:rsidRDefault="0076638E" w:rsidP="0076638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0</w:t>
      </w:r>
      <w:r>
        <w:rPr>
          <w:rFonts w:hint="eastAsia"/>
        </w:rPr>
        <w:t>：平衡二叉树</w:t>
      </w:r>
    </w:p>
    <w:p w:rsidR="002F1F2A" w:rsidRDefault="002F1F2A" w:rsidP="002F1F2A">
      <w:r>
        <w:rPr>
          <w:rFonts w:hint="eastAsia"/>
        </w:rPr>
        <w:t>//</w:t>
      </w:r>
      <w:r>
        <w:rPr>
          <w:rFonts w:hint="eastAsia"/>
        </w:rPr>
        <w:t>笨方法</w:t>
      </w:r>
    </w:p>
    <w:p w:rsidR="002F1F2A" w:rsidRDefault="002F1F2A" w:rsidP="002F1F2A">
      <w:r>
        <w:t>import java.util.*;</w:t>
      </w:r>
    </w:p>
    <w:p w:rsidR="002F1F2A" w:rsidRDefault="002F1F2A" w:rsidP="002F1F2A">
      <w:r>
        <w:t>public class Solution {</w:t>
      </w:r>
    </w:p>
    <w:p w:rsidR="002F1F2A" w:rsidRDefault="002F1F2A" w:rsidP="002F1F2A">
      <w:r>
        <w:rPr>
          <w:rFonts w:hint="eastAsia"/>
        </w:rPr>
        <w:t>//</w:t>
      </w:r>
      <w:r>
        <w:rPr>
          <w:rFonts w:hint="eastAsia"/>
        </w:rPr>
        <w:t>后序遍历二叉树并且一边遍历一遍判断每个结点是不是平衡的</w:t>
      </w:r>
      <w:r>
        <w:rPr>
          <w:rFonts w:hint="eastAsia"/>
        </w:rPr>
        <w:t xml:space="preserve">    </w:t>
      </w:r>
    </w:p>
    <w:p w:rsidR="002F1F2A" w:rsidRDefault="002F1F2A" w:rsidP="002F1F2A">
      <w:r>
        <w:t xml:space="preserve">    public boolean IsBalanced_Solution(TreeNode root) </w:t>
      </w:r>
    </w:p>
    <w:p w:rsidR="002F1F2A" w:rsidRDefault="002F1F2A" w:rsidP="002F1F2A">
      <w:r>
        <w:t xml:space="preserve">    {</w:t>
      </w:r>
    </w:p>
    <w:p w:rsidR="002F1F2A" w:rsidRDefault="002F1F2A" w:rsidP="002F1F2A">
      <w:r>
        <w:t xml:space="preserve">        if (root == null) </w:t>
      </w:r>
    </w:p>
    <w:p w:rsidR="002F1F2A" w:rsidRDefault="002F1F2A" w:rsidP="002F1F2A">
      <w:r>
        <w:t xml:space="preserve">            return true;</w:t>
      </w:r>
    </w:p>
    <w:p w:rsidR="002F1F2A" w:rsidRDefault="002F1F2A" w:rsidP="002F1F2A">
      <w:r>
        <w:t xml:space="preserve">        if (Math.abs(Thight(root.left)-Thight(root.right)) &gt; 1) </w:t>
      </w:r>
    </w:p>
    <w:p w:rsidR="002F1F2A" w:rsidRDefault="002F1F2A" w:rsidP="002F1F2A">
      <w:r>
        <w:lastRenderedPageBreak/>
        <w:t xml:space="preserve">            return false;</w:t>
      </w:r>
    </w:p>
    <w:p w:rsidR="002F1F2A" w:rsidRDefault="002F1F2A" w:rsidP="002F1F2A">
      <w:r>
        <w:t xml:space="preserve">        </w:t>
      </w:r>
    </w:p>
    <w:p w:rsidR="002F1F2A" w:rsidRDefault="002F1F2A" w:rsidP="002F1F2A">
      <w:r>
        <w:t xml:space="preserve">        return (IsBalanced_Solution(root.left)&amp;&amp;IsBalanced_Solution(root.right) );</w:t>
      </w:r>
    </w:p>
    <w:p w:rsidR="002F1F2A" w:rsidRDefault="002F1F2A" w:rsidP="002F1F2A">
      <w:r>
        <w:t xml:space="preserve">        </w:t>
      </w:r>
    </w:p>
    <w:p w:rsidR="002F1F2A" w:rsidRDefault="002F1F2A" w:rsidP="002F1F2A">
      <w:r>
        <w:t xml:space="preserve">    }</w:t>
      </w:r>
    </w:p>
    <w:p w:rsidR="002F1F2A" w:rsidRDefault="002F1F2A" w:rsidP="002F1F2A">
      <w:r>
        <w:t xml:space="preserve">    int Thight(TreeNode root)</w:t>
      </w:r>
    </w:p>
    <w:p w:rsidR="002F1F2A" w:rsidRDefault="002F1F2A" w:rsidP="002F1F2A">
      <w:r>
        <w:t xml:space="preserve">    {</w:t>
      </w:r>
    </w:p>
    <w:p w:rsidR="002F1F2A" w:rsidRDefault="002F1F2A" w:rsidP="002F1F2A">
      <w:r>
        <w:t xml:space="preserve">        if (root == null) </w:t>
      </w:r>
    </w:p>
    <w:p w:rsidR="002F1F2A" w:rsidRDefault="002F1F2A" w:rsidP="002F1F2A">
      <w:r>
        <w:t xml:space="preserve">            return 0;</w:t>
      </w:r>
    </w:p>
    <w:p w:rsidR="002F1F2A" w:rsidRDefault="002F1F2A" w:rsidP="002F1F2A">
      <w:r>
        <w:t xml:space="preserve">        int hight = Math.max(Thight(root.left),Thight(root.right)) + 1;</w:t>
      </w:r>
    </w:p>
    <w:p w:rsidR="002F1F2A" w:rsidRDefault="002F1F2A" w:rsidP="002F1F2A">
      <w:r>
        <w:t xml:space="preserve">        return hight;</w:t>
      </w:r>
    </w:p>
    <w:p w:rsidR="002F1F2A" w:rsidRDefault="002F1F2A" w:rsidP="002F1F2A">
      <w:r>
        <w:t xml:space="preserve">    }</w:t>
      </w:r>
    </w:p>
    <w:p w:rsidR="0076638E" w:rsidRDefault="002F1F2A" w:rsidP="002F1F2A">
      <w:r>
        <w:t>}</w:t>
      </w:r>
    </w:p>
    <w:p w:rsidR="008F14A9" w:rsidRDefault="008F14A9" w:rsidP="008F14A9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1</w:t>
      </w:r>
      <w:r>
        <w:rPr>
          <w:rFonts w:hint="eastAsia"/>
        </w:rPr>
        <w:t>：数组中只出现一次的数字</w:t>
      </w:r>
    </w:p>
    <w:p w:rsidR="008F14A9" w:rsidRDefault="008F14A9" w:rsidP="008F14A9">
      <w:r>
        <w:rPr>
          <w:rFonts w:hint="eastAsia"/>
        </w:rPr>
        <w:t>//num1,num2</w:t>
      </w:r>
      <w:r>
        <w:rPr>
          <w:rFonts w:hint="eastAsia"/>
        </w:rPr>
        <w:t>分别为长度为</w:t>
      </w:r>
      <w:r>
        <w:rPr>
          <w:rFonts w:hint="eastAsia"/>
        </w:rPr>
        <w:t>1</w:t>
      </w:r>
      <w:r>
        <w:rPr>
          <w:rFonts w:hint="eastAsia"/>
        </w:rPr>
        <w:t>的数组。传出参数</w:t>
      </w:r>
    </w:p>
    <w:p w:rsidR="008F14A9" w:rsidRDefault="008F14A9" w:rsidP="008F14A9"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num1[0],num2[0]</w:t>
      </w:r>
      <w:r>
        <w:rPr>
          <w:rFonts w:hint="eastAsia"/>
        </w:rPr>
        <w:t>设置为返回结果</w:t>
      </w:r>
    </w:p>
    <w:p w:rsidR="008F14A9" w:rsidRDefault="008F14A9" w:rsidP="008F14A9">
      <w:r>
        <w:t>import java.util.*;</w:t>
      </w:r>
    </w:p>
    <w:p w:rsidR="008F14A9" w:rsidRDefault="008F14A9" w:rsidP="008F14A9"/>
    <w:p w:rsidR="008F14A9" w:rsidRDefault="008F14A9" w:rsidP="008F14A9">
      <w:r>
        <w:t>public class Solution {</w:t>
      </w:r>
    </w:p>
    <w:p w:rsidR="008F14A9" w:rsidRDefault="008F14A9" w:rsidP="008F14A9">
      <w:r>
        <w:t xml:space="preserve">    public void FindNumsAppearOnce(int [] array,int num1[] , int num2[]) </w:t>
      </w:r>
    </w:p>
    <w:p w:rsidR="008F14A9" w:rsidRDefault="008F14A9" w:rsidP="008F14A9">
      <w:r>
        <w:t xml:space="preserve">    {</w:t>
      </w:r>
    </w:p>
    <w:p w:rsidR="008F14A9" w:rsidRDefault="008F14A9" w:rsidP="008F14A9">
      <w:r>
        <w:t xml:space="preserve">        ArrayList&lt;Integer&gt;list=new ArrayList&lt;Integer&gt;();</w:t>
      </w:r>
    </w:p>
    <w:p w:rsidR="008F14A9" w:rsidRDefault="008F14A9" w:rsidP="008F14A9">
      <w:r>
        <w:t xml:space="preserve">        for(int i=0;i&lt;array.length;i++)</w:t>
      </w:r>
    </w:p>
    <w:p w:rsidR="008F14A9" w:rsidRDefault="008F14A9" w:rsidP="008F14A9">
      <w:r>
        <w:t xml:space="preserve">        {</w:t>
      </w:r>
    </w:p>
    <w:p w:rsidR="008F14A9" w:rsidRDefault="008F14A9" w:rsidP="008F14A9">
      <w:r>
        <w:rPr>
          <w:rFonts w:hint="eastAsia"/>
        </w:rPr>
        <w:t xml:space="preserve">            //</w:t>
      </w:r>
      <w:r>
        <w:rPr>
          <w:rFonts w:hint="eastAsia"/>
        </w:rPr>
        <w:t>如果</w:t>
      </w:r>
      <w:r>
        <w:rPr>
          <w:rFonts w:hint="eastAsia"/>
        </w:rPr>
        <w:t>arraylist</w:t>
      </w:r>
      <w:r>
        <w:rPr>
          <w:rFonts w:hint="eastAsia"/>
        </w:rPr>
        <w:t>中没有这个值</w:t>
      </w:r>
      <w:r>
        <w:rPr>
          <w:rFonts w:hint="eastAsia"/>
        </w:rPr>
        <w:t xml:space="preserve"> </w:t>
      </w:r>
      <w:r>
        <w:rPr>
          <w:rFonts w:hint="eastAsia"/>
        </w:rPr>
        <w:t>就添加他，如果已经存在了，就删去之前有的这个值</w:t>
      </w:r>
    </w:p>
    <w:p w:rsidR="008F14A9" w:rsidRDefault="008F14A9" w:rsidP="008F14A9">
      <w:r>
        <w:rPr>
          <w:rFonts w:hint="eastAsia"/>
        </w:rPr>
        <w:t xml:space="preserve">            //</w:t>
      </w:r>
      <w:r>
        <w:rPr>
          <w:rFonts w:hint="eastAsia"/>
        </w:rPr>
        <w:t>最后剩下的两个值</w:t>
      </w:r>
      <w:r>
        <w:rPr>
          <w:rFonts w:hint="eastAsia"/>
        </w:rPr>
        <w:t xml:space="preserve"> </w:t>
      </w:r>
      <w:r>
        <w:rPr>
          <w:rFonts w:hint="eastAsia"/>
        </w:rPr>
        <w:t>就是只有一个的数</w:t>
      </w:r>
    </w:p>
    <w:p w:rsidR="008F14A9" w:rsidRDefault="008F14A9" w:rsidP="008F14A9">
      <w:r>
        <w:t xml:space="preserve">           if(!list.contains(array[i]))</w:t>
      </w:r>
    </w:p>
    <w:p w:rsidR="008F14A9" w:rsidRDefault="008F14A9" w:rsidP="008F14A9">
      <w:r>
        <w:t xml:space="preserve">              list.add(array[i]);</w:t>
      </w:r>
    </w:p>
    <w:p w:rsidR="008F14A9" w:rsidRDefault="008F14A9" w:rsidP="008F14A9">
      <w:r>
        <w:t xml:space="preserve">           else</w:t>
      </w:r>
    </w:p>
    <w:p w:rsidR="008F14A9" w:rsidRDefault="008F14A9" w:rsidP="008F14A9">
      <w:r>
        <w:t xml:space="preserve">              list.remove(new Integer(array[i]));</w:t>
      </w:r>
    </w:p>
    <w:p w:rsidR="008F14A9" w:rsidRDefault="008F14A9" w:rsidP="008F14A9">
      <w:r>
        <w:t xml:space="preserve">        }</w:t>
      </w:r>
    </w:p>
    <w:p w:rsidR="008F14A9" w:rsidRDefault="008F14A9" w:rsidP="008F14A9">
      <w:r>
        <w:t xml:space="preserve">           if(list.size()&gt;1)</w:t>
      </w:r>
    </w:p>
    <w:p w:rsidR="008F14A9" w:rsidRDefault="008F14A9" w:rsidP="008F14A9">
      <w:r>
        <w:t xml:space="preserve">        {</w:t>
      </w:r>
    </w:p>
    <w:p w:rsidR="008F14A9" w:rsidRDefault="008F14A9" w:rsidP="008F14A9">
      <w:r>
        <w:t xml:space="preserve">           num1[0]=list.get(0);</w:t>
      </w:r>
    </w:p>
    <w:p w:rsidR="008F14A9" w:rsidRDefault="008F14A9" w:rsidP="008F14A9">
      <w:r>
        <w:t xml:space="preserve">           num2[0]=list.get(1);</w:t>
      </w:r>
    </w:p>
    <w:p w:rsidR="008F14A9" w:rsidRDefault="008F14A9" w:rsidP="008F14A9">
      <w:r>
        <w:t xml:space="preserve">        } </w:t>
      </w:r>
    </w:p>
    <w:p w:rsidR="008F14A9" w:rsidRDefault="008F14A9" w:rsidP="008F14A9">
      <w:r>
        <w:t xml:space="preserve">    }</w:t>
      </w:r>
    </w:p>
    <w:p w:rsidR="002F6D4E" w:rsidRDefault="008F14A9" w:rsidP="008F14A9">
      <w:r>
        <w:t>}</w:t>
      </w:r>
    </w:p>
    <w:p w:rsidR="002F6D4E" w:rsidRDefault="008B7B6D" w:rsidP="008B7B6D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:rsidR="008B7B6D" w:rsidRDefault="008B7B6D" w:rsidP="008B7B6D">
      <w:r>
        <w:t>import java.util.ArrayList;</w:t>
      </w:r>
    </w:p>
    <w:p w:rsidR="008B7B6D" w:rsidRDefault="008B7B6D" w:rsidP="008B7B6D">
      <w:r>
        <w:t xml:space="preserve">public class Solution </w:t>
      </w:r>
    </w:p>
    <w:p w:rsidR="008B7B6D" w:rsidRDefault="008B7B6D" w:rsidP="008B7B6D">
      <w:r>
        <w:t>{</w:t>
      </w:r>
    </w:p>
    <w:p w:rsidR="008B7B6D" w:rsidRDefault="008B7B6D" w:rsidP="008B7B6D">
      <w:r>
        <w:t xml:space="preserve">    public ArrayList&lt;Integer&gt; FindNumbersWithSum(int [] array,int sum) </w:t>
      </w:r>
    </w:p>
    <w:p w:rsidR="008B7B6D" w:rsidRDefault="008B7B6D" w:rsidP="008B7B6D">
      <w:r>
        <w:lastRenderedPageBreak/>
        <w:t xml:space="preserve">    {</w:t>
      </w:r>
    </w:p>
    <w:p w:rsidR="008B7B6D" w:rsidRDefault="008B7B6D" w:rsidP="008B7B6D">
      <w:r>
        <w:t xml:space="preserve">        ArrayList&lt;Integer&gt; list =new ArrayList&lt;Integer&gt;();</w:t>
      </w:r>
    </w:p>
    <w:p w:rsidR="008B7B6D" w:rsidRDefault="008B7B6D" w:rsidP="008B7B6D">
      <w:r>
        <w:t xml:space="preserve">        if(array == null ||array.length&lt;2) return list;</w:t>
      </w:r>
    </w:p>
    <w:p w:rsidR="008B7B6D" w:rsidRDefault="008B7B6D" w:rsidP="008B7B6D">
      <w:r>
        <w:t xml:space="preserve">        </w:t>
      </w:r>
    </w:p>
    <w:p w:rsidR="008B7B6D" w:rsidRDefault="008B7B6D" w:rsidP="008B7B6D">
      <w:r>
        <w:t xml:space="preserve">        int before = 0;</w:t>
      </w:r>
    </w:p>
    <w:p w:rsidR="008B7B6D" w:rsidRDefault="008B7B6D" w:rsidP="008B7B6D">
      <w:r>
        <w:t xml:space="preserve">        int after = array.length-1;</w:t>
      </w:r>
    </w:p>
    <w:p w:rsidR="008B7B6D" w:rsidRDefault="008B7B6D" w:rsidP="008B7B6D">
      <w:r>
        <w:t xml:space="preserve">        </w:t>
      </w:r>
    </w:p>
    <w:p w:rsidR="008B7B6D" w:rsidRDefault="008B7B6D" w:rsidP="008B7B6D">
      <w:r>
        <w:t xml:space="preserve">        while(before&lt;after)</w:t>
      </w:r>
    </w:p>
    <w:p w:rsidR="008B7B6D" w:rsidRDefault="008B7B6D" w:rsidP="008B7B6D">
      <w:r>
        <w:t xml:space="preserve">        {</w:t>
      </w:r>
    </w:p>
    <w:p w:rsidR="008B7B6D" w:rsidRDefault="008B7B6D" w:rsidP="008B7B6D">
      <w:r>
        <w:t xml:space="preserve">            int s = array[before]+array[after];</w:t>
      </w:r>
    </w:p>
    <w:p w:rsidR="008B7B6D" w:rsidRDefault="008B7B6D" w:rsidP="008B7B6D">
      <w:r>
        <w:t xml:space="preserve">            if(s==sum)</w:t>
      </w:r>
    </w:p>
    <w:p w:rsidR="008B7B6D" w:rsidRDefault="008B7B6D" w:rsidP="008B7B6D">
      <w:r>
        <w:t xml:space="preserve">            {</w:t>
      </w:r>
    </w:p>
    <w:p w:rsidR="008B7B6D" w:rsidRDefault="008B7B6D" w:rsidP="008B7B6D">
      <w:r>
        <w:t xml:space="preserve">                list.add(array[before]);</w:t>
      </w:r>
    </w:p>
    <w:p w:rsidR="008B7B6D" w:rsidRDefault="008B7B6D" w:rsidP="008B7B6D">
      <w:r>
        <w:t xml:space="preserve">                list.add(array[after]);</w:t>
      </w:r>
    </w:p>
    <w:p w:rsidR="008B7B6D" w:rsidRDefault="008B7B6D" w:rsidP="008B7B6D">
      <w:r>
        <w:t xml:space="preserve">                 return list;</w:t>
      </w:r>
    </w:p>
    <w:p w:rsidR="008B7B6D" w:rsidRDefault="008B7B6D" w:rsidP="008B7B6D">
      <w:r>
        <w:t xml:space="preserve">               </w:t>
      </w:r>
    </w:p>
    <w:p w:rsidR="008B7B6D" w:rsidRDefault="008B7B6D" w:rsidP="008B7B6D">
      <w:r>
        <w:t xml:space="preserve">            }</w:t>
      </w:r>
    </w:p>
    <w:p w:rsidR="008B7B6D" w:rsidRDefault="008B7B6D" w:rsidP="008B7B6D">
      <w:r>
        <w:t xml:space="preserve">            else if(s&lt;sum) </w:t>
      </w:r>
    </w:p>
    <w:p w:rsidR="008B7B6D" w:rsidRDefault="008B7B6D" w:rsidP="008B7B6D">
      <w:r>
        <w:t xml:space="preserve">                before++;</w:t>
      </w:r>
    </w:p>
    <w:p w:rsidR="008B7B6D" w:rsidRDefault="008B7B6D" w:rsidP="008B7B6D">
      <w:r>
        <w:t xml:space="preserve">            else  </w:t>
      </w:r>
    </w:p>
    <w:p w:rsidR="008B7B6D" w:rsidRDefault="008B7B6D" w:rsidP="008B7B6D">
      <w:r>
        <w:t xml:space="preserve">                after--;</w:t>
      </w:r>
    </w:p>
    <w:p w:rsidR="008B7B6D" w:rsidRDefault="008B7B6D" w:rsidP="008B7B6D">
      <w:r>
        <w:t xml:space="preserve">            </w:t>
      </w:r>
    </w:p>
    <w:p w:rsidR="008B7B6D" w:rsidRDefault="008B7B6D" w:rsidP="008B7B6D">
      <w:r>
        <w:t xml:space="preserve">        }</w:t>
      </w:r>
    </w:p>
    <w:p w:rsidR="008B7B6D" w:rsidRDefault="008B7B6D" w:rsidP="008B7B6D">
      <w:r>
        <w:t xml:space="preserve">         return list;</w:t>
      </w:r>
    </w:p>
    <w:p w:rsidR="008B7B6D" w:rsidRDefault="008B7B6D" w:rsidP="008B7B6D">
      <w:r>
        <w:t xml:space="preserve">        </w:t>
      </w:r>
    </w:p>
    <w:p w:rsidR="008B7B6D" w:rsidRDefault="008B7B6D" w:rsidP="008B7B6D">
      <w:r>
        <w:t xml:space="preserve">    }</w:t>
      </w:r>
    </w:p>
    <w:p w:rsidR="008B7B6D" w:rsidRDefault="008B7B6D" w:rsidP="008B7B6D">
      <w:r>
        <w:t>}</w:t>
      </w:r>
    </w:p>
    <w:p w:rsidR="008B7B6D" w:rsidRDefault="008B7B6D" w:rsidP="008B7B6D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整数序列</w:t>
      </w:r>
    </w:p>
    <w:p w:rsidR="00415323" w:rsidRDefault="00415323" w:rsidP="00415323">
      <w:r>
        <w:t>import java.util.ArrayList;</w:t>
      </w:r>
    </w:p>
    <w:p w:rsidR="00415323" w:rsidRDefault="00415323" w:rsidP="00415323">
      <w:r>
        <w:t>public class Solution {</w:t>
      </w:r>
    </w:p>
    <w:p w:rsidR="00415323" w:rsidRDefault="00415323" w:rsidP="00415323">
      <w:r>
        <w:t xml:space="preserve">    public ArrayList&lt;ArrayList&lt;Integer&gt; &gt; FindContinuousSequence(int sum) </w:t>
      </w:r>
    </w:p>
    <w:p w:rsidR="00415323" w:rsidRDefault="00415323" w:rsidP="00415323">
      <w:r>
        <w:t xml:space="preserve">    {</w:t>
      </w:r>
    </w:p>
    <w:p w:rsidR="00415323" w:rsidRDefault="00415323" w:rsidP="00415323">
      <w:r>
        <w:t xml:space="preserve">        ArrayList&lt;ArrayList&lt;Integer&gt;&gt; Slist = new ArrayList&lt;ArrayList&lt;Integer&gt;&gt;();</w:t>
      </w:r>
    </w:p>
    <w:p w:rsidR="00415323" w:rsidRDefault="00415323" w:rsidP="00415323">
      <w:r>
        <w:t xml:space="preserve">        if(sum&lt;3) return Slist;</w:t>
      </w:r>
    </w:p>
    <w:p w:rsidR="00415323" w:rsidRDefault="00415323" w:rsidP="00415323"/>
    <w:p w:rsidR="00415323" w:rsidRDefault="00415323" w:rsidP="00415323">
      <w:r>
        <w:t xml:space="preserve">        int small = 1;</w:t>
      </w:r>
    </w:p>
    <w:p w:rsidR="00415323" w:rsidRDefault="00415323" w:rsidP="00415323">
      <w:r>
        <w:t xml:space="preserve">        int big = 2;</w:t>
      </w:r>
    </w:p>
    <w:p w:rsidR="00415323" w:rsidRDefault="00415323" w:rsidP="00415323">
      <w:r>
        <w:t xml:space="preserve">      </w:t>
      </w:r>
    </w:p>
    <w:p w:rsidR="00415323" w:rsidRDefault="00415323" w:rsidP="00415323">
      <w:r>
        <w:t xml:space="preserve">        while(small&lt;big)</w:t>
      </w:r>
    </w:p>
    <w:p w:rsidR="00415323" w:rsidRDefault="00415323" w:rsidP="00415323">
      <w:r>
        <w:t xml:space="preserve">        {</w:t>
      </w:r>
    </w:p>
    <w:p w:rsidR="00415323" w:rsidRDefault="00415323" w:rsidP="00415323">
      <w:r>
        <w:t xml:space="preserve">            int s = (small+big)*(big-small+1)/2;</w:t>
      </w:r>
    </w:p>
    <w:p w:rsidR="00415323" w:rsidRDefault="00415323" w:rsidP="00415323">
      <w:r>
        <w:t xml:space="preserve">            if(s==sum)  </w:t>
      </w:r>
    </w:p>
    <w:p w:rsidR="00415323" w:rsidRDefault="00415323" w:rsidP="00415323">
      <w:r>
        <w:t xml:space="preserve">            {</w:t>
      </w:r>
    </w:p>
    <w:p w:rsidR="00415323" w:rsidRDefault="00415323" w:rsidP="00415323">
      <w:r>
        <w:t xml:space="preserve">                ArrayList&lt;Integer&gt; nlist=new ArrayList&lt;Integer&gt;();</w:t>
      </w:r>
    </w:p>
    <w:p w:rsidR="00415323" w:rsidRDefault="00415323" w:rsidP="00415323">
      <w:r>
        <w:lastRenderedPageBreak/>
        <w:t xml:space="preserve">                for(int i =small;i&lt;=big;i++)</w:t>
      </w:r>
    </w:p>
    <w:p w:rsidR="00415323" w:rsidRDefault="00415323" w:rsidP="00415323">
      <w:r>
        <w:t xml:space="preserve">                    nlist.add(i);</w:t>
      </w:r>
    </w:p>
    <w:p w:rsidR="00415323" w:rsidRDefault="00415323" w:rsidP="00415323">
      <w:r>
        <w:t xml:space="preserve">                   </w:t>
      </w:r>
    </w:p>
    <w:p w:rsidR="00415323" w:rsidRDefault="00415323" w:rsidP="00415323">
      <w:r>
        <w:t xml:space="preserve">                Slist.add(nlist); </w:t>
      </w:r>
    </w:p>
    <w:p w:rsidR="00415323" w:rsidRDefault="00415323" w:rsidP="00415323">
      <w:r>
        <w:t xml:space="preserve">                small++;</w:t>
      </w:r>
    </w:p>
    <w:p w:rsidR="00415323" w:rsidRDefault="00415323" w:rsidP="00415323">
      <w:r>
        <w:t xml:space="preserve">                continue;</w:t>
      </w:r>
    </w:p>
    <w:p w:rsidR="00415323" w:rsidRDefault="00415323" w:rsidP="00415323">
      <w:r>
        <w:t xml:space="preserve">            }</w:t>
      </w:r>
    </w:p>
    <w:p w:rsidR="00415323" w:rsidRDefault="00415323" w:rsidP="00415323">
      <w:r>
        <w:t xml:space="preserve">            else if(s&gt;sum)</w:t>
      </w:r>
    </w:p>
    <w:p w:rsidR="00415323" w:rsidRDefault="00415323" w:rsidP="00415323">
      <w:r>
        <w:t xml:space="preserve">                small++;</w:t>
      </w:r>
    </w:p>
    <w:p w:rsidR="00415323" w:rsidRDefault="00415323" w:rsidP="00415323">
      <w:r>
        <w:t xml:space="preserve">            else</w:t>
      </w:r>
    </w:p>
    <w:p w:rsidR="00415323" w:rsidRDefault="00415323" w:rsidP="00415323">
      <w:r>
        <w:t xml:space="preserve">                big++;</w:t>
      </w:r>
    </w:p>
    <w:p w:rsidR="00415323" w:rsidRDefault="00415323" w:rsidP="00415323">
      <w:r>
        <w:t xml:space="preserve">        } </w:t>
      </w:r>
    </w:p>
    <w:p w:rsidR="00415323" w:rsidRDefault="00415323" w:rsidP="00415323">
      <w:r>
        <w:t xml:space="preserve">       return Slist;</w:t>
      </w:r>
    </w:p>
    <w:p w:rsidR="00415323" w:rsidRDefault="00415323" w:rsidP="00415323">
      <w:r>
        <w:t xml:space="preserve">    }</w:t>
      </w:r>
    </w:p>
    <w:p w:rsidR="008B7B6D" w:rsidRDefault="00415323" w:rsidP="00415323">
      <w:r>
        <w:t>}</w:t>
      </w:r>
    </w:p>
    <w:p w:rsidR="00415323" w:rsidRDefault="00415323" w:rsidP="00415323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</w:t>
      </w:r>
      <w:r>
        <w:rPr>
          <w:rFonts w:hint="eastAsia"/>
        </w:rPr>
        <w:t xml:space="preserve"> </w:t>
      </w:r>
      <w:r>
        <w:rPr>
          <w:rFonts w:hint="eastAsia"/>
        </w:rPr>
        <w:t>翻转单词顺序</w:t>
      </w:r>
    </w:p>
    <w:p w:rsidR="00795368" w:rsidRDefault="00795368" w:rsidP="00795368">
      <w:r>
        <w:t>import java.util.*;</w:t>
      </w:r>
    </w:p>
    <w:p w:rsidR="00795368" w:rsidRDefault="00795368" w:rsidP="00795368">
      <w:r>
        <w:t>import java.lang.*;</w:t>
      </w:r>
    </w:p>
    <w:p w:rsidR="00795368" w:rsidRDefault="00795368" w:rsidP="00795368"/>
    <w:p w:rsidR="00795368" w:rsidRDefault="00795368" w:rsidP="00795368">
      <w:r>
        <w:t>public class Solution {</w:t>
      </w:r>
    </w:p>
    <w:p w:rsidR="00795368" w:rsidRDefault="00795368" w:rsidP="00795368">
      <w:r>
        <w:t xml:space="preserve">    public String ReverseSentence(String str) </w:t>
      </w:r>
    </w:p>
    <w:p w:rsidR="00795368" w:rsidRDefault="00795368" w:rsidP="00795368">
      <w:r>
        <w:t xml:space="preserve">    {</w:t>
      </w:r>
    </w:p>
    <w:p w:rsidR="00795368" w:rsidRDefault="00795368" w:rsidP="00795368">
      <w:r>
        <w:t xml:space="preserve">        StringBuffer result = new StringBuffer (""); </w:t>
      </w:r>
    </w:p>
    <w:p w:rsidR="00795368" w:rsidRDefault="00795368" w:rsidP="00795368">
      <w:r>
        <w:t xml:space="preserve">        String sss = str;</w:t>
      </w:r>
    </w:p>
    <w:p w:rsidR="00795368" w:rsidRDefault="00795368" w:rsidP="00795368">
      <w:r>
        <w:t xml:space="preserve">        if(sss.trim().equals(""))</w:t>
      </w:r>
    </w:p>
    <w:p w:rsidR="00795368" w:rsidRDefault="00795368" w:rsidP="00795368">
      <w:r>
        <w:t xml:space="preserve">            return sss;</w:t>
      </w:r>
    </w:p>
    <w:p w:rsidR="00795368" w:rsidRDefault="00795368" w:rsidP="00795368">
      <w:r>
        <w:rPr>
          <w:rFonts w:hint="eastAsia"/>
        </w:rPr>
        <w:t xml:space="preserve">        //.trim()</w:t>
      </w:r>
      <w:r>
        <w:rPr>
          <w:rFonts w:hint="eastAsia"/>
        </w:rPr>
        <w:t>删除所有开始和结尾的空字符</w:t>
      </w:r>
    </w:p>
    <w:p w:rsidR="00795368" w:rsidRDefault="00795368" w:rsidP="00795368">
      <w:r>
        <w:t xml:space="preserve">        String[] array = sss.split(" ");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    int i =0;</w:t>
      </w:r>
    </w:p>
    <w:p w:rsidR="00795368" w:rsidRDefault="00795368" w:rsidP="00795368">
      <w:r>
        <w:t xml:space="preserve">        int j = array.length-1;</w:t>
      </w:r>
    </w:p>
    <w:p w:rsidR="00795368" w:rsidRDefault="00795368" w:rsidP="00795368">
      <w:r>
        <w:t xml:space="preserve">        while(i&lt;j)</w:t>
      </w:r>
    </w:p>
    <w:p w:rsidR="00795368" w:rsidRDefault="00795368" w:rsidP="00795368">
      <w:r>
        <w:t xml:space="preserve">        {</w:t>
      </w:r>
    </w:p>
    <w:p w:rsidR="00795368" w:rsidRDefault="00795368" w:rsidP="00795368">
      <w:r>
        <w:t xml:space="preserve">            String temp = array[j];</w:t>
      </w:r>
    </w:p>
    <w:p w:rsidR="00795368" w:rsidRDefault="00795368" w:rsidP="00795368">
      <w:r>
        <w:t xml:space="preserve">            array[j] = array[i];</w:t>
      </w:r>
    </w:p>
    <w:p w:rsidR="00795368" w:rsidRDefault="00795368" w:rsidP="00795368">
      <w:r>
        <w:t xml:space="preserve">            array[i] = temp;</w:t>
      </w:r>
    </w:p>
    <w:p w:rsidR="00795368" w:rsidRDefault="00795368" w:rsidP="00795368">
      <w:r>
        <w:t xml:space="preserve">            i++;</w:t>
      </w:r>
    </w:p>
    <w:p w:rsidR="00795368" w:rsidRDefault="00795368" w:rsidP="00795368">
      <w:r>
        <w:t xml:space="preserve">            j--;</w:t>
      </w:r>
    </w:p>
    <w:p w:rsidR="00795368" w:rsidRDefault="00795368" w:rsidP="00795368">
      <w:r>
        <w:t xml:space="preserve">        }</w:t>
      </w:r>
    </w:p>
    <w:p w:rsidR="00795368" w:rsidRDefault="00795368" w:rsidP="00795368">
      <w:r>
        <w:t xml:space="preserve">        for(int k=0;k&lt;array.length;k++)</w:t>
      </w:r>
    </w:p>
    <w:p w:rsidR="00795368" w:rsidRDefault="00795368" w:rsidP="00795368">
      <w:r>
        <w:t xml:space="preserve">        {</w:t>
      </w:r>
    </w:p>
    <w:p w:rsidR="00795368" w:rsidRDefault="00795368" w:rsidP="00795368">
      <w:r>
        <w:t xml:space="preserve">            result.append(array[k]);</w:t>
      </w:r>
    </w:p>
    <w:p w:rsidR="00795368" w:rsidRDefault="00795368" w:rsidP="00795368">
      <w:r>
        <w:t xml:space="preserve">            result.append(" ");</w:t>
      </w:r>
    </w:p>
    <w:p w:rsidR="00795368" w:rsidRDefault="00795368" w:rsidP="00795368">
      <w:r>
        <w:t xml:space="preserve">        }</w:t>
      </w:r>
    </w:p>
    <w:p w:rsidR="00795368" w:rsidRDefault="00795368" w:rsidP="00795368">
      <w:r>
        <w:lastRenderedPageBreak/>
        <w:t xml:space="preserve">        result.setLength(result.length() - 1);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    String fina = result.toString();</w:t>
      </w:r>
    </w:p>
    <w:p w:rsidR="00795368" w:rsidRDefault="00795368" w:rsidP="00795368">
      <w:r>
        <w:t xml:space="preserve">        return fina;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    </w:t>
      </w:r>
    </w:p>
    <w:p w:rsidR="00795368" w:rsidRDefault="00795368" w:rsidP="00795368">
      <w:r>
        <w:t xml:space="preserve">    }</w:t>
      </w:r>
    </w:p>
    <w:p w:rsidR="00795368" w:rsidRDefault="00795368" w:rsidP="00795368">
      <w:r>
        <w:t>}</w:t>
      </w:r>
    </w:p>
    <w:p w:rsidR="00F2268A" w:rsidRDefault="00F2268A" w:rsidP="00F2268A">
      <w:pPr>
        <w:pStyle w:val="1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面试题</w:t>
      </w:r>
      <w:r>
        <w:rPr>
          <w:rFonts w:hint="eastAsia"/>
        </w:rPr>
        <w:t>4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rPr>
          <w:rFonts w:ascii="Arial" w:hAnsi="Arial" w:cs="Arial"/>
          <w:color w:val="333333"/>
          <w:shd w:val="clear" w:color="auto" w:fill="FFFFFF"/>
        </w:rPr>
        <w:t>左旋转字符串</w:t>
      </w:r>
    </w:p>
    <w:p w:rsidR="004E32FE" w:rsidRDefault="004E32FE" w:rsidP="004E32FE">
      <w:r>
        <w:t>import java.util.*;</w:t>
      </w:r>
    </w:p>
    <w:p w:rsidR="004E32FE" w:rsidRDefault="004E32FE" w:rsidP="004E32FE">
      <w:r>
        <w:t>import java.lang.*;</w:t>
      </w:r>
    </w:p>
    <w:p w:rsidR="004E32FE" w:rsidRDefault="004E32FE" w:rsidP="004E32FE"/>
    <w:p w:rsidR="004E32FE" w:rsidRDefault="004E32FE" w:rsidP="004E32FE">
      <w:r>
        <w:t>public class Solution {</w:t>
      </w:r>
    </w:p>
    <w:p w:rsidR="004E32FE" w:rsidRDefault="004E32FE" w:rsidP="004E32FE">
      <w:r>
        <w:t xml:space="preserve">    public String LeftRotateString(String str,int n) </w:t>
      </w:r>
    </w:p>
    <w:p w:rsidR="004E32FE" w:rsidRDefault="004E32FE" w:rsidP="004E32FE">
      <w:r>
        <w:t xml:space="preserve">    {</w:t>
      </w:r>
    </w:p>
    <w:p w:rsidR="004E32FE" w:rsidRDefault="004E32FE" w:rsidP="004E32FE">
      <w:r>
        <w:t xml:space="preserve">        if(str.length()==0||n==0)  return str;</w:t>
      </w:r>
    </w:p>
    <w:p w:rsidR="004E32FE" w:rsidRDefault="004E32FE" w:rsidP="004E32FE">
      <w:r>
        <w:t xml:space="preserve">        int len = str.length();</w:t>
      </w:r>
    </w:p>
    <w:p w:rsidR="004E32FE" w:rsidRDefault="004E32FE" w:rsidP="004E32FE">
      <w:r>
        <w:t xml:space="preserve">        int k = n;</w:t>
      </w:r>
    </w:p>
    <w:p w:rsidR="004E32FE" w:rsidRDefault="004E32FE" w:rsidP="004E32FE">
      <w:r>
        <w:t xml:space="preserve">        while(k&gt;len)</w:t>
      </w:r>
    </w:p>
    <w:p w:rsidR="004E32FE" w:rsidRDefault="004E32FE" w:rsidP="004E32FE">
      <w:r>
        <w:t xml:space="preserve">        {</w:t>
      </w:r>
    </w:p>
    <w:p w:rsidR="004E32FE" w:rsidRDefault="004E32FE" w:rsidP="004E32FE">
      <w:r>
        <w:t xml:space="preserve">            k = k%len;</w:t>
      </w:r>
    </w:p>
    <w:p w:rsidR="004E32FE" w:rsidRDefault="004E32FE" w:rsidP="004E32FE">
      <w:r>
        <w:t xml:space="preserve">        }</w:t>
      </w:r>
    </w:p>
    <w:p w:rsidR="004E32FE" w:rsidRDefault="004E32FE" w:rsidP="004E32FE">
      <w:r>
        <w:t xml:space="preserve">        char[] ch=str.toCharArray();</w:t>
      </w:r>
    </w:p>
    <w:p w:rsidR="004E32FE" w:rsidRDefault="004E32FE" w:rsidP="004E32FE">
      <w:r>
        <w:t xml:space="preserve">        for(int i =0;i&lt;k;i++)</w:t>
      </w:r>
    </w:p>
    <w:p w:rsidR="004E32FE" w:rsidRDefault="004E32FE" w:rsidP="004E32FE">
      <w:r>
        <w:t xml:space="preserve">        {</w:t>
      </w:r>
    </w:p>
    <w:p w:rsidR="004E32FE" w:rsidRDefault="004E32FE" w:rsidP="004E32FE">
      <w:r>
        <w:t xml:space="preserve">            char temp = ch[0];</w:t>
      </w:r>
    </w:p>
    <w:p w:rsidR="004E32FE" w:rsidRDefault="004E32FE" w:rsidP="004E32FE">
      <w:r>
        <w:t xml:space="preserve">            for(int j = 0;j&lt;len-1;j++)</w:t>
      </w:r>
    </w:p>
    <w:p w:rsidR="004E32FE" w:rsidRDefault="004E32FE" w:rsidP="004E32FE">
      <w:r>
        <w:t xml:space="preserve">            {</w:t>
      </w:r>
    </w:p>
    <w:p w:rsidR="004E32FE" w:rsidRDefault="004E32FE" w:rsidP="004E32FE">
      <w:r>
        <w:t xml:space="preserve">                ch[j]=ch[j+1];</w:t>
      </w:r>
    </w:p>
    <w:p w:rsidR="004E32FE" w:rsidRDefault="004E32FE" w:rsidP="004E32FE">
      <w:r>
        <w:t xml:space="preserve">            }</w:t>
      </w:r>
    </w:p>
    <w:p w:rsidR="004E32FE" w:rsidRDefault="004E32FE" w:rsidP="004E32FE">
      <w:r>
        <w:t xml:space="preserve">            ch[len-1] = temp;</w:t>
      </w:r>
    </w:p>
    <w:p w:rsidR="004E32FE" w:rsidRDefault="004E32FE" w:rsidP="004E32FE">
      <w:r>
        <w:t xml:space="preserve">            </w:t>
      </w:r>
    </w:p>
    <w:p w:rsidR="004E32FE" w:rsidRDefault="004E32FE" w:rsidP="004E32FE">
      <w:r>
        <w:t xml:space="preserve">        }</w:t>
      </w:r>
    </w:p>
    <w:p w:rsidR="004E32FE" w:rsidRDefault="004E32FE" w:rsidP="004E32FE">
      <w:r>
        <w:t xml:space="preserve">        String s = String.valueOf(ch);</w:t>
      </w:r>
    </w:p>
    <w:p w:rsidR="004E32FE" w:rsidRDefault="004E32FE" w:rsidP="004E32FE">
      <w:r>
        <w:t xml:space="preserve">        return s;</w:t>
      </w:r>
    </w:p>
    <w:p w:rsidR="004E32FE" w:rsidRDefault="004E32FE" w:rsidP="004E32FE">
      <w:r>
        <w:t xml:space="preserve">    }</w:t>
      </w:r>
    </w:p>
    <w:p w:rsidR="004E32FE" w:rsidRDefault="004E32FE" w:rsidP="004E32FE">
      <w:r>
        <w:t>}</w:t>
      </w:r>
    </w:p>
    <w:p w:rsidR="00AB5043" w:rsidRDefault="00AB5043" w:rsidP="00582835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4</w:t>
      </w:r>
      <w:r>
        <w:rPr>
          <w:rFonts w:hint="eastAsia"/>
        </w:rPr>
        <w:t>：扑克牌顺子</w:t>
      </w:r>
    </w:p>
    <w:p w:rsidR="00582835" w:rsidRPr="004E32FE" w:rsidRDefault="00582835" w:rsidP="00582835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>49</w:t>
      </w:r>
      <w:r>
        <w:rPr>
          <w:rFonts w:hint="eastAsia"/>
        </w:rPr>
        <w:t>：把字符串转换成整数</w:t>
      </w:r>
    </w:p>
    <w:p w:rsidR="00582835" w:rsidRDefault="00582835" w:rsidP="00582835">
      <w:r>
        <w:t>import java.util.*;</w:t>
      </w:r>
    </w:p>
    <w:p w:rsidR="00582835" w:rsidRDefault="00582835" w:rsidP="00582835">
      <w:r>
        <w:t>import java.lang.*;</w:t>
      </w:r>
    </w:p>
    <w:p w:rsidR="00582835" w:rsidRDefault="00582835" w:rsidP="00582835">
      <w:r>
        <w:t>import java.io.*;</w:t>
      </w:r>
    </w:p>
    <w:p w:rsidR="00582835" w:rsidRDefault="00582835" w:rsidP="00582835"/>
    <w:p w:rsidR="00582835" w:rsidRDefault="00582835" w:rsidP="00582835">
      <w:r>
        <w:t xml:space="preserve">public class Solution </w:t>
      </w:r>
    </w:p>
    <w:p w:rsidR="00582835" w:rsidRDefault="00582835" w:rsidP="00582835">
      <w:r>
        <w:lastRenderedPageBreak/>
        <w:t>{</w:t>
      </w:r>
    </w:p>
    <w:p w:rsidR="00582835" w:rsidRDefault="00582835" w:rsidP="00582835">
      <w:r>
        <w:t xml:space="preserve">    public int StrToInt(String str) </w:t>
      </w:r>
    </w:p>
    <w:p w:rsidR="00582835" w:rsidRDefault="00582835" w:rsidP="00582835">
      <w:r>
        <w:t xml:space="preserve">    {</w:t>
      </w:r>
    </w:p>
    <w:p w:rsidR="00582835" w:rsidRDefault="00582835" w:rsidP="00582835">
      <w:r>
        <w:t xml:space="preserve">        if(str.length()==0)  return 0;</w:t>
      </w:r>
    </w:p>
    <w:p w:rsidR="00582835" w:rsidRDefault="00582835" w:rsidP="00582835">
      <w:r>
        <w:t xml:space="preserve">        </w:t>
      </w:r>
    </w:p>
    <w:p w:rsidR="00582835" w:rsidRDefault="00582835" w:rsidP="00582835">
      <w:r>
        <w:t xml:space="preserve">        char[] ch=str.toCharArray();</w:t>
      </w:r>
    </w:p>
    <w:p w:rsidR="00582835" w:rsidRDefault="00582835" w:rsidP="00582835">
      <w:r>
        <w:t xml:space="preserve">        int len = ch.length;</w:t>
      </w:r>
    </w:p>
    <w:p w:rsidR="00582835" w:rsidRDefault="00582835" w:rsidP="00582835">
      <w:r>
        <w:t xml:space="preserve">        int sum = 0; </w:t>
      </w:r>
    </w:p>
    <w:p w:rsidR="00582835" w:rsidRDefault="00582835" w:rsidP="00582835">
      <w:r>
        <w:t xml:space="preserve">        int temp = 1;</w:t>
      </w:r>
    </w:p>
    <w:p w:rsidR="00582835" w:rsidRDefault="00582835" w:rsidP="00582835">
      <w:r>
        <w:t xml:space="preserve">        if(ch[0]==43) </w:t>
      </w:r>
    </w:p>
    <w:p w:rsidR="00582835" w:rsidRDefault="00582835" w:rsidP="00582835">
      <w:r>
        <w:t xml:space="preserve">           ch[0]='0';</w:t>
      </w:r>
    </w:p>
    <w:p w:rsidR="00582835" w:rsidRDefault="00582835" w:rsidP="00582835">
      <w:r>
        <w:t xml:space="preserve">        if(ch[0]==45)</w:t>
      </w:r>
    </w:p>
    <w:p w:rsidR="00582835" w:rsidRDefault="00582835" w:rsidP="00582835">
      <w:r>
        <w:t xml:space="preserve">        {</w:t>
      </w:r>
    </w:p>
    <w:p w:rsidR="00582835" w:rsidRDefault="00582835" w:rsidP="00582835">
      <w:r>
        <w:t xml:space="preserve">            ch[0]='0';</w:t>
      </w:r>
    </w:p>
    <w:p w:rsidR="00582835" w:rsidRDefault="00582835" w:rsidP="00582835">
      <w:r>
        <w:t xml:space="preserve">            temp = -1;</w:t>
      </w:r>
    </w:p>
    <w:p w:rsidR="00582835" w:rsidRDefault="00582835" w:rsidP="00582835">
      <w:r>
        <w:t xml:space="preserve">        }</w:t>
      </w:r>
    </w:p>
    <w:p w:rsidR="00582835" w:rsidRDefault="00582835" w:rsidP="00582835">
      <w:r>
        <w:t xml:space="preserve">             </w:t>
      </w:r>
    </w:p>
    <w:p w:rsidR="00582835" w:rsidRDefault="00582835" w:rsidP="00582835">
      <w:r>
        <w:t xml:space="preserve">        for(int i =0;i&lt;len;i++)</w:t>
      </w:r>
    </w:p>
    <w:p w:rsidR="00582835" w:rsidRDefault="00582835" w:rsidP="00582835">
      <w:r>
        <w:t xml:space="preserve">        {</w:t>
      </w:r>
    </w:p>
    <w:p w:rsidR="00582835" w:rsidRDefault="00582835" w:rsidP="00582835">
      <w:r>
        <w:t xml:space="preserve">            </w:t>
      </w:r>
    </w:p>
    <w:p w:rsidR="00582835" w:rsidRDefault="00582835" w:rsidP="00582835">
      <w:r>
        <w:t xml:space="preserve">             if(ch[i]&lt;48||ch[i]&gt;57)</w:t>
      </w:r>
    </w:p>
    <w:p w:rsidR="00582835" w:rsidRDefault="00582835" w:rsidP="00582835">
      <w:r>
        <w:t xml:space="preserve">             {</w:t>
      </w:r>
    </w:p>
    <w:p w:rsidR="00582835" w:rsidRDefault="00582835" w:rsidP="00582835">
      <w:r>
        <w:t xml:space="preserve">                sum = 0;</w:t>
      </w:r>
    </w:p>
    <w:p w:rsidR="00582835" w:rsidRDefault="00582835" w:rsidP="00582835">
      <w:r>
        <w:t xml:space="preserve">                 break;</w:t>
      </w:r>
    </w:p>
    <w:p w:rsidR="00582835" w:rsidRDefault="00582835" w:rsidP="00582835">
      <w:r>
        <w:t xml:space="preserve">             }</w:t>
      </w:r>
    </w:p>
    <w:p w:rsidR="00582835" w:rsidRDefault="00582835" w:rsidP="00582835">
      <w:r>
        <w:t xml:space="preserve">   </w:t>
      </w:r>
    </w:p>
    <w:p w:rsidR="00582835" w:rsidRDefault="00582835" w:rsidP="00582835">
      <w:r>
        <w:t xml:space="preserve">             int c = Integer.parseInt(String.valueOf(ch[i]));</w:t>
      </w:r>
    </w:p>
    <w:p w:rsidR="00582835" w:rsidRDefault="00582835" w:rsidP="00582835">
      <w:r>
        <w:t xml:space="preserve">             sum *= 10;</w:t>
      </w:r>
    </w:p>
    <w:p w:rsidR="00582835" w:rsidRDefault="00582835" w:rsidP="00582835">
      <w:r>
        <w:t xml:space="preserve">             sum = sum + c; </w:t>
      </w:r>
    </w:p>
    <w:p w:rsidR="00582835" w:rsidRDefault="00582835" w:rsidP="00582835">
      <w:r>
        <w:t xml:space="preserve">        }</w:t>
      </w:r>
    </w:p>
    <w:p w:rsidR="00582835" w:rsidRDefault="00582835" w:rsidP="00582835">
      <w:r>
        <w:t xml:space="preserve">        sum = sum*temp;</w:t>
      </w:r>
    </w:p>
    <w:p w:rsidR="00582835" w:rsidRDefault="00582835" w:rsidP="00582835">
      <w:r>
        <w:t xml:space="preserve">         </w:t>
      </w:r>
    </w:p>
    <w:p w:rsidR="00582835" w:rsidRDefault="00582835" w:rsidP="00582835">
      <w:r>
        <w:t xml:space="preserve">        return  sum;</w:t>
      </w:r>
    </w:p>
    <w:p w:rsidR="00582835" w:rsidRDefault="00582835" w:rsidP="00582835">
      <w:r>
        <w:t xml:space="preserve">  </w:t>
      </w:r>
    </w:p>
    <w:p w:rsidR="00582835" w:rsidRDefault="00582835" w:rsidP="00582835">
      <w:r>
        <w:t xml:space="preserve">    }</w:t>
      </w:r>
    </w:p>
    <w:p w:rsidR="00415323" w:rsidRDefault="00582835" w:rsidP="00582835">
      <w:r>
        <w:t>}</w:t>
      </w:r>
    </w:p>
    <w:p w:rsidR="00862298" w:rsidRDefault="00862298" w:rsidP="00862298">
      <w:pPr>
        <w:pStyle w:val="1"/>
      </w:pPr>
      <w:r>
        <w:rPr>
          <w:rFonts w:hint="eastAsia"/>
        </w:rPr>
        <w:t>英文版新增面试题</w:t>
      </w:r>
      <w:r>
        <w:rPr>
          <w:rFonts w:hint="eastAsia"/>
        </w:rPr>
        <w:t>51</w:t>
      </w:r>
      <w:r>
        <w:rPr>
          <w:rFonts w:hint="eastAsia"/>
        </w:rPr>
        <w:t>：数组中重复的数字</w:t>
      </w:r>
    </w:p>
    <w:p w:rsidR="00862298" w:rsidRDefault="00862298" w:rsidP="00862298">
      <w:r>
        <w:t xml:space="preserve">public boolean duplicate(int numbers[],int length,int [] duplication) </w:t>
      </w:r>
    </w:p>
    <w:p w:rsidR="00862298" w:rsidRDefault="00862298" w:rsidP="00862298">
      <w:r>
        <w:t>{</w:t>
      </w:r>
    </w:p>
    <w:p w:rsidR="00862298" w:rsidRDefault="00862298" w:rsidP="00862298">
      <w:r>
        <w:t xml:space="preserve">        int  [] compare = new int[length];</w:t>
      </w:r>
    </w:p>
    <w:p w:rsidR="00862298" w:rsidRDefault="00862298" w:rsidP="00862298">
      <w:r>
        <w:t xml:space="preserve">        boolean  dupl = false;</w:t>
      </w:r>
    </w:p>
    <w:p w:rsidR="00862298" w:rsidRDefault="00862298" w:rsidP="00862298">
      <w:r>
        <w:t xml:space="preserve">        </w:t>
      </w:r>
    </w:p>
    <w:p w:rsidR="00862298" w:rsidRDefault="00862298" w:rsidP="00862298">
      <w:r>
        <w:t xml:space="preserve">        for(int i = 0;i&lt;length;i++)</w:t>
      </w:r>
    </w:p>
    <w:p w:rsidR="00862298" w:rsidRDefault="00862298" w:rsidP="00862298">
      <w:r>
        <w:t xml:space="preserve">        {</w:t>
      </w:r>
    </w:p>
    <w:p w:rsidR="00862298" w:rsidRDefault="00862298" w:rsidP="00862298">
      <w:r>
        <w:lastRenderedPageBreak/>
        <w:t xml:space="preserve">           if(compare[numbers[i]]==1)</w:t>
      </w:r>
    </w:p>
    <w:p w:rsidR="00862298" w:rsidRDefault="00862298" w:rsidP="00862298">
      <w:r>
        <w:t xml:space="preserve">           {</w:t>
      </w:r>
    </w:p>
    <w:p w:rsidR="00862298" w:rsidRDefault="00862298" w:rsidP="00862298">
      <w:r>
        <w:t xml:space="preserve">               duplication[0] = numbers[i];</w:t>
      </w:r>
    </w:p>
    <w:p w:rsidR="00862298" w:rsidRDefault="00862298" w:rsidP="00862298">
      <w:r>
        <w:t xml:space="preserve">               dupl = true;</w:t>
      </w:r>
    </w:p>
    <w:p w:rsidR="00862298" w:rsidRDefault="00862298" w:rsidP="00862298">
      <w:r>
        <w:t xml:space="preserve">               break;</w:t>
      </w:r>
    </w:p>
    <w:p w:rsidR="00862298" w:rsidRDefault="00862298" w:rsidP="00862298">
      <w:r>
        <w:t xml:space="preserve">           }</w:t>
      </w:r>
    </w:p>
    <w:p w:rsidR="00862298" w:rsidRDefault="00862298" w:rsidP="00862298">
      <w:r>
        <w:t xml:space="preserve">           else</w:t>
      </w:r>
    </w:p>
    <w:p w:rsidR="00862298" w:rsidRDefault="00862298" w:rsidP="00862298">
      <w:r>
        <w:t xml:space="preserve">              compare[numbers[i]] = 1;</w:t>
      </w:r>
    </w:p>
    <w:p w:rsidR="00862298" w:rsidRDefault="00862298" w:rsidP="00862298">
      <w:r>
        <w:t xml:space="preserve">        }</w:t>
      </w:r>
    </w:p>
    <w:p w:rsidR="00862298" w:rsidRDefault="00862298" w:rsidP="00862298">
      <w:r>
        <w:t xml:space="preserve">        return  dupl;</w:t>
      </w:r>
    </w:p>
    <w:p w:rsidR="00862298" w:rsidRDefault="00862298" w:rsidP="00862298">
      <w:r>
        <w:t xml:space="preserve">    </w:t>
      </w:r>
    </w:p>
    <w:p w:rsidR="00862298" w:rsidRDefault="00862298" w:rsidP="00862298">
      <w:r>
        <w:t xml:space="preserve">    }</w:t>
      </w:r>
    </w:p>
    <w:p w:rsidR="00862298" w:rsidRDefault="00862298" w:rsidP="00862298">
      <w:r>
        <w:t>}</w:t>
      </w:r>
    </w:p>
    <w:p w:rsidR="00C5530C" w:rsidRDefault="00C5530C" w:rsidP="00077175">
      <w:pPr>
        <w:pStyle w:val="1"/>
      </w:pPr>
      <w:r>
        <w:rPr>
          <w:rFonts w:hint="eastAsia"/>
        </w:rPr>
        <w:t>英文版新增面试题</w:t>
      </w:r>
      <w:r>
        <w:rPr>
          <w:rFonts w:hint="eastAsia"/>
        </w:rPr>
        <w:t>5</w:t>
      </w:r>
      <w:r w:rsidR="00077175">
        <w:rPr>
          <w:rFonts w:hint="eastAsia"/>
        </w:rPr>
        <w:t>2</w:t>
      </w:r>
      <w:r>
        <w:rPr>
          <w:rFonts w:hint="eastAsia"/>
        </w:rPr>
        <w:t>：</w:t>
      </w:r>
      <w:r w:rsidR="00077175">
        <w:rPr>
          <w:rFonts w:hint="eastAsia"/>
        </w:rPr>
        <w:t>构建乘积数组</w:t>
      </w:r>
    </w:p>
    <w:p w:rsidR="00077175" w:rsidRDefault="00077175" w:rsidP="00077175">
      <w:r>
        <w:t>import java.util.ArrayList;</w:t>
      </w:r>
    </w:p>
    <w:p w:rsidR="00077175" w:rsidRDefault="00077175" w:rsidP="00077175">
      <w:r>
        <w:t>public class Solution {</w:t>
      </w:r>
    </w:p>
    <w:p w:rsidR="00077175" w:rsidRDefault="00077175" w:rsidP="00077175">
      <w:r>
        <w:t xml:space="preserve">    public int[] multiply(int[] A) </w:t>
      </w:r>
    </w:p>
    <w:p w:rsidR="00077175" w:rsidRDefault="00077175" w:rsidP="00077175">
      <w:r>
        <w:t xml:space="preserve">    {</w:t>
      </w:r>
    </w:p>
    <w:p w:rsidR="00077175" w:rsidRDefault="00077175" w:rsidP="00077175">
      <w:r>
        <w:t xml:space="preserve">        int n = A.length;</w:t>
      </w:r>
    </w:p>
    <w:p w:rsidR="00077175" w:rsidRDefault="00077175" w:rsidP="00077175">
      <w:r>
        <w:t xml:space="preserve">        int [] c=new int [n];</w:t>
      </w:r>
    </w:p>
    <w:p w:rsidR="00077175" w:rsidRDefault="00077175" w:rsidP="00077175">
      <w:r>
        <w:t xml:space="preserve">        c[0]=A[0];</w:t>
      </w:r>
    </w:p>
    <w:p w:rsidR="00077175" w:rsidRDefault="00077175" w:rsidP="00077175">
      <w:r>
        <w:t xml:space="preserve">        for(int i=1;i&lt;n;i++)</w:t>
      </w:r>
    </w:p>
    <w:p w:rsidR="00077175" w:rsidRDefault="00077175" w:rsidP="00077175">
      <w:r>
        <w:t xml:space="preserve">          c[i]=c[i-1]*A[i];</w:t>
      </w:r>
    </w:p>
    <w:p w:rsidR="00077175" w:rsidRDefault="00077175" w:rsidP="00077175">
      <w:r>
        <w:t xml:space="preserve">        </w:t>
      </w:r>
    </w:p>
    <w:p w:rsidR="00077175" w:rsidRDefault="00077175" w:rsidP="00077175">
      <w:r>
        <w:t xml:space="preserve">        int [] d=new int [n];</w:t>
      </w:r>
    </w:p>
    <w:p w:rsidR="00077175" w:rsidRDefault="00077175" w:rsidP="00077175">
      <w:r>
        <w:t xml:space="preserve">        d[n-1]=A[n-1];</w:t>
      </w:r>
    </w:p>
    <w:p w:rsidR="00077175" w:rsidRDefault="00077175" w:rsidP="00077175">
      <w:r>
        <w:t xml:space="preserve">        for(int j=n-2;j&gt;=0;j--)</w:t>
      </w:r>
    </w:p>
    <w:p w:rsidR="00077175" w:rsidRDefault="00077175" w:rsidP="00077175">
      <w:r>
        <w:t xml:space="preserve">           d[j]=d[j+1]*A[j];</w:t>
      </w:r>
    </w:p>
    <w:p w:rsidR="00077175" w:rsidRDefault="00077175" w:rsidP="00077175">
      <w:r>
        <w:t xml:space="preserve">        </w:t>
      </w:r>
    </w:p>
    <w:p w:rsidR="00077175" w:rsidRDefault="00077175" w:rsidP="00077175">
      <w:r>
        <w:t xml:space="preserve">        int B []=new int [n];</w:t>
      </w:r>
    </w:p>
    <w:p w:rsidR="00077175" w:rsidRDefault="00077175" w:rsidP="00077175">
      <w:r>
        <w:t xml:space="preserve">        B[0]=d[1];</w:t>
      </w:r>
    </w:p>
    <w:p w:rsidR="00077175" w:rsidRDefault="00077175" w:rsidP="00077175">
      <w:r>
        <w:t xml:space="preserve">        B[n-1]=c[n-2];</w:t>
      </w:r>
    </w:p>
    <w:p w:rsidR="00077175" w:rsidRDefault="00077175" w:rsidP="00077175">
      <w:r>
        <w:t xml:space="preserve">        for(int k=1;k&lt;A.length-1;k++)</w:t>
      </w:r>
    </w:p>
    <w:p w:rsidR="00077175" w:rsidRDefault="00077175" w:rsidP="00077175">
      <w:r>
        <w:t xml:space="preserve">        {</w:t>
      </w:r>
    </w:p>
    <w:p w:rsidR="00077175" w:rsidRDefault="00077175" w:rsidP="00077175">
      <w:r>
        <w:t xml:space="preserve">           B[k]=c[k-1]*d[k+1];</w:t>
      </w:r>
    </w:p>
    <w:p w:rsidR="00077175" w:rsidRDefault="00077175" w:rsidP="00077175">
      <w:r>
        <w:t xml:space="preserve">        }</w:t>
      </w:r>
    </w:p>
    <w:p w:rsidR="00077175" w:rsidRDefault="00077175" w:rsidP="00077175">
      <w:r>
        <w:t xml:space="preserve">        return B;</w:t>
      </w:r>
    </w:p>
    <w:p w:rsidR="00077175" w:rsidRDefault="00077175" w:rsidP="00077175">
      <w:r>
        <w:t xml:space="preserve">        </w:t>
      </w:r>
    </w:p>
    <w:p w:rsidR="00077175" w:rsidRDefault="00077175" w:rsidP="00077175"/>
    <w:p w:rsidR="00077175" w:rsidRDefault="00077175" w:rsidP="00077175">
      <w:r>
        <w:t xml:space="preserve">    }</w:t>
      </w:r>
    </w:p>
    <w:p w:rsidR="00077175" w:rsidRDefault="00077175" w:rsidP="00077175">
      <w:r>
        <w:t>}</w:t>
      </w:r>
    </w:p>
    <w:p w:rsidR="00C5530C" w:rsidRDefault="00C5530C" w:rsidP="00077175">
      <w:pPr>
        <w:pStyle w:val="1"/>
      </w:pPr>
      <w:r>
        <w:rPr>
          <w:rFonts w:hint="eastAsia"/>
        </w:rPr>
        <w:t>英文版新增面试题</w:t>
      </w:r>
      <w:r w:rsidR="00077175">
        <w:rPr>
          <w:rFonts w:hint="eastAsia"/>
        </w:rPr>
        <w:t>54</w:t>
      </w:r>
      <w:r>
        <w:rPr>
          <w:rFonts w:hint="eastAsia"/>
        </w:rPr>
        <w:t>：</w:t>
      </w:r>
      <w:r w:rsidR="00077175">
        <w:rPr>
          <w:rFonts w:hint="eastAsia"/>
        </w:rPr>
        <w:t>表示数值的字符串</w:t>
      </w:r>
    </w:p>
    <w:p w:rsidR="00C5530C" w:rsidRPr="008B7B6D" w:rsidRDefault="00C5530C" w:rsidP="00862298">
      <w:r>
        <w:rPr>
          <w:rFonts w:hint="eastAsia"/>
        </w:rPr>
        <w:t>英文版新增面试题</w:t>
      </w:r>
      <w:r>
        <w:rPr>
          <w:rFonts w:hint="eastAsia"/>
        </w:rPr>
        <w:t>51</w:t>
      </w:r>
      <w:r>
        <w:rPr>
          <w:rFonts w:hint="eastAsia"/>
        </w:rPr>
        <w:t>：</w:t>
      </w:r>
    </w:p>
    <w:sectPr w:rsidR="00C5530C" w:rsidRPr="008B7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705" w:rsidRDefault="007D3705" w:rsidP="002956D1">
      <w:r>
        <w:separator/>
      </w:r>
    </w:p>
  </w:endnote>
  <w:endnote w:type="continuationSeparator" w:id="0">
    <w:p w:rsidR="007D3705" w:rsidRDefault="007D3705" w:rsidP="0029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705" w:rsidRDefault="007D3705" w:rsidP="002956D1">
      <w:r>
        <w:separator/>
      </w:r>
    </w:p>
  </w:footnote>
  <w:footnote w:type="continuationSeparator" w:id="0">
    <w:p w:rsidR="007D3705" w:rsidRDefault="007D3705" w:rsidP="0029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FE"/>
    <w:rsid w:val="00003BAE"/>
    <w:rsid w:val="00070130"/>
    <w:rsid w:val="00077175"/>
    <w:rsid w:val="001E362A"/>
    <w:rsid w:val="002072D6"/>
    <w:rsid w:val="00245FBA"/>
    <w:rsid w:val="002956D1"/>
    <w:rsid w:val="002A29FE"/>
    <w:rsid w:val="002C4BFE"/>
    <w:rsid w:val="002F1F2A"/>
    <w:rsid w:val="002F6D4E"/>
    <w:rsid w:val="003600E6"/>
    <w:rsid w:val="00361BFA"/>
    <w:rsid w:val="0037250C"/>
    <w:rsid w:val="00383B03"/>
    <w:rsid w:val="003D5012"/>
    <w:rsid w:val="003E448A"/>
    <w:rsid w:val="003F580F"/>
    <w:rsid w:val="003F7783"/>
    <w:rsid w:val="00415323"/>
    <w:rsid w:val="004166F7"/>
    <w:rsid w:val="00426D57"/>
    <w:rsid w:val="004372C5"/>
    <w:rsid w:val="004A778E"/>
    <w:rsid w:val="004B13A4"/>
    <w:rsid w:val="004C5088"/>
    <w:rsid w:val="004C69EE"/>
    <w:rsid w:val="004E32FE"/>
    <w:rsid w:val="004E4638"/>
    <w:rsid w:val="00510A01"/>
    <w:rsid w:val="00524AFF"/>
    <w:rsid w:val="00536FB1"/>
    <w:rsid w:val="00551C01"/>
    <w:rsid w:val="00580042"/>
    <w:rsid w:val="00582835"/>
    <w:rsid w:val="005B2C57"/>
    <w:rsid w:val="005E777F"/>
    <w:rsid w:val="0062265A"/>
    <w:rsid w:val="0067230A"/>
    <w:rsid w:val="006C5FDF"/>
    <w:rsid w:val="006D66E4"/>
    <w:rsid w:val="006E182B"/>
    <w:rsid w:val="00745A3E"/>
    <w:rsid w:val="0075016F"/>
    <w:rsid w:val="0076638E"/>
    <w:rsid w:val="00795368"/>
    <w:rsid w:val="007B5FD1"/>
    <w:rsid w:val="007B7B33"/>
    <w:rsid w:val="007D3705"/>
    <w:rsid w:val="00807A04"/>
    <w:rsid w:val="00862298"/>
    <w:rsid w:val="008758D2"/>
    <w:rsid w:val="008B7608"/>
    <w:rsid w:val="008B7B6D"/>
    <w:rsid w:val="008D21C9"/>
    <w:rsid w:val="008D3492"/>
    <w:rsid w:val="008E1AF2"/>
    <w:rsid w:val="008F14A9"/>
    <w:rsid w:val="009179B2"/>
    <w:rsid w:val="00932F64"/>
    <w:rsid w:val="00933517"/>
    <w:rsid w:val="009C7EB1"/>
    <w:rsid w:val="00A16315"/>
    <w:rsid w:val="00A371E0"/>
    <w:rsid w:val="00AB5043"/>
    <w:rsid w:val="00AE3B94"/>
    <w:rsid w:val="00B72FA5"/>
    <w:rsid w:val="00B86608"/>
    <w:rsid w:val="00C5530C"/>
    <w:rsid w:val="00C77D47"/>
    <w:rsid w:val="00C92E2E"/>
    <w:rsid w:val="00D57F0A"/>
    <w:rsid w:val="00D9724A"/>
    <w:rsid w:val="00DC3550"/>
    <w:rsid w:val="00E34144"/>
    <w:rsid w:val="00E6389F"/>
    <w:rsid w:val="00E75FC7"/>
    <w:rsid w:val="00EF74D6"/>
    <w:rsid w:val="00EF76F2"/>
    <w:rsid w:val="00F03FE7"/>
    <w:rsid w:val="00F2268A"/>
    <w:rsid w:val="00F3029E"/>
    <w:rsid w:val="00F5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37BF4"/>
  <w15:docId w15:val="{F249134A-1CA9-4845-B9AC-7C2C8DFA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AFF"/>
    <w:pPr>
      <w:keepNext/>
      <w:keepLines/>
      <w:jc w:val="left"/>
      <w:outlineLvl w:val="0"/>
    </w:pPr>
    <w:rPr>
      <w:rFonts w:eastAsia="黑体"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5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4AFF"/>
    <w:rPr>
      <w:rFonts w:eastAsia="黑体"/>
      <w:bCs/>
      <w:kern w:val="44"/>
      <w:sz w:val="24"/>
      <w:szCs w:val="44"/>
    </w:rPr>
  </w:style>
  <w:style w:type="paragraph" w:styleId="a3">
    <w:name w:val="header"/>
    <w:basedOn w:val="a"/>
    <w:link w:val="a4"/>
    <w:uiPriority w:val="99"/>
    <w:unhideWhenUsed/>
    <w:rsid w:val="0029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6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6D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56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A08A-6CE0-4FAB-A9C9-AD85B672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38</Pages>
  <Words>5699</Words>
  <Characters>32485</Characters>
  <Application>Microsoft Office Word</Application>
  <DocSecurity>0</DocSecurity>
  <Lines>270</Lines>
  <Paragraphs>76</Paragraphs>
  <ScaleCrop>false</ScaleCrop>
  <Company>Microsoft</Company>
  <LinksUpToDate>false</LinksUpToDate>
  <CharactersWithSpaces>3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Jay</dc:creator>
  <cp:keywords/>
  <dc:description/>
  <cp:lastModifiedBy>AFDL</cp:lastModifiedBy>
  <cp:revision>43</cp:revision>
  <dcterms:created xsi:type="dcterms:W3CDTF">2015-11-17T07:44:00Z</dcterms:created>
  <dcterms:modified xsi:type="dcterms:W3CDTF">2016-06-13T08:52:00Z</dcterms:modified>
</cp:coreProperties>
</file>